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7001A" w14:textId="77777777" w:rsidR="007B4903" w:rsidRPr="00D3545D" w:rsidRDefault="005046E4" w:rsidP="00DD2F46">
      <w:pPr>
        <w:tabs>
          <w:tab w:val="left" w:pos="1920"/>
          <w:tab w:val="right" w:pos="9641"/>
        </w:tabs>
        <w:spacing w:line="240" w:lineRule="atLeast"/>
        <w:ind w:right="280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D3545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0B05A79" wp14:editId="588B8B7A">
                <wp:simplePos x="0" y="0"/>
                <wp:positionH relativeFrom="column">
                  <wp:posOffset>-80010</wp:posOffset>
                </wp:positionH>
                <wp:positionV relativeFrom="paragraph">
                  <wp:posOffset>-422910</wp:posOffset>
                </wp:positionV>
                <wp:extent cx="1584960" cy="255905"/>
                <wp:effectExtent l="10795" t="9525" r="13970" b="1079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58434" w14:textId="77777777" w:rsidR="00F85253" w:rsidRPr="00D3545D" w:rsidRDefault="00F8525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3545D">
                              <w:rPr>
                                <w:rFonts w:ascii="ＭＳ ゴシック" w:eastAsia="ＭＳ ゴシック" w:hAnsi="ＭＳ ゴシック" w:hint="eastAsia"/>
                              </w:rPr>
                              <w:t>様式5-</w:t>
                            </w:r>
                            <w:r w:rsidR="00B127B1"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  <w:r w:rsidR="00177A5C">
                              <w:rPr>
                                <w:rFonts w:ascii="ＭＳ ゴシック" w:eastAsia="ＭＳ ゴシック" w:hAnsi="ＭＳ ゴシック"/>
                              </w:rPr>
                              <w:t>27</w:t>
                            </w:r>
                            <w:r w:rsidR="00B127B1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177A5C">
                              <w:rPr>
                                <w:rFonts w:ascii="ＭＳ ゴシック" w:eastAsia="ＭＳ ゴシック" w:hAnsi="ＭＳ ゴシック"/>
                              </w:rPr>
                              <w:t>E-PON</w:t>
                            </w:r>
                            <w:r w:rsidR="00DD2F4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1.2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B05A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3pt;margin-top:-33.3pt;width:124.8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">
                <v:textbox style="mso-fit-shape-to-text:t" inset="5.85pt,.7pt,5.85pt,.7pt">
                  <w:txbxContent>
                    <w:p w14:paraId="45658434" w14:textId="77777777" w:rsidR="00F85253" w:rsidRPr="00D3545D" w:rsidRDefault="00F8525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3545D">
                        <w:rPr>
                          <w:rFonts w:ascii="ＭＳ ゴシック" w:eastAsia="ＭＳ ゴシック" w:hAnsi="ＭＳ ゴシック" w:hint="eastAsia"/>
                        </w:rPr>
                        <w:t>様式5-</w:t>
                      </w:r>
                      <w:r w:rsidR="00B127B1">
                        <w:rPr>
                          <w:rFonts w:ascii="ＭＳ ゴシック" w:eastAsia="ＭＳ ゴシック" w:hAnsi="ＭＳ ゴシック" w:hint="eastAsia"/>
                        </w:rPr>
                        <w:t>0</w:t>
                      </w:r>
                      <w:r w:rsidR="00177A5C">
                        <w:rPr>
                          <w:rFonts w:ascii="ＭＳ ゴシック" w:eastAsia="ＭＳ ゴシック" w:hAnsi="ＭＳ ゴシック"/>
                        </w:rPr>
                        <w:t>27</w:t>
                      </w:r>
                      <w:r w:rsidR="00B127B1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177A5C">
                        <w:rPr>
                          <w:rFonts w:ascii="ＭＳ ゴシック" w:eastAsia="ＭＳ ゴシック" w:hAnsi="ＭＳ ゴシック"/>
                        </w:rPr>
                        <w:t>E-PON</w:t>
                      </w:r>
                      <w:r w:rsidR="00DD2F46">
                        <w:rPr>
                          <w:rFonts w:ascii="ＭＳ ゴシック" w:eastAsia="ＭＳ ゴシック" w:hAnsi="ＭＳ ゴシック" w:hint="eastAsia"/>
                        </w:rPr>
                        <w:t xml:space="preserve"> 1.2版</w:t>
                      </w:r>
                    </w:p>
                  </w:txbxContent>
                </v:textbox>
              </v:shape>
            </w:pict>
          </mc:Fallback>
        </mc:AlternateContent>
      </w:r>
      <w:r w:rsidR="00DD2F46">
        <w:rPr>
          <w:rFonts w:ascii="ＭＳ ゴシック" w:eastAsia="ＭＳ ゴシック" w:hAnsi="ＭＳ ゴシック" w:hint="eastAsia"/>
          <w:szCs w:val="21"/>
        </w:rPr>
        <w:t xml:space="preserve">　　　　　　　　</w:t>
      </w:r>
      <w:r w:rsidR="00DD2F46">
        <w:rPr>
          <w:rFonts w:ascii="ＭＳ ゴシック" w:eastAsia="ＭＳ ゴシック" w:hAnsi="ＭＳ ゴシック"/>
          <w:szCs w:val="21"/>
        </w:rPr>
        <w:tab/>
      </w:r>
      <w:r w:rsidR="00DD2F46">
        <w:rPr>
          <w:rFonts w:ascii="ＭＳ ゴシック" w:eastAsia="ＭＳ ゴシック" w:hAnsi="ＭＳ ゴシック"/>
          <w:szCs w:val="21"/>
        </w:rPr>
        <w:tab/>
      </w:r>
      <w:r w:rsidR="00DD2F46">
        <w:rPr>
          <w:rFonts w:ascii="ＭＳ ゴシック" w:eastAsia="ＭＳ ゴシック" w:hAnsi="ＭＳ ゴシック" w:hint="eastAsia"/>
          <w:szCs w:val="21"/>
        </w:rPr>
        <w:t xml:space="preserve"> </w:t>
      </w:r>
      <w:r w:rsidR="007B4903" w:rsidRPr="00D3545D">
        <w:rPr>
          <w:rFonts w:ascii="ＭＳ ゴシック" w:eastAsia="ＭＳ ゴシック" w:hAnsi="ＭＳ ゴシック" w:hint="eastAsia"/>
          <w:szCs w:val="21"/>
        </w:rPr>
        <w:t>20</w:t>
      </w:r>
      <w:r w:rsidR="00000CAE">
        <w:rPr>
          <w:rFonts w:ascii="ＭＳ ゴシック" w:eastAsia="ＭＳ ゴシック" w:hAnsi="ＭＳ ゴシック"/>
          <w:szCs w:val="21"/>
        </w:rPr>
        <w:t>2</w:t>
      </w:r>
      <w:r w:rsidR="007B4903" w:rsidRPr="00D3545D">
        <w:rPr>
          <w:rFonts w:ascii="ＭＳ ゴシック" w:eastAsia="ＭＳ ゴシック" w:hAnsi="ＭＳ ゴシック" w:hint="eastAsia"/>
          <w:szCs w:val="21"/>
        </w:rPr>
        <w:t xml:space="preserve"> 年  月  日</w:t>
      </w:r>
    </w:p>
    <w:p w14:paraId="1E2BC9C7" w14:textId="77777777" w:rsidR="00350C44" w:rsidRPr="00D3545D" w:rsidRDefault="00E74BDA" w:rsidP="003C4573">
      <w:pPr>
        <w:spacing w:line="240" w:lineRule="atLeast"/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D3545D">
        <w:rPr>
          <w:rFonts w:ascii="ＭＳ ゴシック" w:eastAsia="ＭＳ ゴシック" w:hAnsi="ＭＳ ゴシック" w:hint="eastAsia"/>
          <w:sz w:val="22"/>
          <w:szCs w:val="22"/>
          <w:u w:val="single"/>
        </w:rPr>
        <w:t>SPEC-0</w:t>
      </w:r>
      <w:r w:rsidR="00177A5C">
        <w:rPr>
          <w:rFonts w:ascii="ＭＳ ゴシック" w:eastAsia="ＭＳ ゴシック" w:hAnsi="ＭＳ ゴシック"/>
          <w:sz w:val="22"/>
          <w:szCs w:val="22"/>
          <w:u w:val="single"/>
        </w:rPr>
        <w:t>27 E-PON</w:t>
      </w:r>
      <w:r w:rsidR="0090129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7B4903" w:rsidRPr="00D3545D">
        <w:rPr>
          <w:rFonts w:ascii="ＭＳ ゴシック" w:eastAsia="ＭＳ ゴシック" w:hAnsi="ＭＳ ゴシック" w:hint="eastAsia"/>
          <w:sz w:val="22"/>
          <w:szCs w:val="22"/>
          <w:u w:val="single"/>
        </w:rPr>
        <w:t>独自試験報告書</w:t>
      </w:r>
    </w:p>
    <w:p w14:paraId="75FC5297" w14:textId="77777777" w:rsidR="00704124" w:rsidRPr="00D3545D" w:rsidRDefault="00704124" w:rsidP="003C4573">
      <w:pPr>
        <w:spacing w:line="240" w:lineRule="atLeast"/>
        <w:jc w:val="center"/>
        <w:rPr>
          <w:rFonts w:ascii="ＭＳ ゴシック" w:eastAsia="ＭＳ ゴシック" w:hAnsi="ＭＳ ゴシック"/>
          <w:sz w:val="16"/>
          <w:szCs w:val="16"/>
          <w:u w:val="single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2720"/>
      </w:tblGrid>
      <w:tr w:rsidR="003C4573" w:rsidRPr="00577FAC" w14:paraId="61979FF4" w14:textId="77777777" w:rsidTr="00577FAC">
        <w:trPr>
          <w:trHeight w:hRule="exact" w:val="340"/>
        </w:trPr>
        <w:tc>
          <w:tcPr>
            <w:tcW w:w="0" w:type="auto"/>
            <w:shd w:val="clear" w:color="auto" w:fill="auto"/>
            <w:vAlign w:val="center"/>
          </w:tcPr>
          <w:p w14:paraId="455F8AE2" w14:textId="77777777" w:rsidR="003C4573" w:rsidRPr="00577FAC" w:rsidRDefault="003C4573" w:rsidP="00577FA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7F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器の名称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7D5FDC69" w14:textId="77777777" w:rsidR="003C4573" w:rsidRPr="00577FAC" w:rsidRDefault="003C4573" w:rsidP="00577FA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</w:p>
        </w:tc>
      </w:tr>
      <w:tr w:rsidR="003C4573" w:rsidRPr="00577FAC" w14:paraId="23E76085" w14:textId="77777777" w:rsidTr="00577FAC">
        <w:trPr>
          <w:trHeight w:hRule="exact" w:val="340"/>
        </w:trPr>
        <w:tc>
          <w:tcPr>
            <w:tcW w:w="0" w:type="auto"/>
            <w:shd w:val="clear" w:color="auto" w:fill="auto"/>
            <w:vAlign w:val="center"/>
          </w:tcPr>
          <w:p w14:paraId="10E03E91" w14:textId="77777777" w:rsidR="003C4573" w:rsidRPr="00577FAC" w:rsidRDefault="003C4573" w:rsidP="00577FA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7FA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型番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05CCFBDF" w14:textId="77777777" w:rsidR="003C4573" w:rsidRPr="00577FAC" w:rsidRDefault="003C4573" w:rsidP="00577FA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</w:p>
        </w:tc>
      </w:tr>
    </w:tbl>
    <w:p w14:paraId="7E6EA53B" w14:textId="77777777" w:rsidR="00577FAC" w:rsidRPr="00577FAC" w:rsidRDefault="00577FAC" w:rsidP="00577FAC">
      <w:pPr>
        <w:rPr>
          <w:vanish/>
        </w:rPr>
      </w:pPr>
    </w:p>
    <w:tbl>
      <w:tblPr>
        <w:tblpPr w:leftFromText="142" w:rightFromText="142" w:vertAnchor="text" w:horzAnchor="page" w:tblpX="6058" w:tblpY="-754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686"/>
      </w:tblGrid>
      <w:tr w:rsidR="00F751BA" w:rsidRPr="00577FAC" w14:paraId="3A106C6B" w14:textId="77777777" w:rsidTr="00577FAC">
        <w:trPr>
          <w:trHeight w:hRule="exact" w:val="340"/>
        </w:trPr>
        <w:tc>
          <w:tcPr>
            <w:tcW w:w="1384" w:type="dxa"/>
            <w:shd w:val="clear" w:color="auto" w:fill="auto"/>
            <w:vAlign w:val="center"/>
          </w:tcPr>
          <w:p w14:paraId="75C5BD3E" w14:textId="77777777" w:rsidR="00F85253" w:rsidRPr="00577FAC" w:rsidRDefault="00F85253" w:rsidP="00577FA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7F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者住所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F9FA9F" w14:textId="77777777" w:rsidR="00F85253" w:rsidRPr="00577FAC" w:rsidRDefault="00F85253" w:rsidP="00577FA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</w:p>
        </w:tc>
      </w:tr>
      <w:tr w:rsidR="00F751BA" w:rsidRPr="00577FAC" w14:paraId="73CDD5B2" w14:textId="77777777" w:rsidTr="00577FAC">
        <w:trPr>
          <w:trHeight w:hRule="exact" w:val="340"/>
        </w:trPr>
        <w:tc>
          <w:tcPr>
            <w:tcW w:w="1384" w:type="dxa"/>
            <w:shd w:val="clear" w:color="auto" w:fill="auto"/>
            <w:vAlign w:val="center"/>
          </w:tcPr>
          <w:p w14:paraId="231C29BA" w14:textId="77777777" w:rsidR="00F85253" w:rsidRPr="00577FAC" w:rsidRDefault="00F85253" w:rsidP="00A465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7F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A798AC8" w14:textId="77777777" w:rsidR="00F85253" w:rsidRPr="00577FAC" w:rsidRDefault="00F85253" w:rsidP="00577FA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</w:p>
        </w:tc>
      </w:tr>
      <w:tr w:rsidR="00F751BA" w:rsidRPr="00577FAC" w14:paraId="2D61569E" w14:textId="77777777" w:rsidTr="00577FAC">
        <w:trPr>
          <w:trHeight w:hRule="exact" w:val="340"/>
        </w:trPr>
        <w:tc>
          <w:tcPr>
            <w:tcW w:w="1384" w:type="dxa"/>
            <w:shd w:val="clear" w:color="auto" w:fill="auto"/>
            <w:vAlign w:val="center"/>
          </w:tcPr>
          <w:p w14:paraId="3A8C12F6" w14:textId="77777777" w:rsidR="00F85253" w:rsidRPr="00577FAC" w:rsidRDefault="00F85253" w:rsidP="00A465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7F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責任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C0469A" w14:textId="77777777" w:rsidR="00F85253" w:rsidRPr="00577FAC" w:rsidRDefault="00F85253" w:rsidP="00577FAC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7F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</w:t>
            </w:r>
          </w:p>
        </w:tc>
      </w:tr>
    </w:tbl>
    <w:p w14:paraId="0A44A89E" w14:textId="77777777" w:rsidR="00577FAC" w:rsidRPr="00577FAC" w:rsidRDefault="00577FAC" w:rsidP="00577FAC">
      <w:pPr>
        <w:rPr>
          <w:vanish/>
        </w:rPr>
      </w:pPr>
    </w:p>
    <w:tbl>
      <w:tblPr>
        <w:tblpPr w:leftFromText="142" w:rightFromText="142" w:vertAnchor="text" w:horzAnchor="margin" w:tblpY="171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245"/>
        <w:gridCol w:w="708"/>
        <w:gridCol w:w="1134"/>
        <w:gridCol w:w="1985"/>
      </w:tblGrid>
      <w:tr w:rsidR="00F751BA" w:rsidRPr="00577FAC" w14:paraId="47F381B1" w14:textId="77777777" w:rsidTr="00577FAC">
        <w:trPr>
          <w:trHeight w:hRule="exact" w:val="227"/>
        </w:trPr>
        <w:tc>
          <w:tcPr>
            <w:tcW w:w="6204" w:type="dxa"/>
            <w:gridSpan w:val="2"/>
            <w:vMerge w:val="restart"/>
            <w:shd w:val="clear" w:color="auto" w:fill="auto"/>
            <w:vAlign w:val="center"/>
          </w:tcPr>
          <w:p w14:paraId="0705783D" w14:textId="77777777" w:rsidR="00F751BA" w:rsidRPr="00577FAC" w:rsidRDefault="00357890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JCL SPEC-0</w:t>
            </w:r>
            <w:r w:rsidR="00777B21" w:rsidRPr="00577FAC">
              <w:rPr>
                <w:rFonts w:ascii="ＭＳ ゴシック" w:eastAsia="ＭＳ ゴシック" w:hAnsi="ＭＳ ゴシック"/>
                <w:sz w:val="16"/>
                <w:szCs w:val="16"/>
              </w:rPr>
              <w:t>27</w:t>
            </w:r>
            <w:r w:rsidR="00F751BA"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おける目次番号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7E27088" w14:textId="77777777" w:rsidR="00F751BA" w:rsidRPr="00577FAC" w:rsidRDefault="00F751BA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確認事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5041056" w14:textId="77777777" w:rsidR="00F751BA" w:rsidRPr="00577FAC" w:rsidRDefault="00F751BA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備考</w:t>
            </w:r>
          </w:p>
        </w:tc>
      </w:tr>
      <w:tr w:rsidR="00F751BA" w:rsidRPr="00577FAC" w14:paraId="11FF43AC" w14:textId="77777777" w:rsidTr="00577FAC">
        <w:trPr>
          <w:trHeight w:hRule="exact" w:val="227"/>
        </w:trPr>
        <w:tc>
          <w:tcPr>
            <w:tcW w:w="6204" w:type="dxa"/>
            <w:gridSpan w:val="2"/>
            <w:vMerge/>
            <w:shd w:val="clear" w:color="auto" w:fill="auto"/>
            <w:vAlign w:val="center"/>
          </w:tcPr>
          <w:p w14:paraId="63C343F5" w14:textId="77777777" w:rsidR="00F751BA" w:rsidRPr="00577FAC" w:rsidRDefault="00F751BA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512F3FB" w14:textId="77777777" w:rsidR="00F751BA" w:rsidRPr="00577FAC" w:rsidRDefault="00F751BA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類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6C630" w14:textId="77777777" w:rsidR="00F751BA" w:rsidRPr="00577FAC" w:rsidRDefault="00F751BA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確認の実施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8E0FC2" w14:textId="77777777" w:rsidR="00F751BA" w:rsidRPr="00577FAC" w:rsidRDefault="00F751BA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7570D" w:rsidRPr="00577FAC" w14:paraId="13612E2A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08D3C7D3" w14:textId="77777777" w:rsidR="00F7570D" w:rsidRPr="00577FAC" w:rsidRDefault="00F7570D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1章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FA58ED1" w14:textId="77777777" w:rsidR="00F7570D" w:rsidRPr="00577FAC" w:rsidRDefault="00F7570D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概要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64C55C" w14:textId="77777777" w:rsidR="00F7570D" w:rsidRPr="00577FAC" w:rsidRDefault="00F7570D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447AB" w14:textId="77777777" w:rsidR="00F7570D" w:rsidRPr="00577FAC" w:rsidRDefault="0073294B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・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6E3E85" w14:textId="77777777" w:rsidR="00F7570D" w:rsidRPr="00577FAC" w:rsidRDefault="00F7570D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B2F25" w:rsidRPr="00577FAC" w14:paraId="4EFFA833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1234BD6E" w14:textId="77777777" w:rsidR="00BB2F25" w:rsidRPr="00577FAC" w:rsidRDefault="00BB2F2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C53D2F8" w14:textId="77777777" w:rsidR="00BB2F25" w:rsidRPr="00577FAC" w:rsidRDefault="00BB2F25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基本方針と前提条件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D13BCE" w14:textId="77777777" w:rsidR="00BB2F25" w:rsidRPr="00577FAC" w:rsidRDefault="00BB2F2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EFFACC" w14:textId="77777777" w:rsidR="00BB2F25" w:rsidRPr="00577FAC" w:rsidRDefault="00BB2F2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・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7516FC" w14:textId="77777777" w:rsidR="00BB2F25" w:rsidRPr="00577FAC" w:rsidRDefault="00BB2F25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B2F25" w:rsidRPr="00577FAC" w14:paraId="665ABF11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40E48086" w14:textId="77777777" w:rsidR="00BB2F25" w:rsidRPr="00577FAC" w:rsidRDefault="00BB2F2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9235FE9" w14:textId="77777777" w:rsidR="00BB2F25" w:rsidRPr="00577FAC" w:rsidRDefault="00BB2F25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適用範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232F34" w14:textId="77777777" w:rsidR="00BB2F25" w:rsidRPr="00577FAC" w:rsidRDefault="00BB2F2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6DB9F" w14:textId="77777777" w:rsidR="00BB2F25" w:rsidRPr="00577FAC" w:rsidRDefault="00BB2F2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・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B434CF" w14:textId="77777777" w:rsidR="00BB2F25" w:rsidRPr="00577FAC" w:rsidRDefault="00BB2F25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B2F25" w:rsidRPr="00577FAC" w14:paraId="3A0E6C09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4260CF29" w14:textId="77777777" w:rsidR="00BB2F25" w:rsidRPr="00577FAC" w:rsidRDefault="00BB2F2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3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6F82586" w14:textId="77777777" w:rsidR="00BB2F25" w:rsidRPr="00577FAC" w:rsidRDefault="00BB2F25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関連書類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C4400C" w14:textId="77777777" w:rsidR="00BB2F25" w:rsidRPr="00577FAC" w:rsidRDefault="0050111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9F94F" w14:textId="77777777" w:rsidR="00BB2F25" w:rsidRPr="00577FAC" w:rsidRDefault="0050111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済・未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3E0338" w14:textId="77777777" w:rsidR="00BB2F25" w:rsidRPr="00577FAC" w:rsidRDefault="00BB2F25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B2F25" w:rsidRPr="00577FAC" w14:paraId="55938FF2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5653764D" w14:textId="77777777" w:rsidR="00BB2F25" w:rsidRPr="00577FAC" w:rsidRDefault="00BB2F2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4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AEE4A6D" w14:textId="77777777" w:rsidR="00BB2F25" w:rsidRPr="00577FAC" w:rsidRDefault="00BB2F25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仕様のシステム構成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AA2B5E" w14:textId="77777777" w:rsidR="00BB2F25" w:rsidRPr="00577FAC" w:rsidRDefault="0083343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5A9D" w14:textId="77777777" w:rsidR="00BB2F25" w:rsidRPr="00577FAC" w:rsidRDefault="00BB2F2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―・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F70BFC" w14:textId="77777777" w:rsidR="00BB2F25" w:rsidRPr="00577FAC" w:rsidRDefault="00BB2F25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7570D" w:rsidRPr="00577FAC" w14:paraId="4A482446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1906291C" w14:textId="77777777" w:rsidR="00F7570D" w:rsidRPr="00577FAC" w:rsidRDefault="00F7570D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C63C3C2" w14:textId="77777777" w:rsidR="00F7570D" w:rsidRPr="00577FAC" w:rsidRDefault="00357890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用語と略語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599FE0" w14:textId="77777777" w:rsidR="00F7570D" w:rsidRPr="00577FAC" w:rsidRDefault="00371F56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72945" w14:textId="77777777" w:rsidR="00F7570D" w:rsidRPr="00577FAC" w:rsidRDefault="0073294B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・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D70E2F" w14:textId="77777777" w:rsidR="00F7570D" w:rsidRPr="00577FAC" w:rsidRDefault="00F7570D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7570D" w:rsidRPr="00577FAC" w14:paraId="696F4143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4CA46D5E" w14:textId="77777777" w:rsidR="00F7570D" w:rsidRPr="00577FAC" w:rsidRDefault="00F7570D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2章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B04841E" w14:textId="77777777" w:rsidR="00F7570D" w:rsidRPr="00577FAC" w:rsidRDefault="00777B21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監視制御機能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4D4BFD" w14:textId="77777777" w:rsidR="00F7570D" w:rsidRPr="00577FAC" w:rsidRDefault="00F054A6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901A0" w14:textId="77777777" w:rsidR="00F7570D" w:rsidRPr="00577FAC" w:rsidRDefault="0073294B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・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70335D" w14:textId="77777777" w:rsidR="00F7570D" w:rsidRPr="00577FAC" w:rsidRDefault="00F7570D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22E47" w:rsidRPr="00577FAC" w14:paraId="3CB60835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6C27964E" w14:textId="77777777" w:rsidR="00B22E47" w:rsidRPr="00577FAC" w:rsidRDefault="00B22E47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2.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5BE2EEA" w14:textId="77777777" w:rsidR="00B22E47" w:rsidRPr="00577FAC" w:rsidRDefault="00B22E47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概要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1A9529" w14:textId="77777777" w:rsidR="00B22E47" w:rsidRPr="00577FAC" w:rsidRDefault="00FA4AA8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90AAF" w14:textId="77777777" w:rsidR="00B22E47" w:rsidRPr="00577FAC" w:rsidRDefault="00FA4AA8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・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7B8550" w14:textId="77777777" w:rsidR="00B22E47" w:rsidRPr="00577FAC" w:rsidRDefault="00B22E47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77FAC" w:rsidRPr="00577FAC" w14:paraId="09C21C79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2E65B14C" w14:textId="77777777" w:rsidR="00F7570D" w:rsidRPr="00577FAC" w:rsidRDefault="00F7570D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2.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E4F747F" w14:textId="77777777" w:rsidR="00F7570D" w:rsidRPr="00577FAC" w:rsidRDefault="00357890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制御</w:t>
            </w:r>
            <w:r w:rsidR="00777B21"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項目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34F558" w14:textId="77777777" w:rsidR="00F7570D" w:rsidRPr="00577FAC" w:rsidRDefault="001C59AF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4F634" w14:textId="77777777" w:rsidR="00F7570D" w:rsidRPr="00577FAC" w:rsidRDefault="001C59AF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・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55FC6F" w14:textId="77777777" w:rsidR="00F7570D" w:rsidRPr="00577FAC" w:rsidRDefault="00F7570D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77FAC" w:rsidRPr="00577FAC" w14:paraId="5E96846C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76CB0207" w14:textId="77777777" w:rsidR="00B22E47" w:rsidRPr="00577FAC" w:rsidRDefault="00B22E47" w:rsidP="00577FA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2.2.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519CFF6" w14:textId="77777777" w:rsidR="00B22E47" w:rsidRPr="00577FAC" w:rsidRDefault="00777B21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仕様項目の分類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4BEF4E" w14:textId="77777777" w:rsidR="00B22E47" w:rsidRPr="00577FAC" w:rsidRDefault="001C59AF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283C22" w14:textId="77777777" w:rsidR="00B22E47" w:rsidRPr="00577FAC" w:rsidRDefault="006821C6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済・未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97B20E" w14:textId="5BF31A10" w:rsidR="00B22E47" w:rsidRPr="00577FAC" w:rsidRDefault="008934F6" w:rsidP="00383F4E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Appendix</w:t>
            </w:r>
            <w:r w:rsidR="00511E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Ⅰ</w:t>
            </w:r>
          </w:p>
        </w:tc>
      </w:tr>
      <w:tr w:rsidR="00577FAC" w:rsidRPr="00577FAC" w14:paraId="73A878E1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4F630C0F" w14:textId="77777777" w:rsidR="00483385" w:rsidRPr="00577FAC" w:rsidRDefault="00483385" w:rsidP="00577FAC">
            <w:pPr>
              <w:spacing w:line="240" w:lineRule="exact"/>
              <w:ind w:right="24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3章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5D279B6" w14:textId="77777777" w:rsidR="00483385" w:rsidRPr="00577FAC" w:rsidRDefault="00483385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データリンク層規定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9401ED" w14:textId="77777777" w:rsidR="00483385" w:rsidRPr="00577FAC" w:rsidRDefault="0048338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AAD86" w14:textId="77777777" w:rsidR="00483385" w:rsidRPr="00577FAC" w:rsidRDefault="0048338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・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7FD202" w14:textId="77777777" w:rsidR="00483385" w:rsidRPr="00577FAC" w:rsidRDefault="00483385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77FAC" w:rsidRPr="00577FAC" w14:paraId="3EB0FEEB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21324DFF" w14:textId="77777777" w:rsidR="00B22E47" w:rsidRPr="00577FAC" w:rsidRDefault="00777B21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3.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1E6E5AA" w14:textId="77777777" w:rsidR="00B22E47" w:rsidRPr="00577FAC" w:rsidRDefault="00777B21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マルチポイントMACコントロール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055CD0" w14:textId="77777777" w:rsidR="00B22E47" w:rsidRPr="00577FAC" w:rsidRDefault="00D57F5A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</w:t>
            </w: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657EE" w14:textId="77777777" w:rsidR="00B22E47" w:rsidRPr="00577FAC" w:rsidRDefault="006821C6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済・未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27FA0F" w14:textId="77777777" w:rsidR="00B22E47" w:rsidRPr="00577FAC" w:rsidRDefault="005E7012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Appendix</w:t>
            </w:r>
            <w:r w:rsidR="00383F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Ⅱ</w:t>
            </w:r>
          </w:p>
        </w:tc>
      </w:tr>
      <w:tr w:rsidR="00577FAC" w:rsidRPr="00577FAC" w14:paraId="36F4CAF1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273065AC" w14:textId="77777777" w:rsidR="00483385" w:rsidRPr="00577FAC" w:rsidRDefault="00483385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4章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6B94B55" w14:textId="77777777" w:rsidR="00483385" w:rsidRPr="00577FAC" w:rsidRDefault="00483385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物理層規定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8BB92C" w14:textId="77777777" w:rsidR="00483385" w:rsidRPr="00577FAC" w:rsidRDefault="0048338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B96CA" w14:textId="77777777" w:rsidR="00483385" w:rsidRPr="00577FAC" w:rsidRDefault="0048338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・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E49A01" w14:textId="77777777" w:rsidR="00483385" w:rsidRPr="00577FAC" w:rsidRDefault="00483385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77FAC" w:rsidRPr="00577FAC" w14:paraId="65139E63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681A4A54" w14:textId="77777777" w:rsidR="00D57F5A" w:rsidRPr="00577FAC" w:rsidRDefault="00D57F5A" w:rsidP="00577FAC">
            <w:pPr>
              <w:spacing w:line="240" w:lineRule="exact"/>
              <w:ind w:right="24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/>
                <w:sz w:val="16"/>
                <w:szCs w:val="16"/>
              </w:rPr>
              <w:t>4</w:t>
            </w: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.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3A25CFE" w14:textId="77777777" w:rsidR="00D57F5A" w:rsidRPr="00577FAC" w:rsidRDefault="00D57F5A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GE-P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D66C5E" w14:textId="77777777" w:rsidR="00D57F5A" w:rsidRPr="00577FAC" w:rsidRDefault="00D57F5A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821CC" w14:textId="77777777" w:rsidR="00D57F5A" w:rsidRPr="00577FAC" w:rsidRDefault="00D57F5A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・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56C2C" w14:textId="77777777" w:rsidR="00D57F5A" w:rsidRPr="00577FAC" w:rsidRDefault="00D57F5A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77FAC" w:rsidRPr="00577FAC" w14:paraId="6FE6D208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3CB023F7" w14:textId="77777777" w:rsidR="00B22E47" w:rsidRPr="00577FAC" w:rsidRDefault="00777B21" w:rsidP="00577FA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/>
                <w:sz w:val="16"/>
                <w:szCs w:val="16"/>
              </w:rPr>
              <w:t>4</w:t>
            </w: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.1</w:t>
            </w:r>
            <w:r w:rsidRPr="00577FAC">
              <w:rPr>
                <w:rFonts w:ascii="ＭＳ ゴシック" w:eastAsia="ＭＳ ゴシック" w:hAnsi="ＭＳ ゴシック"/>
                <w:sz w:val="16"/>
                <w:szCs w:val="16"/>
              </w:rPr>
              <w:t>.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C609911" w14:textId="77777777" w:rsidR="00B22E47" w:rsidRPr="00577FAC" w:rsidRDefault="003C5563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PMD(</w:t>
            </w:r>
            <w:r w:rsidRPr="00577FAC">
              <w:rPr>
                <w:rFonts w:ascii="ＭＳ ゴシック" w:eastAsia="ＭＳ ゴシック" w:hAnsi="ＭＳ ゴシック"/>
                <w:sz w:val="16"/>
                <w:szCs w:val="16"/>
              </w:rPr>
              <w:t>Physical Media Dependent</w:t>
            </w: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)規定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DCEEF4" w14:textId="77777777" w:rsidR="00B22E47" w:rsidRPr="00577FAC" w:rsidRDefault="00D57F5A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7CEF3" w14:textId="77777777" w:rsidR="00B22E47" w:rsidRPr="00577FAC" w:rsidRDefault="006821C6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済・未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5AFE9E" w14:textId="4D1D5EA3" w:rsidR="00B22E47" w:rsidRPr="00577FAC" w:rsidRDefault="008934F6" w:rsidP="00383F4E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Appendix</w:t>
            </w:r>
            <w:r w:rsidR="00511E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Ⅲ</w:t>
            </w:r>
          </w:p>
        </w:tc>
      </w:tr>
      <w:tr w:rsidR="00577FAC" w:rsidRPr="00577FAC" w14:paraId="0BCE2F9C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0514668F" w14:textId="77777777" w:rsidR="00B22E47" w:rsidRPr="00577FAC" w:rsidRDefault="00777B21" w:rsidP="00577FAC">
            <w:pPr>
              <w:spacing w:line="240" w:lineRule="exact"/>
              <w:ind w:firstLineChars="200" w:firstLine="3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/>
                <w:sz w:val="16"/>
                <w:szCs w:val="16"/>
              </w:rPr>
              <w:t>4</w:t>
            </w: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.1</w:t>
            </w:r>
            <w:r w:rsidRPr="00577FAC">
              <w:rPr>
                <w:rFonts w:ascii="ＭＳ ゴシック" w:eastAsia="ＭＳ ゴシック" w:hAnsi="ＭＳ ゴシック"/>
                <w:sz w:val="16"/>
                <w:szCs w:val="16"/>
              </w:rPr>
              <w:t>.</w:t>
            </w:r>
            <w:r w:rsidR="003C5563" w:rsidRPr="00577FAC">
              <w:rPr>
                <w:rFonts w:ascii="ＭＳ ゴシック" w:eastAsia="ＭＳ ゴシック" w:hAnsi="ＭＳ ゴシック"/>
                <w:sz w:val="16"/>
                <w:szCs w:val="16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AAF33EB" w14:textId="77777777" w:rsidR="00B22E47" w:rsidRPr="00577FAC" w:rsidRDefault="003C5563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LLID(</w:t>
            </w:r>
            <w:r w:rsidRPr="00577FAC">
              <w:rPr>
                <w:rFonts w:ascii="ＭＳ ゴシック" w:eastAsia="ＭＳ ゴシック" w:hAnsi="ＭＳ ゴシック"/>
                <w:sz w:val="16"/>
                <w:szCs w:val="16"/>
              </w:rPr>
              <w:t>Logical Link ID</w:t>
            </w: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67B283" w14:textId="77777777" w:rsidR="00B22E47" w:rsidRPr="00577FAC" w:rsidRDefault="00D57F5A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8140B" w14:textId="77777777" w:rsidR="00B22E47" w:rsidRPr="00577FAC" w:rsidRDefault="006821C6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済・未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65DCA4" w14:textId="663B47DC" w:rsidR="00B22E47" w:rsidRPr="00577FAC" w:rsidRDefault="005E7012" w:rsidP="00383F4E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Appendix</w:t>
            </w:r>
            <w:r w:rsidR="00511E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Ⅲ</w:t>
            </w:r>
          </w:p>
        </w:tc>
      </w:tr>
      <w:tr w:rsidR="00577FAC" w:rsidRPr="00577FAC" w14:paraId="1DDF6348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000537B6" w14:textId="77777777" w:rsidR="00D57F5A" w:rsidRPr="00577FAC" w:rsidRDefault="00D57F5A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4.2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336F1E5" w14:textId="77777777" w:rsidR="00D57F5A" w:rsidRPr="00577FAC" w:rsidRDefault="00D57F5A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G-EP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EAC18C" w14:textId="77777777" w:rsidR="00D57F5A" w:rsidRPr="00577FAC" w:rsidRDefault="00D57F5A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FFA04" w14:textId="77777777" w:rsidR="00D57F5A" w:rsidRPr="00577FAC" w:rsidRDefault="00D57F5A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・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F74357" w14:textId="77777777" w:rsidR="00D57F5A" w:rsidRPr="00577FAC" w:rsidRDefault="00D57F5A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77FAC" w:rsidRPr="00577FAC" w14:paraId="3283718F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1DF0929B" w14:textId="77777777" w:rsidR="00FA4AA8" w:rsidRPr="00577FAC" w:rsidRDefault="003C5563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</w:t>
            </w: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4.2.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13508CB" w14:textId="77777777" w:rsidR="00FA4AA8" w:rsidRPr="00577FAC" w:rsidRDefault="003C5563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PMD(</w:t>
            </w:r>
            <w:r w:rsidRPr="00577FAC">
              <w:rPr>
                <w:rFonts w:ascii="ＭＳ ゴシック" w:eastAsia="ＭＳ ゴシック" w:hAnsi="ＭＳ ゴシック"/>
                <w:sz w:val="16"/>
                <w:szCs w:val="16"/>
              </w:rPr>
              <w:t>Physical Media Dependent</w:t>
            </w: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)規定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9F2E55" w14:textId="77777777" w:rsidR="00FA4AA8" w:rsidRPr="00577FAC" w:rsidRDefault="006821C6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163DF" w14:textId="77777777" w:rsidR="00FA4AA8" w:rsidRPr="00577FAC" w:rsidRDefault="006821C6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済・未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21388E" w14:textId="510E1A18" w:rsidR="00FA4AA8" w:rsidRPr="00577FAC" w:rsidRDefault="005E7012" w:rsidP="00383F4E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Appendix</w:t>
            </w:r>
            <w:r w:rsidR="00511E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Ⅲ</w:t>
            </w:r>
          </w:p>
        </w:tc>
      </w:tr>
      <w:tr w:rsidR="00577FAC" w:rsidRPr="00577FAC" w14:paraId="6370A3AC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77A849D8" w14:textId="77777777" w:rsidR="00FA4AA8" w:rsidRPr="00577FAC" w:rsidRDefault="003C5563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</w:t>
            </w: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4.2.</w:t>
            </w:r>
            <w:r w:rsidRPr="00577FAC">
              <w:rPr>
                <w:rFonts w:ascii="ＭＳ ゴシック" w:eastAsia="ＭＳ ゴシック" w:hAnsi="ＭＳ ゴシック"/>
                <w:sz w:val="16"/>
                <w:szCs w:val="16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E25EDF1" w14:textId="77777777" w:rsidR="00FA4AA8" w:rsidRPr="00577FAC" w:rsidRDefault="003C5563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LLID(</w:t>
            </w:r>
            <w:r w:rsidRPr="00577FAC">
              <w:rPr>
                <w:rFonts w:ascii="ＭＳ ゴシック" w:eastAsia="ＭＳ ゴシック" w:hAnsi="ＭＳ ゴシック"/>
                <w:sz w:val="16"/>
                <w:szCs w:val="16"/>
              </w:rPr>
              <w:t>Logical Link ID</w:t>
            </w: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25DD70" w14:textId="77777777" w:rsidR="00FA4AA8" w:rsidRPr="00577FAC" w:rsidRDefault="006821C6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CF5F2" w14:textId="77777777" w:rsidR="00FA4AA8" w:rsidRPr="00577FAC" w:rsidRDefault="006821C6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済・未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63F9BD" w14:textId="760C7F22" w:rsidR="00FA4AA8" w:rsidRPr="00577FAC" w:rsidRDefault="005E7012" w:rsidP="008934F6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Appendix</w:t>
            </w:r>
            <w:r w:rsidR="00511E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Ⅲ</w:t>
            </w:r>
          </w:p>
        </w:tc>
      </w:tr>
      <w:tr w:rsidR="00577FAC" w:rsidRPr="00577FAC" w14:paraId="447D32A1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7343D96B" w14:textId="77777777" w:rsidR="00FA4AA8" w:rsidRPr="00577FAC" w:rsidRDefault="003C5563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</w:t>
            </w: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4.2.</w:t>
            </w:r>
            <w:r w:rsidRPr="00577FAC">
              <w:rPr>
                <w:rFonts w:ascii="ＭＳ ゴシック" w:eastAsia="ＭＳ ゴシック" w:hAnsi="ＭＳ ゴシック"/>
                <w:sz w:val="16"/>
                <w:szCs w:val="16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CF8D935" w14:textId="77777777" w:rsidR="00FA4AA8" w:rsidRPr="00577FAC" w:rsidRDefault="003C5563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PCS(</w:t>
            </w:r>
            <w:r w:rsidRPr="00577FAC">
              <w:rPr>
                <w:rFonts w:ascii="ＭＳ ゴシック" w:eastAsia="ＭＳ ゴシック" w:hAnsi="ＭＳ ゴシック"/>
                <w:sz w:val="16"/>
                <w:szCs w:val="16"/>
              </w:rPr>
              <w:t>Physical Coding Sublayer</w:t>
            </w: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B17921" w14:textId="77777777" w:rsidR="00FA4AA8" w:rsidRPr="00577FAC" w:rsidRDefault="006821C6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0CDA4" w14:textId="77777777" w:rsidR="00FA4AA8" w:rsidRPr="00577FAC" w:rsidRDefault="006821C6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済・未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5DE092" w14:textId="7750CE33" w:rsidR="00FA4AA8" w:rsidRPr="00577FAC" w:rsidRDefault="005E7012" w:rsidP="008934F6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Appendix</w:t>
            </w:r>
            <w:r w:rsidR="00511E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Ⅲ</w:t>
            </w:r>
          </w:p>
        </w:tc>
      </w:tr>
    </w:tbl>
    <w:p w14:paraId="120C326B" w14:textId="77777777" w:rsidR="007B4903" w:rsidRPr="00D3545D" w:rsidRDefault="007B4903" w:rsidP="003C4573">
      <w:pPr>
        <w:spacing w:line="240" w:lineRule="atLeast"/>
        <w:rPr>
          <w:rFonts w:ascii="ＭＳ ゴシック" w:eastAsia="ＭＳ ゴシック" w:hAnsi="ＭＳ ゴシック"/>
          <w:sz w:val="20"/>
          <w:szCs w:val="20"/>
          <w:u w:val="single"/>
        </w:rPr>
      </w:pPr>
    </w:p>
    <w:tbl>
      <w:tblPr>
        <w:tblpPr w:leftFromText="142" w:rightFromText="142" w:vertAnchor="text" w:horzAnchor="margin" w:tblpY="191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6312"/>
      </w:tblGrid>
      <w:tr w:rsidR="007B3615" w:rsidRPr="00577FAC" w14:paraId="7A12776F" w14:textId="77777777" w:rsidTr="00577FAC">
        <w:trPr>
          <w:trHeight w:hRule="exact" w:val="227"/>
        </w:trPr>
        <w:tc>
          <w:tcPr>
            <w:tcW w:w="1026" w:type="dxa"/>
            <w:shd w:val="clear" w:color="auto" w:fill="auto"/>
            <w:vAlign w:val="center"/>
          </w:tcPr>
          <w:p w14:paraId="78F6E3DF" w14:textId="77777777" w:rsidR="007B3615" w:rsidRPr="00577FAC" w:rsidRDefault="007B361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</w:t>
            </w:r>
          </w:p>
        </w:tc>
        <w:tc>
          <w:tcPr>
            <w:tcW w:w="6312" w:type="dxa"/>
            <w:shd w:val="clear" w:color="auto" w:fill="auto"/>
            <w:vAlign w:val="center"/>
          </w:tcPr>
          <w:p w14:paraId="3290DA46" w14:textId="77777777" w:rsidR="007B3615" w:rsidRPr="00577FAC" w:rsidRDefault="00F37171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試験</w:t>
            </w:r>
            <w:r w:rsidR="007B3615"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要項目</w:t>
            </w:r>
          </w:p>
        </w:tc>
      </w:tr>
      <w:tr w:rsidR="007B3615" w:rsidRPr="00577FAC" w14:paraId="02B441B2" w14:textId="77777777" w:rsidTr="00577FAC">
        <w:trPr>
          <w:trHeight w:hRule="exact" w:val="227"/>
        </w:trPr>
        <w:tc>
          <w:tcPr>
            <w:tcW w:w="1026" w:type="dxa"/>
            <w:shd w:val="clear" w:color="auto" w:fill="auto"/>
            <w:vAlign w:val="center"/>
          </w:tcPr>
          <w:p w14:paraId="317CCC85" w14:textId="77777777" w:rsidR="007B3615" w:rsidRPr="00577FAC" w:rsidRDefault="007B361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△</w:t>
            </w:r>
          </w:p>
        </w:tc>
        <w:tc>
          <w:tcPr>
            <w:tcW w:w="6312" w:type="dxa"/>
            <w:shd w:val="clear" w:color="auto" w:fill="auto"/>
            <w:vAlign w:val="center"/>
          </w:tcPr>
          <w:p w14:paraId="1BBED313" w14:textId="77777777" w:rsidR="007B3615" w:rsidRPr="00577FAC" w:rsidRDefault="007B3615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機関の仕様</w:t>
            </w:r>
          </w:p>
        </w:tc>
      </w:tr>
      <w:tr w:rsidR="007B3615" w:rsidRPr="00577FAC" w14:paraId="06B8F23B" w14:textId="77777777" w:rsidTr="00577FAC">
        <w:trPr>
          <w:trHeight w:hRule="exact" w:val="227"/>
        </w:trPr>
        <w:tc>
          <w:tcPr>
            <w:tcW w:w="1026" w:type="dxa"/>
            <w:shd w:val="clear" w:color="auto" w:fill="auto"/>
            <w:vAlign w:val="center"/>
          </w:tcPr>
          <w:p w14:paraId="5848E935" w14:textId="77777777" w:rsidR="007B3615" w:rsidRPr="00577FAC" w:rsidRDefault="007B361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×</w:t>
            </w:r>
          </w:p>
        </w:tc>
        <w:tc>
          <w:tcPr>
            <w:tcW w:w="6312" w:type="dxa"/>
            <w:shd w:val="clear" w:color="auto" w:fill="auto"/>
            <w:vAlign w:val="center"/>
          </w:tcPr>
          <w:p w14:paraId="00278228" w14:textId="7DCCC24D" w:rsidR="007B3615" w:rsidRPr="00577FAC" w:rsidRDefault="00F37171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試験</w:t>
            </w:r>
            <w:r w:rsidR="007B3615"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不要項目（</w:t>
            </w:r>
            <w:r w:rsidR="00357890"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SPEC-0</w:t>
            </w:r>
            <w:r w:rsidR="00712497" w:rsidRPr="00577FAC">
              <w:rPr>
                <w:rFonts w:ascii="ＭＳ ゴシック" w:eastAsia="ＭＳ ゴシック" w:hAnsi="ＭＳ ゴシック"/>
                <w:sz w:val="16"/>
                <w:szCs w:val="16"/>
              </w:rPr>
              <w:t>27</w:t>
            </w:r>
            <w:r w:rsidR="007B3615"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仕様</w:t>
            </w:r>
            <w:r w:rsidR="00E741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 w:rsidR="007B3615"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がある</w:t>
            </w:r>
            <w:r w:rsidR="00E741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</w:t>
            </w:r>
            <w:r w:rsidR="007B3615"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</w:t>
            </w:r>
            <w:r w:rsidR="00E741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</w:t>
            </w: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試験</w:t>
            </w:r>
            <w:r w:rsidR="00E741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ない</w:t>
            </w:r>
            <w:r w:rsidR="007B3615"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7B3615" w:rsidRPr="00577FAC" w14:paraId="21B6F3A8" w14:textId="77777777" w:rsidTr="00577FAC">
        <w:trPr>
          <w:trHeight w:hRule="exact" w:val="227"/>
        </w:trPr>
        <w:tc>
          <w:tcPr>
            <w:tcW w:w="1026" w:type="dxa"/>
            <w:shd w:val="clear" w:color="auto" w:fill="auto"/>
            <w:vAlign w:val="center"/>
          </w:tcPr>
          <w:p w14:paraId="00316FAC" w14:textId="77777777" w:rsidR="007B3615" w:rsidRPr="00577FAC" w:rsidRDefault="007B361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6312" w:type="dxa"/>
            <w:shd w:val="clear" w:color="auto" w:fill="auto"/>
            <w:vAlign w:val="center"/>
          </w:tcPr>
          <w:p w14:paraId="0395B7C0" w14:textId="77777777" w:rsidR="007B3615" w:rsidRPr="00577FAC" w:rsidRDefault="007B3615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仕様ではない</w:t>
            </w:r>
          </w:p>
        </w:tc>
      </w:tr>
    </w:tbl>
    <w:p w14:paraId="02AE4A1B" w14:textId="77777777" w:rsidR="0041732E" w:rsidRPr="00D3545D" w:rsidRDefault="0041732E" w:rsidP="00E74BDA">
      <w:pPr>
        <w:spacing w:line="240" w:lineRule="atLeast"/>
        <w:jc w:val="center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735D9631" w14:textId="77777777" w:rsidR="003C4573" w:rsidRPr="00D3545D" w:rsidRDefault="003C4573" w:rsidP="00E74BDA">
      <w:pPr>
        <w:spacing w:line="240" w:lineRule="atLeast"/>
        <w:jc w:val="center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6857D255" w14:textId="77777777" w:rsidR="0041732E" w:rsidRPr="00D3545D" w:rsidRDefault="0041732E" w:rsidP="00E74BDA">
      <w:pPr>
        <w:spacing w:line="240" w:lineRule="atLeast"/>
        <w:jc w:val="center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0C2CF374" w14:textId="77777777" w:rsidR="0041732E" w:rsidRPr="00D3545D" w:rsidRDefault="0041732E" w:rsidP="00E74BDA">
      <w:pPr>
        <w:spacing w:line="240" w:lineRule="atLeast"/>
        <w:jc w:val="center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3384642F" w14:textId="77777777" w:rsidR="001E5466" w:rsidRDefault="001E5466">
      <w:pPr>
        <w:rPr>
          <w:rFonts w:ascii="ＭＳ ゴシック" w:eastAsia="ＭＳ ゴシック" w:hAnsi="ＭＳ ゴシック"/>
        </w:rPr>
      </w:pPr>
    </w:p>
    <w:p w14:paraId="79043E01" w14:textId="77777777" w:rsidR="00C82137" w:rsidRDefault="00C82137">
      <w:pPr>
        <w:rPr>
          <w:rFonts w:ascii="ＭＳ ゴシック" w:eastAsia="ＭＳ ゴシック" w:hAnsi="ＭＳ ゴシック"/>
        </w:rPr>
      </w:pPr>
    </w:p>
    <w:p w14:paraId="32CBB1E3" w14:textId="77777777" w:rsidR="00C82137" w:rsidRDefault="00C82137">
      <w:pPr>
        <w:rPr>
          <w:rFonts w:ascii="ＭＳ ゴシック" w:eastAsia="ＭＳ ゴシック" w:hAnsi="ＭＳ ゴシック"/>
        </w:rPr>
      </w:pPr>
    </w:p>
    <w:p w14:paraId="4B741F51" w14:textId="77777777" w:rsidR="00C82137" w:rsidRDefault="00C82137">
      <w:pPr>
        <w:rPr>
          <w:rFonts w:ascii="ＭＳ ゴシック" w:eastAsia="ＭＳ ゴシック" w:hAnsi="ＭＳ ゴシック"/>
        </w:rPr>
      </w:pPr>
    </w:p>
    <w:p w14:paraId="40E235B3" w14:textId="77777777" w:rsidR="00C82137" w:rsidRDefault="00C82137">
      <w:pPr>
        <w:rPr>
          <w:rFonts w:ascii="ＭＳ ゴシック" w:eastAsia="ＭＳ ゴシック" w:hAnsi="ＭＳ ゴシック"/>
        </w:rPr>
      </w:pPr>
    </w:p>
    <w:p w14:paraId="4132F49C" w14:textId="77777777" w:rsidR="00C82137" w:rsidRDefault="00C82137">
      <w:pPr>
        <w:rPr>
          <w:rFonts w:ascii="ＭＳ ゴシック" w:eastAsia="ＭＳ ゴシック" w:hAnsi="ＭＳ ゴシック"/>
        </w:rPr>
      </w:pPr>
    </w:p>
    <w:p w14:paraId="5ADEE3AE" w14:textId="77777777" w:rsidR="00C82137" w:rsidRDefault="00C82137">
      <w:pPr>
        <w:rPr>
          <w:rFonts w:ascii="ＭＳ ゴシック" w:eastAsia="ＭＳ ゴシック" w:hAnsi="ＭＳ ゴシック"/>
        </w:rPr>
      </w:pPr>
    </w:p>
    <w:p w14:paraId="33D17057" w14:textId="77777777" w:rsidR="00C82137" w:rsidRDefault="00C82137">
      <w:pPr>
        <w:rPr>
          <w:rFonts w:ascii="ＭＳ ゴシック" w:eastAsia="ＭＳ ゴシック" w:hAnsi="ＭＳ ゴシック"/>
        </w:rPr>
      </w:pPr>
    </w:p>
    <w:p w14:paraId="04CF8330" w14:textId="77777777" w:rsidR="00C82137" w:rsidRDefault="00C82137">
      <w:pPr>
        <w:rPr>
          <w:rFonts w:ascii="ＭＳ ゴシック" w:eastAsia="ＭＳ ゴシック" w:hAnsi="ＭＳ ゴシック"/>
        </w:rPr>
      </w:pPr>
    </w:p>
    <w:p w14:paraId="004E7438" w14:textId="77777777" w:rsidR="00E74187" w:rsidRDefault="00E74187">
      <w:pPr>
        <w:rPr>
          <w:rFonts w:ascii="ＭＳ ゴシック" w:eastAsia="ＭＳ ゴシック" w:hAnsi="ＭＳ ゴシック"/>
        </w:rPr>
      </w:pPr>
    </w:p>
    <w:p w14:paraId="4979AD95" w14:textId="77777777" w:rsidR="00E74187" w:rsidRDefault="00E74187">
      <w:pPr>
        <w:rPr>
          <w:rFonts w:ascii="ＭＳ ゴシック" w:eastAsia="ＭＳ ゴシック" w:hAnsi="ＭＳ ゴシック"/>
        </w:rPr>
      </w:pPr>
    </w:p>
    <w:p w14:paraId="4764EFB7" w14:textId="77777777" w:rsidR="00E74187" w:rsidRDefault="00E74187">
      <w:pPr>
        <w:rPr>
          <w:rFonts w:ascii="ＭＳ ゴシック" w:eastAsia="ＭＳ ゴシック" w:hAnsi="ＭＳ ゴシック"/>
        </w:rPr>
      </w:pPr>
    </w:p>
    <w:p w14:paraId="5669B51E" w14:textId="77777777" w:rsidR="00E74187" w:rsidRDefault="00E74187">
      <w:pPr>
        <w:rPr>
          <w:rFonts w:ascii="ＭＳ ゴシック" w:eastAsia="ＭＳ ゴシック" w:hAnsi="ＭＳ ゴシック"/>
        </w:rPr>
      </w:pPr>
    </w:p>
    <w:p w14:paraId="2F1AB02D" w14:textId="215EE4C9" w:rsidR="00F61BE7" w:rsidRPr="00E74187" w:rsidRDefault="00F61BE7" w:rsidP="00F61BE7">
      <w:pPr>
        <w:keepNext/>
        <w:keepLines/>
        <w:widowControl/>
        <w:overflowPunct w:val="0"/>
        <w:topLinePunct/>
        <w:adjustRightInd w:val="0"/>
        <w:spacing w:before="120" w:after="120" w:line="280" w:lineRule="atLeast"/>
        <w:ind w:left="1418" w:hanging="1418"/>
        <w:textAlignment w:val="baseline"/>
        <w:outlineLvl w:val="0"/>
        <w:rPr>
          <w:rFonts w:ascii="Arial" w:eastAsia="ＭＳ ゴシック" w:hAnsi="Arial"/>
          <w:b/>
          <w:kern w:val="28"/>
          <w:sz w:val="32"/>
          <w:szCs w:val="32"/>
        </w:rPr>
      </w:pPr>
      <w:bookmarkStart w:id="0" w:name="_Toc488232089"/>
      <w:r w:rsidRPr="00E74187">
        <w:rPr>
          <w:rFonts w:ascii="Arial" w:eastAsia="ＭＳ ゴシック" w:hAnsi="Arial" w:hint="eastAsia"/>
          <w:b/>
          <w:kern w:val="28"/>
          <w:sz w:val="32"/>
          <w:szCs w:val="32"/>
        </w:rPr>
        <w:lastRenderedPageBreak/>
        <w:t>Appendix</w:t>
      </w:r>
      <w:r w:rsidR="00511E6E">
        <w:rPr>
          <w:rFonts w:ascii="Arial" w:eastAsia="ＭＳ ゴシック" w:hAnsi="Arial" w:hint="eastAsia"/>
          <w:b/>
          <w:kern w:val="28"/>
          <w:sz w:val="32"/>
          <w:szCs w:val="32"/>
        </w:rPr>
        <w:t>Ⅰ</w:t>
      </w:r>
      <w:r w:rsidRPr="00E74187">
        <w:rPr>
          <w:rFonts w:ascii="Arial" w:eastAsia="ＭＳ ゴシック" w:hAnsi="Arial" w:hint="eastAsia"/>
          <w:b/>
          <w:kern w:val="28"/>
          <w:sz w:val="32"/>
          <w:szCs w:val="32"/>
        </w:rPr>
        <w:t xml:space="preserve">　</w:t>
      </w:r>
      <w:r w:rsidR="00AB054F" w:rsidRPr="00E74187">
        <w:rPr>
          <w:rFonts w:ascii="Arial" w:eastAsia="ＭＳ ゴシック" w:hAnsi="Arial" w:hint="eastAsia"/>
          <w:b/>
          <w:kern w:val="28"/>
          <w:sz w:val="32"/>
          <w:szCs w:val="32"/>
        </w:rPr>
        <w:t>監視制御機能</w:t>
      </w:r>
      <w:bookmarkEnd w:id="0"/>
      <w:r w:rsidR="00AB054F" w:rsidRPr="00E74187">
        <w:rPr>
          <w:rFonts w:ascii="Arial" w:eastAsia="ＭＳ ゴシック" w:hAnsi="Arial" w:hint="eastAsia"/>
          <w:b/>
          <w:kern w:val="28"/>
          <w:sz w:val="32"/>
          <w:szCs w:val="32"/>
        </w:rPr>
        <w:t>実装状況</w:t>
      </w:r>
    </w:p>
    <w:p w14:paraId="4B360398" w14:textId="34A51F1F" w:rsidR="00FA4507" w:rsidRDefault="00FA4507" w:rsidP="00AB054F">
      <w:pPr>
        <w:ind w:firstLineChars="1600" w:firstLine="3360"/>
        <w:jc w:val="left"/>
        <w:rPr>
          <w:rFonts w:ascii="Century" w:hAnsi="Century"/>
          <w:bCs/>
          <w:color w:val="000000"/>
        </w:rPr>
      </w:pPr>
      <w:r>
        <w:rPr>
          <w:rFonts w:ascii="Century" w:hAnsi="Century" w:hint="eastAsia"/>
          <w:bCs/>
          <w:color w:val="000000"/>
        </w:rPr>
        <w:t>参考：</w:t>
      </w:r>
      <w:r w:rsidRPr="00FA4507">
        <w:rPr>
          <w:rFonts w:ascii="Century" w:hAnsi="Century" w:hint="eastAsia"/>
          <w:bCs/>
          <w:color w:val="000000"/>
        </w:rPr>
        <w:t>表中のグレー項目</w:t>
      </w:r>
      <w:r w:rsidR="007E7CF5">
        <w:rPr>
          <w:rFonts w:ascii="Century" w:hAnsi="Century" w:hint="eastAsia"/>
          <w:bCs/>
          <w:color w:val="000000"/>
        </w:rPr>
        <w:t>に</w:t>
      </w:r>
      <w:r w:rsidR="00CA79ED">
        <w:rPr>
          <w:rFonts w:ascii="Century" w:hAnsi="Century" w:hint="eastAsia"/>
          <w:bCs/>
          <w:color w:val="000000"/>
        </w:rPr>
        <w:t>つき</w:t>
      </w:r>
      <w:r w:rsidRPr="00FA4507">
        <w:rPr>
          <w:rFonts w:ascii="Century" w:hAnsi="Century" w:hint="eastAsia"/>
          <w:bCs/>
          <w:color w:val="000000"/>
        </w:rPr>
        <w:t>認定試験で相互接続確認</w:t>
      </w:r>
      <w:r w:rsidR="00AB054F">
        <w:rPr>
          <w:rFonts w:ascii="Century" w:hAnsi="Century" w:hint="eastAsia"/>
          <w:bCs/>
          <w:color w:val="000000"/>
        </w:rPr>
        <w:t>を</w:t>
      </w:r>
      <w:r>
        <w:rPr>
          <w:rFonts w:ascii="Century" w:hAnsi="Century" w:hint="eastAsia"/>
          <w:bCs/>
          <w:color w:val="000000"/>
        </w:rPr>
        <w:t>する</w:t>
      </w:r>
    </w:p>
    <w:p w14:paraId="21C7D083" w14:textId="77777777" w:rsidR="00FA4507" w:rsidRPr="00FA4507" w:rsidRDefault="00FA4507" w:rsidP="00FA4507">
      <w:pPr>
        <w:jc w:val="left"/>
        <w:rPr>
          <w:rFonts w:ascii="Century" w:hAnsi="Century"/>
          <w:bCs/>
          <w:color w:val="000000"/>
        </w:rPr>
      </w:pPr>
    </w:p>
    <w:p w14:paraId="5220CCC0" w14:textId="6054DF0C" w:rsidR="00F61BE7" w:rsidRPr="00F61BE7" w:rsidRDefault="00F61BE7" w:rsidP="00F61BE7">
      <w:pPr>
        <w:ind w:firstLine="210"/>
        <w:jc w:val="center"/>
        <w:rPr>
          <w:rFonts w:ascii="Century" w:hAnsi="Century"/>
          <w:b/>
          <w:color w:val="000000"/>
          <w:u w:val="single"/>
        </w:rPr>
      </w:pPr>
      <w:r w:rsidRPr="00F61BE7">
        <w:rPr>
          <w:rFonts w:ascii="Century" w:hAnsi="Century"/>
          <w:b/>
          <w:color w:val="000000"/>
          <w:u w:val="single"/>
        </w:rPr>
        <w:t>OLT CPU</w:t>
      </w:r>
      <w:r w:rsidRPr="00F61BE7">
        <w:rPr>
          <w:rFonts w:ascii="Century" w:hAnsi="Century" w:hint="eastAsia"/>
          <w:b/>
          <w:color w:val="000000"/>
          <w:u w:val="single"/>
        </w:rPr>
        <w:t>モジュール　制御機能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709"/>
        <w:gridCol w:w="2977"/>
        <w:gridCol w:w="425"/>
        <w:gridCol w:w="425"/>
        <w:gridCol w:w="880"/>
        <w:gridCol w:w="1842"/>
        <w:gridCol w:w="709"/>
        <w:gridCol w:w="680"/>
      </w:tblGrid>
      <w:tr w:rsidR="00F61BE7" w:rsidRPr="00F61BE7" w14:paraId="379FE514" w14:textId="77777777" w:rsidTr="002F2C9D">
        <w:trPr>
          <w:cantSplit/>
          <w:trHeight w:val="40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F5BB12C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通番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BA8D382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位置付け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6C6D2A1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</w:t>
            </w:r>
          </w:p>
          <w:p w14:paraId="748B515D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箇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FBD45B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機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B272FCE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機能等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961B48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参照仕様等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457457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LT-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間</w:t>
            </w:r>
          </w:p>
          <w:p w14:paraId="0311607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制御コマンド等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7837AB2" w14:textId="77777777" w:rsidR="001B59EA" w:rsidRDefault="00F61BE7" w:rsidP="001B59EA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サポート状況</w:t>
            </w:r>
          </w:p>
          <w:p w14:paraId="061A3CEC" w14:textId="6A06F619" w:rsidR="00F61BE7" w:rsidRPr="00F61BE7" w:rsidRDefault="00F61BE7" w:rsidP="001B59EA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</w:rPr>
              <w:t>(</w:t>
            </w:r>
            <w:r w:rsidRPr="00F61BE7">
              <w:rPr>
                <w:rFonts w:ascii="Century" w:hAnsi="Century" w:hint="eastAsia"/>
                <w:sz w:val="18"/>
              </w:rPr>
              <w:t>〇</w:t>
            </w:r>
            <w:r w:rsidRPr="00F61BE7">
              <w:rPr>
                <w:rFonts w:ascii="Century" w:hAnsi="Century" w:hint="eastAsia"/>
                <w:sz w:val="18"/>
              </w:rPr>
              <w:t>/</w:t>
            </w:r>
            <w:r w:rsidRPr="00F61BE7">
              <w:rPr>
                <w:rFonts w:ascii="Century" w:hAnsi="Century" w:hint="eastAsia"/>
                <w:sz w:val="18"/>
              </w:rPr>
              <w:t>×</w:t>
            </w:r>
            <w:r w:rsidRPr="00F61BE7">
              <w:rPr>
                <w:rFonts w:ascii="Century" w:hAnsi="Century" w:hint="eastAsia"/>
                <w:sz w:val="18"/>
              </w:rPr>
              <w:t>)</w:t>
            </w:r>
          </w:p>
        </w:tc>
      </w:tr>
      <w:tr w:rsidR="00F61BE7" w:rsidRPr="00F61BE7" w14:paraId="24DFC365" w14:textId="77777777" w:rsidTr="002F2C9D">
        <w:trPr>
          <w:cantSplit/>
          <w:trHeight w:val="280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04B7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88CA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A2F3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F787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574D92D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1G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EBC52BC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E9C3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B43C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78125D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6095338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56E658A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5DE492C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0G</w:t>
            </w:r>
          </w:p>
        </w:tc>
      </w:tr>
      <w:tr w:rsidR="0024715D" w:rsidRPr="00F61BE7" w14:paraId="57C8056C" w14:textId="77777777" w:rsidTr="008E0C3A">
        <w:trPr>
          <w:cantSplit/>
          <w:trHeight w:val="4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D122" w14:textId="77777777" w:rsidR="0024715D" w:rsidRPr="00F61BE7" w:rsidRDefault="0024715D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DE38" w14:textId="77777777" w:rsidR="0024715D" w:rsidRPr="00F61BE7" w:rsidRDefault="0024715D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FCE27" w14:textId="77777777" w:rsidR="0024715D" w:rsidRPr="00F61BE7" w:rsidRDefault="0024715D" w:rsidP="002B18E7">
            <w:pPr>
              <w:spacing w:line="0" w:lineRule="atLeast"/>
              <w:ind w:leftChars="-90" w:left="-189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LT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br/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96C4" w14:textId="77777777" w:rsidR="0024715D" w:rsidRPr="00F61BE7" w:rsidRDefault="0024715D" w:rsidP="00F61BE7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CP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モジュールのコンソール、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LAN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において、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CLI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により各種設定、設定表示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CCEC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4CE7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2B95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E206" w14:textId="48AC138B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D36D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CEDE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4715D" w:rsidRPr="00F61BE7" w14:paraId="56614A44" w14:textId="77777777" w:rsidTr="008E0C3A">
        <w:trPr>
          <w:cantSplit/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D3DB" w14:textId="77777777" w:rsidR="0024715D" w:rsidRPr="00F61BE7" w:rsidRDefault="0024715D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4750" w14:textId="77777777" w:rsidR="0024715D" w:rsidRPr="00F61BE7" w:rsidRDefault="0024715D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C77DF" w14:textId="77777777" w:rsidR="0024715D" w:rsidRPr="00F61BE7" w:rsidRDefault="0024715D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5525" w14:textId="77777777" w:rsidR="0024715D" w:rsidRPr="00F61BE7" w:rsidRDefault="0024715D" w:rsidP="00F61BE7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CP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モジュールの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LAN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ポートにおいて、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SNMP/Trap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により各種状態の取得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2995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1B5B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7748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DD7E" w14:textId="0C76A320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30E6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A06D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4715D" w:rsidRPr="00F61BE7" w14:paraId="73A45384" w14:textId="77777777" w:rsidTr="008E0C3A">
        <w:trPr>
          <w:cantSplit/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F648" w14:textId="77777777" w:rsidR="0024715D" w:rsidRPr="00F61BE7" w:rsidRDefault="0024715D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115B" w14:textId="77777777" w:rsidR="0024715D" w:rsidRPr="00F61BE7" w:rsidRDefault="0024715D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E1AACC" w14:textId="77777777" w:rsidR="0024715D" w:rsidRPr="00F61BE7" w:rsidRDefault="0024715D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2CAD" w14:textId="77777777" w:rsidR="0024715D" w:rsidRPr="00F61BE7" w:rsidRDefault="0024715D" w:rsidP="00F61BE7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CLI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ログイン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ログアウト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強制切断時のセッション管理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B726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FF88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A5E6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49CF" w14:textId="3E5CBE1E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818F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26D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4715D" w:rsidRPr="00F61BE7" w14:paraId="6FA61241" w14:textId="77777777" w:rsidTr="008E0C3A">
        <w:trPr>
          <w:cantSplit/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D995" w14:textId="77777777" w:rsidR="0024715D" w:rsidRPr="00F61BE7" w:rsidRDefault="0024715D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C886" w14:textId="77777777" w:rsidR="0024715D" w:rsidRPr="00F61BE7" w:rsidRDefault="0024715D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89AA4" w14:textId="77777777" w:rsidR="0024715D" w:rsidRPr="00F61BE7" w:rsidRDefault="0024715D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6DE0" w14:textId="77777777" w:rsidR="0024715D" w:rsidRPr="00F61BE7" w:rsidRDefault="0024715D" w:rsidP="00F61BE7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各モジュールの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MAC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、ファームバージョン、接続状態を表示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2496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4BDD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07B2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0A29" w14:textId="06F66748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AE99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60C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4715D" w:rsidRPr="00F61BE7" w14:paraId="1C3F0EE5" w14:textId="77777777" w:rsidTr="008E0C3A">
        <w:trPr>
          <w:cantSplit/>
          <w:trHeight w:val="5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34C8" w14:textId="77777777" w:rsidR="0024715D" w:rsidRPr="00F61BE7" w:rsidRDefault="0024715D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CF87" w14:textId="77777777" w:rsidR="0024715D" w:rsidRPr="00F61BE7" w:rsidRDefault="0024715D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60C9C" w14:textId="77777777" w:rsidR="0024715D" w:rsidRPr="00F61BE7" w:rsidRDefault="0024715D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C113" w14:textId="77777777" w:rsidR="0024715D" w:rsidRPr="00F61BE7" w:rsidRDefault="0024715D" w:rsidP="00F61BE7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LT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全体の設定がテキスト、設定ファイルなど、簡単な方法で保存、設定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BECF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DAED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73C3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EC7D" w14:textId="35E4FB9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396B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BF0C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4715D" w:rsidRPr="00F61BE7" w14:paraId="42233DD7" w14:textId="77777777" w:rsidTr="008E0C3A">
        <w:trPr>
          <w:cantSplit/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3172" w14:textId="77777777" w:rsidR="0024715D" w:rsidRPr="00F61BE7" w:rsidRDefault="0024715D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BC7B" w14:textId="77777777" w:rsidR="0024715D" w:rsidRPr="00F61BE7" w:rsidRDefault="0024715D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F7AE7" w14:textId="77777777" w:rsidR="0024715D" w:rsidRPr="00F61BE7" w:rsidRDefault="0024715D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9696" w14:textId="77777777" w:rsidR="0024715D" w:rsidRPr="00F61BE7" w:rsidRDefault="0024715D" w:rsidP="00F61BE7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複数行にわたる情報を表示する際に、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more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機能などで理解しやすい表示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A17B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CDF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C1E7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7B0E" w14:textId="2C949FCE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B482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B2B2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4715D" w:rsidRPr="00F61BE7" w14:paraId="51199C58" w14:textId="77777777" w:rsidTr="008E0C3A">
        <w:trPr>
          <w:cantSplit/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3F97" w14:textId="77777777" w:rsidR="0024715D" w:rsidRPr="00F61BE7" w:rsidRDefault="0024715D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5F92" w14:textId="77777777" w:rsidR="0024715D" w:rsidRPr="00F61BE7" w:rsidRDefault="0024715D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B241A" w14:textId="77777777" w:rsidR="0024715D" w:rsidRPr="00F61BE7" w:rsidRDefault="0024715D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DEE6" w14:textId="77777777" w:rsidR="0024715D" w:rsidRPr="00F61BE7" w:rsidRDefault="0024715D" w:rsidP="00F61BE7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LT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全体の初期化をコマンドで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F526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733F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F375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927D" w14:textId="5CC37468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AE17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5264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4715D" w:rsidRPr="00F61BE7" w14:paraId="3B7E342F" w14:textId="77777777" w:rsidTr="008E0C3A">
        <w:trPr>
          <w:cantSplit/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C9E3" w14:textId="77777777" w:rsidR="0024715D" w:rsidRPr="00F61BE7" w:rsidRDefault="0024715D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F536" w14:textId="77777777" w:rsidR="0024715D" w:rsidRPr="00F61BE7" w:rsidRDefault="0024715D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BFA19" w14:textId="77777777" w:rsidR="0024715D" w:rsidRPr="00F61BE7" w:rsidRDefault="0024715D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76FB" w14:textId="77777777" w:rsidR="0024715D" w:rsidRPr="00F61BE7" w:rsidRDefault="0024715D" w:rsidP="00F61BE7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の</w:t>
            </w:r>
            <w:r w:rsidRPr="00F61BE7">
              <w:rPr>
                <w:rFonts w:ascii="Century" w:hAnsi="Century"/>
                <w:sz w:val="18"/>
                <w:szCs w:val="18"/>
              </w:rPr>
              <w:t>MAC</w:t>
            </w:r>
            <w:r>
              <w:rPr>
                <w:rFonts w:ascii="Century" w:hAnsi="Century" w:hint="eastAsia"/>
                <w:sz w:val="18"/>
                <w:szCs w:val="18"/>
              </w:rPr>
              <w:t>、ファームバージョン、接続状態を表示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7C96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54A4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02B9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69AC" w14:textId="51559A10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A5B3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967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4715D" w:rsidRPr="00F61BE7" w14:paraId="1E52A519" w14:textId="77777777" w:rsidTr="008E0C3A">
        <w:trPr>
          <w:cantSplit/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B8A7" w14:textId="77777777" w:rsidR="0024715D" w:rsidRPr="00F61BE7" w:rsidRDefault="0024715D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D236" w14:textId="77777777" w:rsidR="0024715D" w:rsidRPr="00F61BE7" w:rsidRDefault="0024715D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918B0" w14:textId="77777777" w:rsidR="0024715D" w:rsidRPr="00F61BE7" w:rsidRDefault="0024715D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0530" w14:textId="77777777" w:rsidR="0024715D" w:rsidRPr="00F61BE7" w:rsidRDefault="0024715D" w:rsidP="00F61BE7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、または論理リンク毎に</w:t>
            </w:r>
            <w:r w:rsidRPr="00F61BE7">
              <w:rPr>
                <w:rFonts w:ascii="Century" w:hAnsi="Century"/>
                <w:sz w:val="18"/>
                <w:szCs w:val="18"/>
              </w:rPr>
              <w:t>CPE-MAC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の学習状態を表示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AF79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6ECF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A802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2008" w14:textId="5C04414F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9B70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EAEF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4715D" w:rsidRPr="00F61BE7" w14:paraId="79B34163" w14:textId="77777777" w:rsidTr="008E0C3A">
        <w:trPr>
          <w:cantSplit/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747D" w14:textId="77777777" w:rsidR="0024715D" w:rsidRPr="00F61BE7" w:rsidRDefault="0024715D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D965" w14:textId="77777777" w:rsidR="0024715D" w:rsidRPr="00F61BE7" w:rsidRDefault="0024715D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1C670" w14:textId="77777777" w:rsidR="0024715D" w:rsidRPr="00F61BE7" w:rsidRDefault="0024715D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B337" w14:textId="77777777" w:rsidR="0024715D" w:rsidRPr="00F61BE7" w:rsidRDefault="0024715D" w:rsidP="00F61BE7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、または論理リンク毎に</w:t>
            </w:r>
            <w:r w:rsidRPr="00F61BE7">
              <w:rPr>
                <w:rFonts w:ascii="Century" w:hAnsi="Century"/>
                <w:sz w:val="18"/>
                <w:szCs w:val="18"/>
              </w:rPr>
              <w:t>CPE-IP/IPv6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の学習状態を表示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40FD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F4FC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67E7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C23D" w14:textId="2A4A6A50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7647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4CA5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4715D" w:rsidRPr="00F61BE7" w14:paraId="5AC1982A" w14:textId="77777777" w:rsidTr="008E0C3A">
        <w:trPr>
          <w:cantSplit/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5EEF" w14:textId="77777777" w:rsidR="0024715D" w:rsidRPr="00F61BE7" w:rsidRDefault="0024715D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ED48" w14:textId="77777777" w:rsidR="0024715D" w:rsidRPr="00F61BE7" w:rsidRDefault="0024715D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9EA19" w14:textId="5A527FAA" w:rsidR="0024715D" w:rsidRPr="00F61BE7" w:rsidRDefault="0024715D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C688" w14:textId="77777777" w:rsidR="0024715D" w:rsidRPr="00F61BE7" w:rsidRDefault="0024715D" w:rsidP="00F61BE7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、または論理リンク毎に宛先未学習フレーム転送方法の設定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1637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0868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621C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AE54" w14:textId="03DD4726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A467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0618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4715D" w:rsidRPr="00F61BE7" w14:paraId="2252249F" w14:textId="77777777" w:rsidTr="008E0C3A">
        <w:trPr>
          <w:cantSplit/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6E1B" w14:textId="77777777" w:rsidR="0024715D" w:rsidRPr="00F61BE7" w:rsidRDefault="0024715D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DC65" w14:textId="77777777" w:rsidR="0024715D" w:rsidRPr="00F61BE7" w:rsidRDefault="0024715D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DEFFAE" w14:textId="77777777" w:rsidR="0024715D" w:rsidRPr="00F61BE7" w:rsidRDefault="0024715D" w:rsidP="00F61BE7">
            <w:pPr>
              <w:widowControl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B31D" w14:textId="77777777" w:rsidR="0024715D" w:rsidRPr="00F61BE7" w:rsidRDefault="0024715D" w:rsidP="00F61BE7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、または論理リンク毎に</w:t>
            </w:r>
            <w:r w:rsidRPr="00F61BE7">
              <w:rPr>
                <w:rFonts w:ascii="Century" w:hAnsi="Century"/>
                <w:sz w:val="18"/>
                <w:szCs w:val="18"/>
              </w:rPr>
              <w:t>MAC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学習エージアウト時間の設定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57F2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B4DB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1C82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9718" w14:textId="5AFF263D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54D3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0C14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4715D" w:rsidRPr="00F61BE7" w14:paraId="476DAF9C" w14:textId="77777777" w:rsidTr="008E0C3A">
        <w:trPr>
          <w:cantSplit/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BAEF" w14:textId="77777777" w:rsidR="0024715D" w:rsidRPr="00F61BE7" w:rsidRDefault="0024715D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2E20" w14:textId="77777777" w:rsidR="0024715D" w:rsidRPr="00F61BE7" w:rsidRDefault="0024715D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17084" w14:textId="77777777" w:rsidR="0024715D" w:rsidRPr="00F61BE7" w:rsidRDefault="0024715D" w:rsidP="00F61BE7">
            <w:pPr>
              <w:widowControl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7190" w14:textId="77777777" w:rsidR="0024715D" w:rsidRPr="00F61BE7" w:rsidRDefault="0024715D" w:rsidP="00F61BE7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MAC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学習テーブルを</w:t>
            </w:r>
            <w:r w:rsidRPr="00F61BE7">
              <w:rPr>
                <w:rFonts w:ascii="Century" w:hAnsi="Century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、または論理リンク毎にクリア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73A9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E5C6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AC6D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C716" w14:textId="63B3300E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69A4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7977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4715D" w:rsidRPr="00F61BE7" w14:paraId="4A4144F6" w14:textId="77777777" w:rsidTr="008E0C3A">
        <w:trPr>
          <w:cantSplit/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C44B" w14:textId="77777777" w:rsidR="0024715D" w:rsidRPr="00F61BE7" w:rsidRDefault="0024715D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5C2A" w14:textId="77777777" w:rsidR="0024715D" w:rsidRPr="00F61BE7" w:rsidRDefault="0024715D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DBF2D" w14:textId="77777777" w:rsidR="0024715D" w:rsidRPr="00F61BE7" w:rsidRDefault="0024715D" w:rsidP="00F61BE7">
            <w:pPr>
              <w:widowControl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0E5E" w14:textId="77777777" w:rsidR="0024715D" w:rsidRPr="00F61BE7" w:rsidRDefault="0024715D" w:rsidP="00F61BE7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日時を手動または自動同期で設定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1114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F971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4157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5F8D" w14:textId="096ADD29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7FDC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A61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4715D" w:rsidRPr="00F61BE7" w14:paraId="34317C65" w14:textId="77777777" w:rsidTr="008E0C3A">
        <w:trPr>
          <w:cantSplit/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7685" w14:textId="77777777" w:rsidR="0024715D" w:rsidRPr="00F61BE7" w:rsidRDefault="0024715D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AE66" w14:textId="77777777" w:rsidR="0024715D" w:rsidRPr="00F61BE7" w:rsidRDefault="0024715D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94FFB" w14:textId="77777777" w:rsidR="0024715D" w:rsidRPr="00F61BE7" w:rsidRDefault="0024715D" w:rsidP="00F61BE7">
            <w:pPr>
              <w:widowControl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0A42" w14:textId="77777777" w:rsidR="0024715D" w:rsidRPr="00F61BE7" w:rsidRDefault="0024715D" w:rsidP="00F61BE7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単体、</w:t>
            </w:r>
            <w:r w:rsidRPr="00F61BE7">
              <w:rPr>
                <w:rFonts w:ascii="Century" w:hAnsi="Century"/>
                <w:sz w:val="18"/>
                <w:szCs w:val="18"/>
              </w:rPr>
              <w:t>PON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モジュールのポート毎に状態の一覧表示</w:t>
            </w:r>
            <w:r w:rsidRPr="00F61BE7">
              <w:rPr>
                <w:rFonts w:ascii="Century" w:hAnsi="Century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要約表示を行う（〇</w:t>
            </w:r>
            <w:r w:rsidRPr="00F61BE7">
              <w:rPr>
                <w:rFonts w:ascii="Century" w:hAnsi="Century"/>
                <w:sz w:val="18"/>
                <w:szCs w:val="18"/>
              </w:rPr>
              <w:t>/×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表示等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30B0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97F1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E7BE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5325" w14:textId="6C4771D5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744D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A135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4715D" w:rsidRPr="00F61BE7" w14:paraId="72E019ED" w14:textId="77777777" w:rsidTr="008E0C3A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F832" w14:textId="77777777" w:rsidR="0024715D" w:rsidRPr="00F61BE7" w:rsidRDefault="0024715D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7746" w14:textId="77777777" w:rsidR="0024715D" w:rsidRPr="00F61BE7" w:rsidRDefault="0024715D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77B7D" w14:textId="77777777" w:rsidR="0024715D" w:rsidRPr="00F61BE7" w:rsidRDefault="0024715D" w:rsidP="00F61BE7">
            <w:pPr>
              <w:widowControl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5A0D" w14:textId="77777777" w:rsidR="0024715D" w:rsidRPr="00F61BE7" w:rsidRDefault="0024715D" w:rsidP="00F61BE7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各モジュールのインタフェース毎にアラーム状態を表示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9749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C162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9BB9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0137" w14:textId="0BE6F60A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23B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F6F7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4715D" w:rsidRPr="00F61BE7" w14:paraId="1DB0815E" w14:textId="77777777" w:rsidTr="008E0C3A">
        <w:trPr>
          <w:cantSplit/>
          <w:trHeight w:val="5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7BC8" w14:textId="77777777" w:rsidR="0024715D" w:rsidRPr="00F61BE7" w:rsidRDefault="0024715D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63AC" w14:textId="77777777" w:rsidR="0024715D" w:rsidRPr="00F61BE7" w:rsidRDefault="0024715D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8AA47" w14:textId="77777777" w:rsidR="0024715D" w:rsidRPr="00F61BE7" w:rsidRDefault="0024715D" w:rsidP="00F61BE7">
            <w:pPr>
              <w:widowControl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5C1A" w14:textId="77777777" w:rsidR="0024715D" w:rsidRPr="00F61BE7" w:rsidRDefault="0024715D" w:rsidP="00F61BE7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各モジュールのインタフェース毎にアラームカウント</w:t>
            </w:r>
            <w:r w:rsidRPr="00F61BE7">
              <w:rPr>
                <w:rFonts w:ascii="Century" w:hAnsi="Century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クリア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4A74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2B65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80DB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301F" w14:textId="36798246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D194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FD13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4715D" w:rsidRPr="00F61BE7" w14:paraId="3A1545F2" w14:textId="77777777" w:rsidTr="008E0C3A">
        <w:trPr>
          <w:cantSplit/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C739" w14:textId="77777777" w:rsidR="0024715D" w:rsidRPr="00F61BE7" w:rsidRDefault="0024715D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</w:rPr>
            </w:pPr>
            <w:r w:rsidRPr="00F61BE7">
              <w:rPr>
                <w:rFonts w:ascii="Century" w:hAnsi="Century"/>
                <w:sz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818A" w14:textId="77777777" w:rsidR="0024715D" w:rsidRPr="00F61BE7" w:rsidRDefault="0024715D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86EF1" w14:textId="77777777" w:rsidR="0024715D" w:rsidRPr="00F61BE7" w:rsidRDefault="0024715D" w:rsidP="00F61BE7">
            <w:pPr>
              <w:widowControl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C4ED" w14:textId="77777777" w:rsidR="0024715D" w:rsidRPr="00F61BE7" w:rsidRDefault="0024715D" w:rsidP="00F61BE7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他のモジュールに影響を与えずに各モジュールの再起動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ACD7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6795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90CD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E1DD" w14:textId="0D842619" w:rsidR="0024715D" w:rsidRPr="00F61BE7" w:rsidRDefault="0024715D" w:rsidP="001B59EA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A983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D258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4715D" w:rsidRPr="00F61BE7" w14:paraId="446964E2" w14:textId="77777777" w:rsidTr="008E0C3A">
        <w:trPr>
          <w:cantSplit/>
          <w:trHeight w:val="5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35CB" w14:textId="77777777" w:rsidR="0024715D" w:rsidRPr="00F61BE7" w:rsidRDefault="0024715D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</w:rPr>
            </w:pPr>
            <w:r w:rsidRPr="00F61BE7">
              <w:rPr>
                <w:rFonts w:ascii="Century" w:hAnsi="Century"/>
                <w:sz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A7A2" w14:textId="77777777" w:rsidR="0024715D" w:rsidRPr="00F61BE7" w:rsidRDefault="0024715D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A123" w14:textId="77777777" w:rsidR="0024715D" w:rsidRPr="00F61BE7" w:rsidRDefault="0024715D" w:rsidP="00F61BE7">
            <w:pPr>
              <w:widowControl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606F" w14:textId="77777777" w:rsidR="0024715D" w:rsidRPr="00F61BE7" w:rsidRDefault="0024715D" w:rsidP="00F61BE7">
            <w:pPr>
              <w:spacing w:line="0" w:lineRule="atLeast"/>
              <w:jc w:val="lef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他のモジュールに影響を与えずに各モジュールの電源</w:t>
            </w:r>
            <w:r w:rsidRPr="00F61BE7">
              <w:rPr>
                <w:rFonts w:ascii="Century" w:hAnsi="Century"/>
                <w:sz w:val="18"/>
                <w:szCs w:val="18"/>
              </w:rPr>
              <w:t>OFF/ON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35F4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8AE3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F79E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1C7A" w14:textId="77777777" w:rsidR="0024715D" w:rsidRPr="00F61BE7" w:rsidRDefault="0024715D" w:rsidP="002B18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3103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5DE" w14:textId="77777777" w:rsidR="0024715D" w:rsidRPr="00F61BE7" w:rsidRDefault="0024715D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6B23B66A" w14:textId="77777777" w:rsidTr="002F2C9D">
        <w:trPr>
          <w:cantSplit/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06C6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</w:rPr>
            </w:pPr>
            <w:r w:rsidRPr="00F61BE7">
              <w:rPr>
                <w:rFonts w:ascii="Century" w:hAnsi="Century"/>
                <w:sz w:val="18"/>
              </w:rPr>
              <w:lastRenderedPageBreak/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9726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4FA3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LAN</w:t>
            </w:r>
            <w:r w:rsidRPr="00F61BE7">
              <w:rPr>
                <w:rFonts w:ascii="Century" w:hAnsi="Century"/>
                <w:sz w:val="18"/>
                <w:szCs w:val="18"/>
              </w:rPr>
              <w:br/>
            </w:r>
            <w:r w:rsidRPr="00F61BE7">
              <w:rPr>
                <w:rFonts w:ascii="Century" w:hAnsi="Century" w:hint="eastAsia"/>
                <w:sz w:val="18"/>
                <w:szCs w:val="18"/>
              </w:rPr>
              <w:t>ポー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2152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LAN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ポートの</w:t>
            </w:r>
            <w:r w:rsidRPr="00F61BE7">
              <w:rPr>
                <w:rFonts w:ascii="Century" w:hAnsi="Century"/>
                <w:sz w:val="18"/>
                <w:szCs w:val="18"/>
              </w:rPr>
              <w:t>IP/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サブネット</w:t>
            </w:r>
            <w:r w:rsidRPr="00F61BE7">
              <w:rPr>
                <w:rFonts w:ascii="Century" w:hAnsi="Century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ゲートウェイの設定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F912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D672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A203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3BB0" w14:textId="77777777" w:rsidR="00F61BE7" w:rsidRPr="00F61BE7" w:rsidRDefault="00F61BE7" w:rsidP="002B18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864F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774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3E287219" w14:textId="77777777" w:rsidTr="002F2C9D">
        <w:trPr>
          <w:cantSplit/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E237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</w:rPr>
            </w:pPr>
            <w:r w:rsidRPr="00F61BE7">
              <w:rPr>
                <w:rFonts w:ascii="Century" w:hAnsi="Century"/>
                <w:sz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2C6E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2045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ECA2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LAN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ポートにおける疎通確認コマンドは</w:t>
            </w:r>
            <w:r w:rsidRPr="00F61BE7">
              <w:rPr>
                <w:rFonts w:ascii="Century" w:hAnsi="Century"/>
                <w:sz w:val="18"/>
                <w:szCs w:val="18"/>
              </w:rPr>
              <w:t>ping/trace- route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の何れかを具有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C3BE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0F09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C342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7F89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8C54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3906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2A6BA8DA" w14:textId="77777777" w:rsidTr="002F2C9D">
        <w:trPr>
          <w:cantSplit/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F789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FD11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34CA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0B64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LAN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ポートのリンク状態の自動</w:t>
            </w:r>
            <w:r w:rsidRPr="00F61BE7">
              <w:rPr>
                <w:rFonts w:ascii="Century" w:hAnsi="Century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固定設定（</w:t>
            </w:r>
            <w:r w:rsidRPr="00F61BE7">
              <w:rPr>
                <w:rFonts w:ascii="Century" w:hAnsi="Century"/>
                <w:sz w:val="18"/>
                <w:szCs w:val="18"/>
              </w:rPr>
              <w:t>Speed/Duplex/MDI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）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C548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3FB6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F9D0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9274" w14:textId="77777777" w:rsidR="00F61BE7" w:rsidRPr="00F61BE7" w:rsidRDefault="00F61BE7" w:rsidP="002B18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4993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9A6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097BC9D9" w14:textId="77777777" w:rsidTr="002F2C9D">
        <w:trPr>
          <w:cantSplit/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7AF9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A31C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3E5D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63C7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LAN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ポートの状態表示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BC02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7616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1044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FE96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79F7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B86B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1C1A2D37" w14:textId="77777777" w:rsidTr="002F2C9D">
        <w:trPr>
          <w:cantSplit/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4FAA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11B1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5A31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802.1x</w:t>
            </w:r>
          </w:p>
          <w:p w14:paraId="2323C7B2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認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BAE0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802.1X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による</w:t>
            </w:r>
            <w:r w:rsidRPr="00F61BE7">
              <w:rPr>
                <w:rFonts w:ascii="Century" w:hAnsi="Century"/>
                <w:sz w:val="18"/>
                <w:szCs w:val="18"/>
              </w:rPr>
              <w:t>CPE</w:t>
            </w:r>
            <w:r w:rsidR="002B18E7">
              <w:rPr>
                <w:rFonts w:ascii="Century" w:hAnsi="Century" w:hint="eastAsia"/>
                <w:sz w:val="18"/>
                <w:szCs w:val="18"/>
              </w:rPr>
              <w:t>認証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FA97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5D2E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7DE3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2E95" w14:textId="77777777" w:rsidR="00F61BE7" w:rsidRPr="00F61BE7" w:rsidRDefault="00F61BE7" w:rsidP="002B18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B7B0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9F32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3094AD98" w14:textId="77777777" w:rsidTr="002F2C9D">
        <w:trPr>
          <w:cantSplit/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479C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0118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ABE5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302E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CPU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モジュールで</w:t>
            </w:r>
            <w:r w:rsidRPr="00F61BE7">
              <w:rPr>
                <w:rFonts w:ascii="Century" w:hAnsi="Century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毎の認証状態を一覧で表示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3332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E0E0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D7CE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B8ED" w14:textId="77777777" w:rsidR="00F61BE7" w:rsidRPr="00F61BE7" w:rsidRDefault="00F61BE7" w:rsidP="002B18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33B1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DBE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</w:tbl>
    <w:p w14:paraId="52D46334" w14:textId="77777777" w:rsidR="00F61BE7" w:rsidRPr="00F61BE7" w:rsidRDefault="00F61BE7" w:rsidP="00F61BE7">
      <w:pPr>
        <w:rPr>
          <w:rFonts w:ascii="Century" w:hAnsi="Century"/>
          <w:sz w:val="18"/>
          <w:szCs w:val="18"/>
        </w:rPr>
      </w:pPr>
    </w:p>
    <w:p w14:paraId="38EEAA91" w14:textId="77777777" w:rsidR="00F61BE7" w:rsidRPr="00F61BE7" w:rsidRDefault="00F61BE7" w:rsidP="00F61BE7">
      <w:pPr>
        <w:rPr>
          <w:rFonts w:ascii="Century" w:hAnsi="Century"/>
          <w:sz w:val="18"/>
          <w:szCs w:val="18"/>
        </w:rPr>
      </w:pPr>
    </w:p>
    <w:p w14:paraId="37124D00" w14:textId="77777777" w:rsidR="00F61BE7" w:rsidRPr="00F61BE7" w:rsidRDefault="00F61BE7" w:rsidP="003C001C">
      <w:pPr>
        <w:keepNext/>
        <w:widowControl/>
        <w:overflowPunct w:val="0"/>
        <w:topLinePunct/>
        <w:adjustRightInd w:val="0"/>
        <w:spacing w:line="280" w:lineRule="atLeast"/>
        <w:ind w:left="199"/>
        <w:jc w:val="center"/>
        <w:textAlignment w:val="baseline"/>
        <w:rPr>
          <w:rFonts w:ascii="Century" w:hAnsi="Century"/>
          <w:b/>
          <w:color w:val="000000"/>
          <w:kern w:val="20"/>
          <w:szCs w:val="21"/>
          <w:u w:val="single"/>
        </w:rPr>
      </w:pPr>
      <w:r w:rsidRPr="00F61BE7">
        <w:rPr>
          <w:rFonts w:ascii="Century" w:hAnsi="Century"/>
          <w:b/>
          <w:color w:val="000000"/>
          <w:kern w:val="20"/>
          <w:szCs w:val="21"/>
          <w:u w:val="single"/>
        </w:rPr>
        <w:t xml:space="preserve"> OLT PON I/F</w:t>
      </w:r>
      <w:r w:rsidRPr="00F61BE7">
        <w:rPr>
          <w:rFonts w:ascii="Century" w:hAnsi="Century" w:hint="eastAsia"/>
          <w:b/>
          <w:color w:val="000000"/>
          <w:kern w:val="20"/>
          <w:szCs w:val="21"/>
          <w:u w:val="single"/>
        </w:rPr>
        <w:t>モジュール　制御機能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709"/>
        <w:gridCol w:w="2977"/>
        <w:gridCol w:w="426"/>
        <w:gridCol w:w="425"/>
        <w:gridCol w:w="880"/>
        <w:gridCol w:w="1842"/>
        <w:gridCol w:w="709"/>
        <w:gridCol w:w="680"/>
      </w:tblGrid>
      <w:tr w:rsidR="00F61BE7" w:rsidRPr="00F61BE7" w14:paraId="118E13BE" w14:textId="77777777" w:rsidTr="002F2C9D">
        <w:trPr>
          <w:cantSplit/>
          <w:trHeight w:val="438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420C80C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通番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8A76667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位置付け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910426E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</w:t>
            </w:r>
          </w:p>
          <w:p w14:paraId="1FD1349A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箇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7DBCC1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機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631678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機能等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05D390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参照仕様等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3608D1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LT-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間</w:t>
            </w:r>
          </w:p>
          <w:p w14:paraId="2A1282C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制御コマンド等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32EEB3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サポート状況</w:t>
            </w:r>
          </w:p>
          <w:p w14:paraId="5A01C92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</w:rPr>
              <w:t>(</w:t>
            </w:r>
            <w:r w:rsidRPr="00F61BE7">
              <w:rPr>
                <w:rFonts w:ascii="Century" w:hAnsi="Century" w:hint="eastAsia"/>
                <w:sz w:val="18"/>
              </w:rPr>
              <w:t>〇</w:t>
            </w:r>
            <w:r w:rsidRPr="00F61BE7">
              <w:rPr>
                <w:rFonts w:ascii="Century" w:hAnsi="Century" w:hint="eastAsia"/>
                <w:sz w:val="18"/>
              </w:rPr>
              <w:t>/</w:t>
            </w:r>
            <w:r w:rsidRPr="00F61BE7">
              <w:rPr>
                <w:rFonts w:ascii="Century" w:hAnsi="Century" w:hint="eastAsia"/>
                <w:sz w:val="18"/>
              </w:rPr>
              <w:t>×</w:t>
            </w:r>
            <w:r w:rsidRPr="00F61BE7">
              <w:rPr>
                <w:rFonts w:ascii="Century" w:hAnsi="Century" w:hint="eastAsia"/>
                <w:sz w:val="18"/>
              </w:rPr>
              <w:t>)</w:t>
            </w:r>
          </w:p>
        </w:tc>
      </w:tr>
      <w:tr w:rsidR="00F61BE7" w:rsidRPr="00F61BE7" w14:paraId="5224B8FD" w14:textId="77777777" w:rsidTr="002F2C9D">
        <w:trPr>
          <w:cantSplit/>
          <w:trHeight w:val="242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1334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67B0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B4D1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5C5E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3D43C98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02560C5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3F55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6A95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E95B3A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7019686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9C8133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2B96C58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0G</w:t>
            </w:r>
          </w:p>
        </w:tc>
      </w:tr>
      <w:tr w:rsidR="00F61BE7" w:rsidRPr="00F61BE7" w14:paraId="309032EB" w14:textId="77777777" w:rsidTr="002F2C9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9FCB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1F7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ECB9" w14:textId="77777777" w:rsidR="00F61BE7" w:rsidRPr="00F61BE7" w:rsidRDefault="00F61BE7" w:rsidP="002B18E7">
            <w:pPr>
              <w:spacing w:line="0" w:lineRule="atLeast"/>
              <w:ind w:leftChars="-51" w:lef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PON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br/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ポー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314C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モジュールを故障交換した場合、交換によりモジュールが適切に初期化・再設定され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2460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42B4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C656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128AE0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314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31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8560C1" w:rsidRPr="00F61BE7" w14:paraId="4DC5A19A" w14:textId="77777777" w:rsidTr="002F2C9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3D4F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D4A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7D35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5955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設定済みのモジュールは、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CP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モジュールがない場合でも安定的に運用でき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0532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178C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1B2A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981B2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D16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2A9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2B639A3D" w14:textId="77777777" w:rsidTr="002F2C9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5F3F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C69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1687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1A4C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台数を管理し、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台も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接続がない場合、アラームおよび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LED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で表示す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CCF8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2D92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0DF6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8BE5AA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982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A6F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7935F2C5" w14:textId="77777777" w:rsidTr="002F2C9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F2B3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B7D0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C7E0EF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D32E7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各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ファームウェアを管理し、バージョン確認を行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6687FB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B8DA4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57DCE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 9.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E82EA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Firmware Info</w:t>
            </w:r>
          </w:p>
          <w:p w14:paraId="3152052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FF0000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(0xD7/0x000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C45C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E3F0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F61BE7" w:rsidRPr="00F61BE7" w14:paraId="20DF35F2" w14:textId="77777777" w:rsidTr="002F2C9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F64FB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54C1BCEF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30</w:t>
            </w:r>
          </w:p>
          <w:p w14:paraId="277A0F2B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A49F2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79FC9A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C4F39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各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ファームウェアの更新を行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82F25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959ECB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F9B16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QAM</w:t>
            </w:r>
          </w:p>
          <w:p w14:paraId="2A18A11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8471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File Transfer</w:t>
            </w:r>
          </w:p>
          <w:p w14:paraId="22FD355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FF0000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(Opecode:0x0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45CF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E599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F61BE7" w:rsidRPr="00F61BE7" w14:paraId="190A5A67" w14:textId="77777777" w:rsidTr="002F2C9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3AB7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654A41FD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31</w:t>
            </w:r>
          </w:p>
          <w:p w14:paraId="6CD279FF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2BD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A8DA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938D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各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ファームウェアの自動更新を行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78B1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EA6D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466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B16433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FF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BF1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D59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6CBD3FEE" w14:textId="77777777" w:rsidTr="002F2C9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3AD2A5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AFEAB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D5CF5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3E5FD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MAC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アドレス指定で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再起動を行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B0397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D561D1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165DF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 9.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200B7F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Reset D-ONU</w:t>
            </w:r>
          </w:p>
          <w:p w14:paraId="7765F282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(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0xD9/0x00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54A3B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D8D94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5B5D79CC" w14:textId="77777777" w:rsidTr="002F2C9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6D25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4949FCA2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33</w:t>
            </w:r>
          </w:p>
          <w:p w14:paraId="366DA4AD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41D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8E8C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5D5C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PON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インタフェース指定で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再起動を行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7DB7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D9E1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651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9005" w14:textId="77777777" w:rsidR="00F61BE7" w:rsidRPr="00F61BE7" w:rsidRDefault="00F61BE7" w:rsidP="00B263C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1569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841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65CAE717" w14:textId="77777777" w:rsidTr="002F2C9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66C30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41488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91E45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5AF6D5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 MAC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アドレス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論理リンク（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LLID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）の何れかの指定でループバックテストを行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BC4B4E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1C7D4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7BD75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 9.7.12</w:t>
            </w:r>
          </w:p>
          <w:p w14:paraId="4601482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7.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AADD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Loopback Enable</w:t>
            </w:r>
          </w:p>
          <w:p w14:paraId="782B82C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(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0xD9/0x06-03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)</w:t>
            </w:r>
          </w:p>
          <w:p w14:paraId="38458B5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Loopback Disable</w:t>
            </w:r>
          </w:p>
          <w:p w14:paraId="5EFFBADC" w14:textId="77777777" w:rsidR="00F61BE7" w:rsidRPr="00F61BE7" w:rsidRDefault="00F61BE7" w:rsidP="00F61BE7">
            <w:pPr>
              <w:spacing w:line="0" w:lineRule="atLeast"/>
              <w:ind w:firstLineChars="200" w:firstLine="360"/>
              <w:rPr>
                <w:rFonts w:ascii="Century" w:hAnsi="Century"/>
                <w:color w:val="FF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(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0xD9/0x06-04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B0687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5195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7126899E" w14:textId="77777777" w:rsidTr="002F2C9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432F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362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FBA3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8018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ループバック試験はフレームサイズ、フレーム数を設定し、その間の時間を表示す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F76D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0137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751E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BBCED7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F75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D48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71CF3A25" w14:textId="77777777" w:rsidTr="002F2C9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5F0B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118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0425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B756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PON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インタフェース毎に統計情報（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CRC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エラー、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FCS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エラー）の表示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クリアを行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4B69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EDEF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CE2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ED9053" w14:textId="77777777" w:rsidR="00F61BE7" w:rsidRPr="00F61BE7" w:rsidRDefault="00F61BE7" w:rsidP="00F948CA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980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BA4E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4D8BB51E" w14:textId="77777777" w:rsidTr="002F2C9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884A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599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0153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C1D0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未使用時にアラームのマスク設定を行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41A6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4529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172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07045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66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422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7866513D" w14:textId="77777777" w:rsidTr="002F2C9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2488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26B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DB87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817D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送信パワー、受信パワー、バイアス電流、内部電圧を表示す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8223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3781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31F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BA4E1D6" w14:textId="77777777" w:rsidR="00F61BE7" w:rsidRPr="00F61BE7" w:rsidRDefault="00F61BE7" w:rsidP="00F948CA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AF2C" w14:textId="77777777" w:rsidR="00F61BE7" w:rsidRPr="00F61BE7" w:rsidRDefault="00F61BE7" w:rsidP="00F61BE7">
            <w:pPr>
              <w:spacing w:line="0" w:lineRule="atLeast"/>
              <w:ind w:leftChars="-119" w:left="-250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26C" w14:textId="77777777" w:rsidR="00F61BE7" w:rsidRPr="00F61BE7" w:rsidRDefault="00F61BE7" w:rsidP="00F61BE7">
            <w:pPr>
              <w:spacing w:line="0" w:lineRule="atLeast"/>
              <w:ind w:leftChars="-119" w:left="-250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8560C1" w:rsidRPr="00F61BE7" w14:paraId="38A94496" w14:textId="77777777" w:rsidTr="002F2C9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805C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EBD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72B7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9C64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ポートのリンク状態の自動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固定設定（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Speed/Duplex/MDI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）を行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6DDC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8057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674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44777E" w14:textId="77777777" w:rsidR="00F61BE7" w:rsidRPr="00F61BE7" w:rsidRDefault="00F61BE7" w:rsidP="00F948CA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E3CE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372A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44ADA69D" w14:textId="77777777" w:rsidTr="002F2C9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11C5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A64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F6D5" w14:textId="77777777" w:rsidR="00F61BE7" w:rsidRPr="00F61BE7" w:rsidRDefault="00F61BE7" w:rsidP="00F61BE7">
            <w:pPr>
              <w:spacing w:line="0" w:lineRule="atLeast"/>
              <w:ind w:leftChars="-51" w:lef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PON</w:t>
            </w:r>
          </w:p>
          <w:p w14:paraId="71EB46CE" w14:textId="77777777" w:rsidR="00F61BE7" w:rsidRPr="00F61BE7" w:rsidRDefault="00F61BE7" w:rsidP="00F61BE7">
            <w:pPr>
              <w:spacing w:line="0" w:lineRule="atLeast"/>
              <w:ind w:leftChars="-51" w:lef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上位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I/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4FBC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ポート毎にフレームエラーの統計情報（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FCS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エラー）の表示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クリアを行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C5B9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2FA8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3DF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044D35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DF4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F6B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1B157CEF" w14:textId="77777777" w:rsidTr="002F2C9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A55B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897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B2A2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DC3A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ポートの統計情報を表示す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5BB6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2944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C88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C4FDC8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BEF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47A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6B0E3321" w14:textId="77777777" w:rsidTr="002F2C9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A296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0C1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9FA7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A694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ポート状態のマスク設定を行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5E99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DD77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D57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5297F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838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71B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03ED9802" w14:textId="77777777" w:rsidTr="002F2C9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602B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09BE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99BC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A7B9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論理リンク（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LLID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）ごとに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VLAN ID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挿入、透過の設定を行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49A8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B023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FD2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D14E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3AF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FF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B78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FF0000"/>
                <w:sz w:val="18"/>
                <w:szCs w:val="18"/>
              </w:rPr>
            </w:pPr>
          </w:p>
        </w:tc>
      </w:tr>
      <w:tr w:rsidR="000D61C9" w:rsidRPr="00F61BE7" w14:paraId="24613863" w14:textId="77777777" w:rsidTr="002F2C9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3AE6" w14:textId="77777777" w:rsidR="000D61C9" w:rsidRPr="00F61BE7" w:rsidRDefault="000D61C9" w:rsidP="000D61C9">
            <w:pPr>
              <w:spacing w:line="0" w:lineRule="atLeast"/>
              <w:ind w:leftChars="-67" w:left="-141" w:rightChars="-88" w:right="-185" w:firstLineChars="50" w:firstLine="90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6FE8" w14:textId="77777777" w:rsidR="000D61C9" w:rsidRPr="00F61BE7" w:rsidRDefault="000D61C9" w:rsidP="000D61C9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F5C4" w14:textId="77777777" w:rsidR="000D61C9" w:rsidRPr="00F61BE7" w:rsidRDefault="000D61C9" w:rsidP="002B18E7">
            <w:pPr>
              <w:widowControl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マルチキャス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3BEA" w14:textId="77777777" w:rsidR="000D61C9" w:rsidRPr="00F61BE7" w:rsidRDefault="000D61C9" w:rsidP="000D61C9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OLT</w:t>
            </w: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側のマルチキャスト転送制御の設定を行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666F" w14:textId="77777777" w:rsidR="000D61C9" w:rsidRPr="00F61BE7" w:rsidRDefault="000D61C9" w:rsidP="000D61C9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95C7" w14:textId="77777777" w:rsidR="000D61C9" w:rsidRPr="00F61BE7" w:rsidRDefault="000D61C9" w:rsidP="000D61C9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CAE2" w14:textId="77777777" w:rsidR="000D61C9" w:rsidRPr="00F61BE7" w:rsidRDefault="000D61C9" w:rsidP="000D61C9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F226E7" w14:textId="77777777" w:rsidR="000D61C9" w:rsidRPr="00F61BE7" w:rsidRDefault="000D61C9" w:rsidP="000D61C9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4DDA" w14:textId="77777777" w:rsidR="000D61C9" w:rsidRPr="00F61BE7" w:rsidRDefault="000D61C9" w:rsidP="000D61C9">
            <w:pPr>
              <w:spacing w:line="0" w:lineRule="atLeast"/>
              <w:jc w:val="center"/>
              <w:rPr>
                <w:rFonts w:ascii="Century" w:hAnsi="Century"/>
                <w:color w:val="FF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672E" w14:textId="77777777" w:rsidR="000D61C9" w:rsidRPr="00F61BE7" w:rsidRDefault="000D61C9" w:rsidP="000D61C9">
            <w:pPr>
              <w:spacing w:line="0" w:lineRule="atLeast"/>
              <w:jc w:val="center"/>
              <w:rPr>
                <w:rFonts w:ascii="Century" w:hAnsi="Century"/>
                <w:color w:val="FF0000"/>
                <w:sz w:val="18"/>
                <w:szCs w:val="18"/>
              </w:rPr>
            </w:pPr>
          </w:p>
        </w:tc>
      </w:tr>
    </w:tbl>
    <w:p w14:paraId="40BCFE4A" w14:textId="77777777" w:rsidR="00F61BE7" w:rsidRPr="00F61BE7" w:rsidRDefault="00F61BE7" w:rsidP="00F61BE7">
      <w:pPr>
        <w:jc w:val="center"/>
        <w:rPr>
          <w:rFonts w:ascii="Century" w:hAnsi="Century"/>
          <w:b/>
          <w:color w:val="000000"/>
          <w:u w:val="single"/>
        </w:rPr>
      </w:pPr>
    </w:p>
    <w:p w14:paraId="2D742BEF" w14:textId="77777777" w:rsidR="00F61BE7" w:rsidRPr="00F61BE7" w:rsidRDefault="00F61BE7" w:rsidP="00F61BE7">
      <w:pPr>
        <w:jc w:val="center"/>
        <w:rPr>
          <w:rFonts w:ascii="Century" w:hAnsi="Century"/>
          <w:b/>
          <w:color w:val="000000"/>
          <w:u w:val="single"/>
        </w:rPr>
      </w:pPr>
    </w:p>
    <w:p w14:paraId="5CC63B80" w14:textId="77777777" w:rsidR="00F61BE7" w:rsidRPr="00F61BE7" w:rsidRDefault="00F61BE7" w:rsidP="00F61BE7">
      <w:pPr>
        <w:jc w:val="center"/>
        <w:rPr>
          <w:rFonts w:ascii="Century" w:hAnsi="Century"/>
          <w:b/>
          <w:color w:val="000000"/>
          <w:u w:val="single"/>
        </w:rPr>
      </w:pPr>
      <w:r w:rsidRPr="00F61BE7">
        <w:rPr>
          <w:rFonts w:ascii="Century" w:hAnsi="Century"/>
          <w:b/>
          <w:color w:val="000000"/>
          <w:u w:val="single"/>
        </w:rPr>
        <w:t xml:space="preserve"> ONU</w:t>
      </w:r>
      <w:r w:rsidRPr="00F61BE7">
        <w:rPr>
          <w:rFonts w:ascii="Century" w:hAnsi="Century" w:hint="eastAsia"/>
          <w:b/>
          <w:color w:val="000000"/>
          <w:u w:val="single"/>
        </w:rPr>
        <w:t>制御機能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709"/>
        <w:gridCol w:w="2977"/>
        <w:gridCol w:w="425"/>
        <w:gridCol w:w="425"/>
        <w:gridCol w:w="851"/>
        <w:gridCol w:w="1871"/>
        <w:gridCol w:w="709"/>
        <w:gridCol w:w="680"/>
      </w:tblGrid>
      <w:tr w:rsidR="00F61BE7" w:rsidRPr="00F61BE7" w14:paraId="776CD1F6" w14:textId="77777777" w:rsidTr="002F2C9D">
        <w:trPr>
          <w:cantSplit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BE588DF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通番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FC0B803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位置付け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F604599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</w:t>
            </w:r>
          </w:p>
          <w:p w14:paraId="3B5AD7D2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箇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71679F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機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450E68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機能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EA9541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参照仕様等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10BB7E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LT-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間</w:t>
            </w:r>
          </w:p>
          <w:p w14:paraId="499B89B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制御コマンド等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EFFE98E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サポート状況</w:t>
            </w:r>
          </w:p>
          <w:p w14:paraId="6AAFDAE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</w:rPr>
              <w:t>(</w:t>
            </w:r>
            <w:r w:rsidRPr="00F61BE7">
              <w:rPr>
                <w:rFonts w:ascii="Century" w:hAnsi="Century" w:hint="eastAsia"/>
                <w:sz w:val="18"/>
              </w:rPr>
              <w:t>〇</w:t>
            </w:r>
            <w:r w:rsidRPr="00F61BE7">
              <w:rPr>
                <w:rFonts w:ascii="Century" w:hAnsi="Century" w:hint="eastAsia"/>
                <w:sz w:val="18"/>
              </w:rPr>
              <w:t>/</w:t>
            </w:r>
            <w:r w:rsidRPr="00F61BE7">
              <w:rPr>
                <w:rFonts w:ascii="Century" w:hAnsi="Century" w:hint="eastAsia"/>
                <w:sz w:val="18"/>
              </w:rPr>
              <w:t>×</w:t>
            </w:r>
            <w:r w:rsidRPr="00F61BE7">
              <w:rPr>
                <w:rFonts w:ascii="Century" w:hAnsi="Century" w:hint="eastAsia"/>
                <w:sz w:val="18"/>
              </w:rPr>
              <w:t>)</w:t>
            </w:r>
          </w:p>
        </w:tc>
      </w:tr>
      <w:tr w:rsidR="00F61BE7" w:rsidRPr="00F61BE7" w14:paraId="5F75E8E0" w14:textId="77777777" w:rsidTr="002F2C9D">
        <w:trPr>
          <w:cantSplit/>
          <w:trHeight w:val="255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BD9C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CB3B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942A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E14E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2964335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1G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99D01DF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BC01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2CBD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87AEEE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0F2B0BA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0169DA7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54EE927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0G</w:t>
            </w:r>
          </w:p>
        </w:tc>
      </w:tr>
      <w:tr w:rsidR="00F61BE7" w:rsidRPr="00F61BE7" w14:paraId="21CC7DAE" w14:textId="77777777" w:rsidTr="002F2C9D">
        <w:trPr>
          <w:cantSplit/>
          <w:trHeight w:val="9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3B22A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7686D876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44</w:t>
            </w:r>
          </w:p>
          <w:p w14:paraId="2E2B1397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B50E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D84D" w14:textId="77777777" w:rsidR="00F61BE7" w:rsidRPr="00F61BE7" w:rsidRDefault="00655321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655321">
              <w:rPr>
                <w:rFonts w:ascii="Century" w:hAnsi="Century" w:hint="eastAsia"/>
                <w:color w:val="000000"/>
                <w:sz w:val="18"/>
                <w:szCs w:val="18"/>
              </w:rPr>
              <w:t>マルチキャス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260420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VLAN ID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挿入、透過の設定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7906BC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041C3B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BFDA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</w:t>
            </w:r>
          </w:p>
          <w:p w14:paraId="21FE604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6.1</w:t>
            </w:r>
          </w:p>
          <w:p w14:paraId="36C1877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6.9</w:t>
            </w:r>
          </w:p>
          <w:p w14:paraId="3976FF7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2DE7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Port Ingress Rule</w:t>
            </w:r>
          </w:p>
          <w:p w14:paraId="2B8CF5C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(0xD7/0x0501)</w:t>
            </w:r>
          </w:p>
          <w:p w14:paraId="59BD09B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dd Port Ingress Rule</w:t>
            </w:r>
          </w:p>
          <w:p w14:paraId="442A7D1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(0xD9/0x050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0D730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2E30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316EB28E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32AF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3F6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79B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</w:p>
          <w:p w14:paraId="2E62323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9405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LT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管理機能から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手動登録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3917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06D0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432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3D6D0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0A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91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3F7F563C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C8F3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0A8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1823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E5E8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毎の送受信パワー、を取得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E467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0534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882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 9.3.27 9.3.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78C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ptical Mon Tx Power</w:t>
            </w:r>
          </w:p>
          <w:p w14:paraId="7672CCC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(0xD7/0x0220)</w:t>
            </w:r>
          </w:p>
          <w:p w14:paraId="2D27B22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ptical Mon Rx Power</w:t>
            </w:r>
          </w:p>
          <w:p w14:paraId="66E99E4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(0xD7/0x022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51D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F14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1FE5040A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1809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DBC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1D5B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0647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ごとの論理リンク（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LLID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）を表示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7995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0DEA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9A1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460DE5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A17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3C7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25977AEC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C6CE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982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659C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E4EC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ユーザポートにおけるループ制御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DDA4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C75B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9B5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32E412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318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6A7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512E6385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6B9A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7E53D1CD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49</w:t>
            </w:r>
          </w:p>
          <w:p w14:paraId="70A4A406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727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210E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055A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ユーザポートにおけるストーム検知制御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43C7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33AF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AD4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</w:t>
            </w:r>
          </w:p>
          <w:p w14:paraId="48D8059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7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488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pacing w:val="-4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pacing w:val="-4"/>
                <w:sz w:val="18"/>
                <w:szCs w:val="18"/>
              </w:rPr>
              <w:t>コマンドの流用</w:t>
            </w:r>
            <w:r w:rsidRPr="00F61BE7">
              <w:rPr>
                <w:rFonts w:ascii="Century" w:hAnsi="Century"/>
                <w:spacing w:val="-4"/>
                <w:sz w:val="18"/>
                <w:szCs w:val="18"/>
              </w:rPr>
              <w:t>Broadcast Rate Limit</w:t>
            </w:r>
          </w:p>
          <w:p w14:paraId="22FB02C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pacing w:val="-4"/>
                <w:sz w:val="18"/>
                <w:szCs w:val="18"/>
              </w:rPr>
              <w:t>(0xD7/0x06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063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9D9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F61BE7" w:rsidRPr="00F61BE7" w14:paraId="6A4876D4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C6B8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2E508625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50</w:t>
            </w:r>
          </w:p>
          <w:p w14:paraId="6236F24F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BBB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D883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02DD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LT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にて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ユーザポートにおけるストーム検知制御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B9FD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19B8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7684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17179B85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 xml:space="preserve"> 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FB5F09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DC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3DA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F61BE7" w:rsidRPr="00F61BE7" w14:paraId="1B3E1536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8C36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lastRenderedPageBreak/>
              <w:t xml:space="preserve"> 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F4B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0F7C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DD51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で認証状態（認証、未認証）を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LED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により表示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3B07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43C6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E0A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</w:t>
            </w:r>
          </w:p>
          <w:p w14:paraId="3F34BC8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7.10</w:t>
            </w:r>
          </w:p>
          <w:p w14:paraId="6530D6D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7.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BDFE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コマンドの流用</w:t>
            </w:r>
            <w:r w:rsidRPr="00F61BE7">
              <w:rPr>
                <w:rFonts w:ascii="Century" w:hAnsi="Century"/>
                <w:sz w:val="18"/>
                <w:szCs w:val="18"/>
              </w:rPr>
              <w:t>Enable User Traffic</w:t>
            </w:r>
          </w:p>
          <w:p w14:paraId="7A188DB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(0xD9/0x0601)</w:t>
            </w:r>
          </w:p>
          <w:p w14:paraId="1B019A8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 xml:space="preserve">Disable User Traffic </w:t>
            </w:r>
          </w:p>
          <w:p w14:paraId="2791AFA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(0xD9/0x0602)</w:t>
            </w:r>
          </w:p>
          <w:p w14:paraId="1B0CF45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  <w:p w14:paraId="5B055596" w14:textId="60D74181" w:rsidR="00F61BE7" w:rsidRPr="00F61BE7" w:rsidRDefault="00F61BE7" w:rsidP="00F948CA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認証状態と条</w:t>
            </w:r>
            <w:r w:rsidR="00F948CA" w:rsidRPr="00F61BE7">
              <w:rPr>
                <w:rFonts w:ascii="Century" w:hAnsi="Century" w:hint="eastAsia"/>
                <w:sz w:val="18"/>
                <w:szCs w:val="18"/>
              </w:rPr>
              <w:t>本コマンド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件が完全に一致する保証がないため</w:t>
            </w: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機能とす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41FE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9B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F61BE7" w:rsidRPr="00F61BE7" w14:paraId="357E2730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08066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AA35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3C17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2FF04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ごとのレーザ発光の一時・永久停止、復帰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2E334A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727B04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6403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 9.7.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39557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Laser Tx Power Off</w:t>
            </w:r>
          </w:p>
          <w:p w14:paraId="2690A2E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(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0xD9/0x0605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553C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4E2AC79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5A36BED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4550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488218A3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C87F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898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CE45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F8D2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ポートのリンク状態を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LED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により表示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5C45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7D96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B80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CC20BB" w14:textId="77777777" w:rsidR="00F61BE7" w:rsidRPr="00F61BE7" w:rsidRDefault="00F61BE7" w:rsidP="00F948CA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76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80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5FFBA2E7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F7EE45" w14:textId="77777777" w:rsidR="00F61BE7" w:rsidRPr="00F61BE7" w:rsidRDefault="00F61BE7" w:rsidP="00F61BE7">
            <w:pPr>
              <w:spacing w:line="0" w:lineRule="atLeast"/>
              <w:ind w:leftChars="-67" w:left="-141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7CAAB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E7D5B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BF974" w14:textId="77777777" w:rsidR="00F61BE7" w:rsidRPr="00F61BE7" w:rsidRDefault="00F61BE7" w:rsidP="00F61BE7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の</w:t>
            </w:r>
            <w:r w:rsidRPr="00F61BE7">
              <w:rPr>
                <w:rFonts w:ascii="Century" w:hAnsi="Century"/>
                <w:sz w:val="18"/>
                <w:szCs w:val="18"/>
              </w:rPr>
              <w:t>MAC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、ファームバージョン、を取得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6DB879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AD1ED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642E0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</w:t>
            </w:r>
          </w:p>
          <w:p w14:paraId="62461CC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ppendix</w:t>
            </w:r>
          </w:p>
          <w:p w14:paraId="36CAE98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I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.1</w:t>
            </w:r>
          </w:p>
          <w:p w14:paraId="216D440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1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7503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Mac Address</w:t>
            </w:r>
          </w:p>
          <w:p w14:paraId="1A2CB34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(0x07/ox001D)</w:t>
            </w:r>
          </w:p>
          <w:p w14:paraId="3FE79E1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Firmware Info</w:t>
            </w:r>
          </w:p>
          <w:p w14:paraId="33A7A6C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pacing w:val="-4"/>
                <w:sz w:val="18"/>
                <w:szCs w:val="18"/>
              </w:rPr>
            </w:pPr>
            <w:r w:rsidRPr="00F61BE7">
              <w:rPr>
                <w:rFonts w:ascii="Century" w:hAnsi="Century"/>
                <w:spacing w:val="-4"/>
                <w:sz w:val="18"/>
                <w:szCs w:val="18"/>
              </w:rPr>
              <w:t>(0xD7/0x00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5E76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B1C5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F61BE7" w:rsidRPr="00F61BE7" w14:paraId="0D77E6A9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5BA6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C01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91C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ブリッ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BF27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宛先未学習フレーム転送方法の設定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28CA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9D41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B89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OAM 9.2.11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EA2B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Flood Unknown</w:t>
            </w:r>
          </w:p>
          <w:p w14:paraId="00575CC0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(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0xD7/0x010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DF28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DE39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655321" w:rsidRPr="00F61BE7" w14:paraId="6B9F6F1B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6867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2C89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3392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帯域制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63E6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各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ユーザインタフェース毎に帯域、優先制御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2BC6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0DC4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F2F1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E01E" w14:textId="77777777" w:rsidR="00655321" w:rsidRPr="00F61BE7" w:rsidRDefault="00655321" w:rsidP="00F948CA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AD32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503F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655321" w:rsidRPr="00F61BE7" w14:paraId="44BC4849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764024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77D1E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D225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アクセス制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AFDDDE" w14:textId="77777777" w:rsidR="00655321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ポート毎にフィルタを複数設定する</w:t>
            </w:r>
          </w:p>
          <w:p w14:paraId="1BBD1625" w14:textId="77777777" w:rsidR="00E00EE3" w:rsidRDefault="00E00EE3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3BA5C529" w14:textId="6F04BD2D" w:rsidR="00E00EE3" w:rsidRPr="00F61BE7" w:rsidRDefault="00E00EE3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ONU</w:t>
            </w: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98910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5C1C7A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D6338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</w:t>
            </w:r>
          </w:p>
          <w:p w14:paraId="5894083A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6.1</w:t>
            </w:r>
          </w:p>
          <w:p w14:paraId="420C6B57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6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ED360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Port Ingress Rule</w:t>
            </w:r>
          </w:p>
          <w:p w14:paraId="298003DC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(0xD7/0x0501)</w:t>
            </w:r>
          </w:p>
          <w:p w14:paraId="2F20DDAC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Add Port Ingress Rule</w:t>
            </w:r>
          </w:p>
          <w:p w14:paraId="1AE4E5A8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(0xD9/0x050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B0D29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4C167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655321" w:rsidRPr="00F61BE7" w14:paraId="36C6AF22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2DF762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81C6E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79C9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F4E9BD" w14:textId="77777777" w:rsidR="00655321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PON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ポート毎にフィルタを複数設定する</w:t>
            </w:r>
          </w:p>
          <w:p w14:paraId="4180349E" w14:textId="77777777" w:rsidR="00E00EE3" w:rsidRDefault="00E00EE3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4937D4FB" w14:textId="6EBC65A3" w:rsidR="00E00EE3" w:rsidRPr="00F61BE7" w:rsidRDefault="00E00EE3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OLT</w:t>
            </w: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28D87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2C66E8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4BDA8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</w:t>
            </w:r>
          </w:p>
          <w:p w14:paraId="189C94AD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6.1</w:t>
            </w:r>
          </w:p>
          <w:p w14:paraId="4A005EA1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6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B1FA8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Port Ingress Rule</w:t>
            </w:r>
          </w:p>
          <w:p w14:paraId="763A2959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(0xD7/0x0501)</w:t>
            </w:r>
          </w:p>
          <w:p w14:paraId="305139D0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Add Port Ingress Rule</w:t>
            </w:r>
          </w:p>
          <w:p w14:paraId="3723AB6B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(0xD9/0x050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3ECF4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56389C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655321" w:rsidRPr="00F61BE7" w14:paraId="5133FC65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8BEE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62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2ED5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8781" w14:textId="77777777" w:rsidR="00655321" w:rsidRPr="00F61BE7" w:rsidRDefault="00655321" w:rsidP="00655321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4FCD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間の通信は直接折返さず、上位ネットワークまで転送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79E9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C506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47CD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6E65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規定しない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A3F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2FC3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655321" w:rsidRPr="00F61BE7" w14:paraId="7D57B361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667D24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BAEBC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4846" w14:textId="77777777" w:rsidR="00655321" w:rsidRPr="00F61BE7" w:rsidRDefault="00655321" w:rsidP="00655321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A0876F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ユーザポートに台数以上の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CPE</w:t>
            </w:r>
            <w:r w:rsidR="002B18E7">
              <w:rPr>
                <w:rFonts w:ascii="Century" w:hAnsi="Century" w:hint="eastAsia"/>
                <w:color w:val="000000"/>
                <w:sz w:val="18"/>
                <w:szCs w:val="18"/>
              </w:rPr>
              <w:t>を接続できないこと</w:t>
            </w:r>
          </w:p>
          <w:p w14:paraId="4C789DA4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(MAC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アドレス制限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48135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1DA5EC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31625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3F2540E4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</w:t>
            </w:r>
          </w:p>
          <w:p w14:paraId="13372E31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2.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3CC97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MAC Learning Max allowed</w:t>
            </w:r>
          </w:p>
          <w:p w14:paraId="11FC9EF1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(0xD7/0x010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A2E1D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7C89B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655321" w:rsidRPr="00F61BE7" w14:paraId="2983BEB4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7E9C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3DCAEF94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64</w:t>
            </w:r>
          </w:p>
          <w:p w14:paraId="2D55D07E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2F70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C855" w14:textId="77777777" w:rsidR="00655321" w:rsidRPr="00F61BE7" w:rsidRDefault="00655321" w:rsidP="00655321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4D42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ユーザポートに台数以上の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CPE</w:t>
            </w:r>
            <w:r w:rsidR="002B18E7">
              <w:rPr>
                <w:rFonts w:ascii="Century" w:hAnsi="Century" w:hint="eastAsia"/>
                <w:color w:val="000000"/>
                <w:sz w:val="18"/>
                <w:szCs w:val="18"/>
              </w:rPr>
              <w:t>を接続できないこと</w:t>
            </w:r>
          </w:p>
          <w:p w14:paraId="586E916D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(IP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アドレス制限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)</w:t>
            </w:r>
          </w:p>
          <w:p w14:paraId="24CDE222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0AEC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A7AC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4436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6D1C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AC6E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DFF7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655321" w:rsidRPr="00F61BE7" w14:paraId="53272016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CD2B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7DC6B2EC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65</w:t>
            </w:r>
          </w:p>
          <w:p w14:paraId="4ACB12CD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211B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F276" w14:textId="77777777" w:rsidR="00655321" w:rsidRPr="00F61BE7" w:rsidRDefault="00655321" w:rsidP="00655321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50D7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ユーザポートに任意の設定（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DHCP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固定）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15E2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4768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457D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84AF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F0DB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061B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655321" w:rsidRPr="00F61BE7" w14:paraId="63C538FA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06C383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7320F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984F81" w14:textId="77777777" w:rsidR="00655321" w:rsidRPr="00F61BE7" w:rsidRDefault="00655321" w:rsidP="00655321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2ECA79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固定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IP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割当てサービス実施時、特定の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UNI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で特定の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IP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み通信許可できること（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CPE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に誤った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IP</w:t>
            </w:r>
            <w:r w:rsidR="009B7679">
              <w:rPr>
                <w:rFonts w:ascii="Century" w:hAnsi="Century" w:hint="eastAsia"/>
                <w:color w:val="000000"/>
                <w:sz w:val="18"/>
                <w:szCs w:val="18"/>
              </w:rPr>
              <w:t>を設定した場合に接続できないこと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1A7026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4D6D18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5F2555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</w:t>
            </w:r>
          </w:p>
          <w:p w14:paraId="6D281221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6.1</w:t>
            </w:r>
          </w:p>
          <w:p w14:paraId="354C7D8A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6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8F338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Port Ingress Rule</w:t>
            </w:r>
          </w:p>
          <w:p w14:paraId="05178E41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(0xD7/0x0501)</w:t>
            </w:r>
          </w:p>
          <w:p w14:paraId="73B8FE18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Add Port Ingress Rule</w:t>
            </w:r>
          </w:p>
          <w:p w14:paraId="1AF8DE8D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(0xD9/0x050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E7634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97E76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655321" w:rsidRPr="00F61BE7" w14:paraId="665F54E8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ACEF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05B2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5256" w14:textId="77777777" w:rsidR="00655321" w:rsidRPr="00F61BE7" w:rsidRDefault="00655321" w:rsidP="00A465A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IPv4/v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6A76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DHCPv4 Snooping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による不正端末の抑止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F3B5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1B20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998E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AB09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58EE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6214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655321" w:rsidRPr="00F61BE7" w14:paraId="6DA9E6F3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3899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2A22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5190" w14:textId="77777777" w:rsidR="00655321" w:rsidRPr="00F61BE7" w:rsidRDefault="00655321" w:rsidP="00655321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DADB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DHCPv6 Snooping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による不正端末の抑止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B95C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C1EF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BA8C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8D0F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708F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FE4E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655321" w:rsidRPr="00F61BE7" w14:paraId="1A51EA86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F8C8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D7E9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FBE2" w14:textId="77777777" w:rsidR="00655321" w:rsidRPr="00F61BE7" w:rsidRDefault="00655321" w:rsidP="00655321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D8DB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NDP Spoofing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による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DHCP-PD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に対応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158A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09A7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202F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A715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9BC9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289E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655321" w:rsidRPr="00F61BE7" w14:paraId="69D698B4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E833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DE59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AC70" w14:textId="77777777" w:rsidR="00655321" w:rsidRPr="00F61BE7" w:rsidRDefault="00655321" w:rsidP="00655321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0FB1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RP Spoofing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による不正端末の抑止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CC52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4984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4418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F8DA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9C82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14D9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655321" w:rsidRPr="00F61BE7" w14:paraId="33E3DB04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235B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lastRenderedPageBreak/>
              <w:t xml:space="preserve"> 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3E76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1DFF" w14:textId="77777777" w:rsidR="00655321" w:rsidRPr="00F61BE7" w:rsidRDefault="00655321" w:rsidP="00655321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6D0B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各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ユーザインタフェース毎に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CPE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接続を表示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1BAF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D681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C2BF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CF7C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A76D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0991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655321" w:rsidRPr="00F61BE7" w14:paraId="3B8FF42F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EC0A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0F54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DF3D" w14:textId="77777777" w:rsidR="00655321" w:rsidRPr="00F61BE7" w:rsidRDefault="00655321" w:rsidP="00655321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D2D9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ption82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などによる、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CPE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接続する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情報を表示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7E56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893A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4F29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B09C" w14:textId="77777777" w:rsidR="00655321" w:rsidRDefault="00A465A7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  <w:p w14:paraId="62732CE8" w14:textId="77777777" w:rsidR="00A465A7" w:rsidRPr="00F61BE7" w:rsidRDefault="00A465A7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778EB11F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参考</w:t>
            </w:r>
          </w:p>
          <w:p w14:paraId="382DE13B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MULPI 9.1.5.1.5.2</w:t>
            </w:r>
          </w:p>
          <w:p w14:paraId="53266EB9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ption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8454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4B2E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655321" w:rsidRPr="00F61BE7" w14:paraId="33419827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8C10" w14:textId="77777777" w:rsidR="00655321" w:rsidRPr="00F61BE7" w:rsidRDefault="00655321" w:rsidP="00655321">
            <w:pPr>
              <w:spacing w:line="0" w:lineRule="atLeast"/>
              <w:ind w:leftChars="-67" w:left="-141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053F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2E01" w14:textId="77777777" w:rsidR="00655321" w:rsidRPr="00F61BE7" w:rsidRDefault="00655321" w:rsidP="00655321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E0C3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特定の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UNI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において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VLAN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を分けずに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Ipv4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・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Ipv6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デュアルスタック運用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712F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D178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C7AD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1E24F2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1D60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ADF6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655321" w:rsidRPr="000D61C9" w14:paraId="2FF2E949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6DC38" w14:textId="77777777" w:rsidR="00655321" w:rsidRPr="008560C1" w:rsidRDefault="00655321" w:rsidP="00655321">
            <w:pPr>
              <w:spacing w:line="0" w:lineRule="atLeast"/>
              <w:ind w:leftChars="-67" w:left="-141" w:rightChars="-51" w:right="-107" w:firstLineChars="50" w:firstLine="90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B3832" w14:textId="77777777" w:rsidR="00655321" w:rsidRPr="008560C1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A6B7" w14:textId="77777777" w:rsidR="00655321" w:rsidRPr="008560C1" w:rsidRDefault="00655321" w:rsidP="00A465A7">
            <w:pPr>
              <w:widowControl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マルチキャスト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6237813" w14:textId="77777777" w:rsidR="00655321" w:rsidRPr="008560C1" w:rsidRDefault="00655321" w:rsidP="009B7679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側のマルチキャスト転送制御の設定を行う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9C23038" w14:textId="77777777" w:rsidR="00655321" w:rsidRPr="008560C1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8560C1">
              <w:rPr>
                <w:rFonts w:ascii="Century" w:hAnsi="Century"/>
                <w:sz w:val="18"/>
                <w:szCs w:val="18"/>
              </w:rPr>
              <w:t>必須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9C0B17A" w14:textId="77777777" w:rsidR="00655321" w:rsidRPr="008560C1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8560C1">
              <w:rPr>
                <w:rFonts w:ascii="Century" w:hAnsi="Century"/>
                <w:sz w:val="18"/>
                <w:szCs w:val="18"/>
              </w:rPr>
              <w:t>必須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658D0F" w14:textId="77777777" w:rsidR="00655321" w:rsidRPr="008560C1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OAM</w:t>
            </w:r>
          </w:p>
          <w:p w14:paraId="72E135F6" w14:textId="77777777" w:rsidR="00655321" w:rsidRPr="008560C1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9.6.1</w:t>
            </w:r>
          </w:p>
          <w:p w14:paraId="44E02371" w14:textId="77777777" w:rsidR="00655321" w:rsidRPr="008560C1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9.6.2</w:t>
            </w:r>
          </w:p>
          <w:p w14:paraId="65BC704E" w14:textId="77777777" w:rsidR="00655321" w:rsidRPr="008560C1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9.6.3</w:t>
            </w:r>
          </w:p>
          <w:p w14:paraId="092D3A67" w14:textId="77777777" w:rsidR="00655321" w:rsidRPr="008560C1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9.2.27</w:t>
            </w:r>
          </w:p>
        </w:tc>
        <w:tc>
          <w:tcPr>
            <w:tcW w:w="18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72641A2" w14:textId="77777777" w:rsidR="00655321" w:rsidRPr="008560C1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Port Ingress Rule</w:t>
            </w:r>
          </w:p>
          <w:p w14:paraId="01B0B0E2" w14:textId="77777777" w:rsidR="00655321" w:rsidRPr="008560C1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(0xD7/0x0501)</w:t>
            </w:r>
          </w:p>
          <w:p w14:paraId="727E7716" w14:textId="77777777" w:rsidR="00655321" w:rsidRPr="008560C1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Add Port Ingress Rule</w:t>
            </w:r>
          </w:p>
          <w:p w14:paraId="78AB6E8B" w14:textId="77777777" w:rsidR="00655321" w:rsidRPr="008560C1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(0xD9/0x0502)</w:t>
            </w:r>
          </w:p>
          <w:p w14:paraId="63BCBC76" w14:textId="77777777" w:rsidR="00655321" w:rsidRPr="008560C1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Delete Port Ingress Rule</w:t>
            </w:r>
          </w:p>
          <w:p w14:paraId="5A96DF58" w14:textId="77777777" w:rsidR="00655321" w:rsidRPr="008560C1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(0xD9/0x0503)</w:t>
            </w:r>
          </w:p>
          <w:p w14:paraId="6903230F" w14:textId="77777777" w:rsidR="00655321" w:rsidRPr="008560C1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Config Multicast LLID</w:t>
            </w:r>
          </w:p>
          <w:p w14:paraId="3864EC76" w14:textId="77777777" w:rsidR="00655321" w:rsidRPr="008560C1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(0xD9/0x010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047EE" w14:textId="77777777" w:rsidR="00655321" w:rsidRPr="008560C1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43FDD" w14:textId="77777777" w:rsidR="00655321" w:rsidRDefault="00655321" w:rsidP="00655321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05E6B" w:rsidRPr="00F61BE7" w14:paraId="1EDF11C3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C73DB" w14:textId="77777777" w:rsidR="00E05E6B" w:rsidRPr="008560C1" w:rsidRDefault="00E05E6B" w:rsidP="00655321">
            <w:pPr>
              <w:spacing w:line="0" w:lineRule="atLeast"/>
              <w:ind w:leftChars="-67" w:left="-141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56655" w14:textId="77777777" w:rsidR="00E05E6B" w:rsidRPr="008560C1" w:rsidRDefault="00E05E6B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B98D" w14:textId="77777777" w:rsidR="00E05E6B" w:rsidRPr="008560C1" w:rsidRDefault="00E05E6B" w:rsidP="00A465A7">
            <w:pPr>
              <w:widowControl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暗号化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4821490" w14:textId="77777777" w:rsidR="00E05E6B" w:rsidRPr="008560C1" w:rsidRDefault="00E05E6B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PON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区間において、暗号化の設定を行う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(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下り暗号化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D5BB6F3" w14:textId="77777777" w:rsidR="00E05E6B" w:rsidRPr="008560C1" w:rsidRDefault="00E05E6B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8560C1">
              <w:rPr>
                <w:rFonts w:ascii="Century" w:hAnsi="Century"/>
                <w:sz w:val="18"/>
                <w:szCs w:val="18"/>
              </w:rPr>
              <w:t>必須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2864B90" w14:textId="77777777" w:rsidR="00E05E6B" w:rsidRPr="008560C1" w:rsidRDefault="00E05E6B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8560C1">
              <w:rPr>
                <w:rFonts w:ascii="Century" w:hAnsi="Century"/>
                <w:sz w:val="18"/>
                <w:szCs w:val="18"/>
              </w:rPr>
              <w:t>必須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50DB17F" w14:textId="77777777" w:rsidR="00E05E6B" w:rsidRPr="008560C1" w:rsidRDefault="00E05E6B" w:rsidP="009B7679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OAM</w:t>
            </w:r>
          </w:p>
          <w:p w14:paraId="095F3B58" w14:textId="77777777" w:rsidR="00E05E6B" w:rsidRPr="008560C1" w:rsidRDefault="00E05E6B" w:rsidP="009B7679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9.5.2   9.6.1</w:t>
            </w:r>
          </w:p>
        </w:tc>
        <w:tc>
          <w:tcPr>
            <w:tcW w:w="18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5744928" w14:textId="77777777" w:rsidR="00E05E6B" w:rsidRPr="008560C1" w:rsidRDefault="00E05E6B" w:rsidP="00655321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Encryption mode</w:t>
            </w:r>
          </w:p>
          <w:p w14:paraId="7927411F" w14:textId="77777777" w:rsidR="00E05E6B" w:rsidRPr="008560C1" w:rsidRDefault="00E05E6B" w:rsidP="00655321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(0xD7/0x0402)</w:t>
            </w:r>
          </w:p>
          <w:p w14:paraId="71FA27F0" w14:textId="77777777" w:rsidR="00E05E6B" w:rsidRPr="008560C1" w:rsidRDefault="00E05E6B" w:rsidP="00655321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Key expiry time</w:t>
            </w:r>
          </w:p>
          <w:p w14:paraId="24DB0EC3" w14:textId="77777777" w:rsidR="00E05E6B" w:rsidRPr="008560C1" w:rsidRDefault="00E05E6B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(0xD7/0x0401)</w:t>
            </w:r>
          </w:p>
          <w:p w14:paraId="02D209F6" w14:textId="77777777" w:rsidR="00E05E6B" w:rsidRPr="008560C1" w:rsidRDefault="00E05E6B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4ED4E1E8" w14:textId="77777777" w:rsidR="00E05E6B" w:rsidRPr="008560C1" w:rsidRDefault="00E05E6B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B5C52" w14:textId="77777777" w:rsidR="00E05E6B" w:rsidRPr="008560C1" w:rsidRDefault="00E05E6B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19ADD" w14:textId="77777777" w:rsidR="00E05E6B" w:rsidRDefault="00E05E6B" w:rsidP="00655321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05E6B" w:rsidRPr="00F61BE7" w14:paraId="22C15121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3AE2" w14:textId="77777777" w:rsidR="00E05E6B" w:rsidRPr="008560C1" w:rsidRDefault="00E05E6B" w:rsidP="00655321">
            <w:pPr>
              <w:spacing w:line="0" w:lineRule="atLeast"/>
              <w:ind w:leftChars="-67" w:left="-141" w:rightChars="-51" w:right="-107" w:firstLineChars="50" w:firstLine="90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D029" w14:textId="77777777" w:rsidR="00E05E6B" w:rsidRPr="008560C1" w:rsidRDefault="00E05E6B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89A3" w14:textId="4C9401DE" w:rsidR="00E05E6B" w:rsidRPr="008560C1" w:rsidRDefault="00E05E6B" w:rsidP="00A465A7">
            <w:pPr>
              <w:widowControl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71CC4" w14:textId="77777777" w:rsidR="00E05E6B" w:rsidRPr="008560C1" w:rsidRDefault="00E05E6B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PON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区間において、暗号化の設定を行う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(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双方向暗号化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749EB" w14:textId="77777777" w:rsidR="00E05E6B" w:rsidRPr="008560C1" w:rsidRDefault="00E05E6B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8560C1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B977C" w14:textId="77777777" w:rsidR="00E05E6B" w:rsidRPr="008560C1" w:rsidRDefault="00E05E6B" w:rsidP="009B7679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8560C1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F4518" w14:textId="77777777" w:rsidR="00E05E6B" w:rsidRPr="008560C1" w:rsidRDefault="00E05E6B" w:rsidP="009B7679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OAM</w:t>
            </w:r>
          </w:p>
          <w:p w14:paraId="1BAA636B" w14:textId="77777777" w:rsidR="00E05E6B" w:rsidRPr="008560C1" w:rsidRDefault="00E05E6B" w:rsidP="009B7679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9.5.2   9.6.1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B4AE19" w14:textId="77777777" w:rsidR="00E05E6B" w:rsidRPr="008560C1" w:rsidRDefault="00E05E6B" w:rsidP="00655321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Encryption mode</w:t>
            </w:r>
          </w:p>
          <w:p w14:paraId="1887F80F" w14:textId="77777777" w:rsidR="00E05E6B" w:rsidRPr="008560C1" w:rsidRDefault="00E05E6B" w:rsidP="00655321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(0xD7/0x0402)</w:t>
            </w:r>
          </w:p>
          <w:p w14:paraId="33441E68" w14:textId="77777777" w:rsidR="00E05E6B" w:rsidRPr="008560C1" w:rsidRDefault="00E05E6B" w:rsidP="00655321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Key expiry time</w:t>
            </w:r>
          </w:p>
          <w:p w14:paraId="574F5625" w14:textId="77777777" w:rsidR="00E05E6B" w:rsidRPr="008560C1" w:rsidRDefault="00E05E6B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(0xD7/0x04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A588" w14:textId="77777777" w:rsidR="00E05E6B" w:rsidRPr="00F61BE7" w:rsidRDefault="00E05E6B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0EF2" w14:textId="77777777" w:rsidR="00E05E6B" w:rsidRPr="00F61BE7" w:rsidRDefault="00E05E6B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B18E7" w:rsidRPr="00F61BE7" w14:paraId="11594157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21229" w14:textId="77777777" w:rsidR="002B18E7" w:rsidRPr="008560C1" w:rsidRDefault="002B18E7" w:rsidP="00655321">
            <w:pPr>
              <w:spacing w:line="0" w:lineRule="atLeast"/>
              <w:ind w:leftChars="-67" w:left="-141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FB16C" w14:textId="77777777" w:rsidR="002B18E7" w:rsidRPr="008560C1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3FE6" w14:textId="77777777" w:rsidR="002B18E7" w:rsidRPr="008560C1" w:rsidRDefault="002B18E7" w:rsidP="00A465A7">
            <w:pPr>
              <w:widowControl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QoS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61E0EDB" w14:textId="77777777" w:rsidR="002B18E7" w:rsidRPr="008560C1" w:rsidRDefault="002B18E7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PON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区間において、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LLID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単位による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QoS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制御の設定を行う</w:t>
            </w:r>
          </w:p>
          <w:p w14:paraId="5A2CC4A8" w14:textId="77777777" w:rsidR="002B18E7" w:rsidRPr="008560C1" w:rsidRDefault="002B18E7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・上り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QoS(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マルチ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LLID)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2814224" w14:textId="77777777" w:rsidR="002B18E7" w:rsidRPr="008560C1" w:rsidRDefault="002B18E7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8560C1">
              <w:rPr>
                <w:rFonts w:ascii="Century" w:hAnsi="Century"/>
                <w:sz w:val="18"/>
                <w:szCs w:val="18"/>
              </w:rPr>
              <w:t>必須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3D32224" w14:textId="77777777" w:rsidR="002B18E7" w:rsidRPr="008560C1" w:rsidRDefault="002B18E7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8560C1">
              <w:rPr>
                <w:rFonts w:ascii="Century" w:hAnsi="Century"/>
                <w:sz w:val="18"/>
                <w:szCs w:val="18"/>
              </w:rPr>
              <w:t>必須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5D1885C" w14:textId="77777777" w:rsidR="002B18E7" w:rsidRPr="008560C1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OAM</w:t>
            </w:r>
          </w:p>
          <w:p w14:paraId="126914A1" w14:textId="77777777" w:rsidR="002B18E7" w:rsidRPr="008560C1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9.2.30</w:t>
            </w:r>
          </w:p>
        </w:tc>
        <w:tc>
          <w:tcPr>
            <w:tcW w:w="18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4492AD8" w14:textId="77777777" w:rsidR="002B18E7" w:rsidRPr="008560C1" w:rsidRDefault="002B18E7" w:rsidP="00655321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Queue Config</w:t>
            </w:r>
          </w:p>
          <w:p w14:paraId="65FD8FCF" w14:textId="77777777" w:rsidR="002B18E7" w:rsidRPr="008560C1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(0xD7/0x01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2F541" w14:textId="77777777" w:rsidR="002B18E7" w:rsidRPr="00F61BE7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079E85" w14:textId="77777777" w:rsidR="002B18E7" w:rsidRPr="00F61BE7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B18E7" w:rsidRPr="00F61BE7" w14:paraId="2560A455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652C" w14:textId="77777777" w:rsidR="002B18E7" w:rsidRPr="008560C1" w:rsidRDefault="002B18E7" w:rsidP="00655321">
            <w:pPr>
              <w:spacing w:line="0" w:lineRule="atLeast"/>
              <w:ind w:leftChars="-67" w:left="-141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1629" w14:textId="77777777" w:rsidR="002B18E7" w:rsidRPr="008560C1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9002D" w14:textId="77777777" w:rsidR="002B18E7" w:rsidRPr="008560C1" w:rsidRDefault="002B18E7" w:rsidP="00655321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D8C404" w14:textId="77777777" w:rsidR="002B18E7" w:rsidRPr="008560C1" w:rsidRDefault="002B18E7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PON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区間において、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QoS</w:t>
            </w:r>
            <w:r>
              <w:rPr>
                <w:rFonts w:ascii="Century" w:hAnsi="Century"/>
                <w:color w:val="000000"/>
                <w:sz w:val="18"/>
                <w:szCs w:val="18"/>
              </w:rPr>
              <w:t>制御の設定を行う</w:t>
            </w:r>
          </w:p>
          <w:p w14:paraId="5EE4CF74" w14:textId="77777777" w:rsidR="002B18E7" w:rsidRPr="008560C1" w:rsidRDefault="002B18E7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・上り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 xml:space="preserve"> QoS(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シングル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LLID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F7749A" w14:textId="77777777" w:rsidR="002B18E7" w:rsidRPr="008560C1" w:rsidRDefault="002B18E7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8560C1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40FB28" w14:textId="77777777" w:rsidR="002B18E7" w:rsidRPr="008560C1" w:rsidRDefault="002B18E7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8560C1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F004C0" w14:textId="77777777" w:rsidR="002B18E7" w:rsidRPr="008560C1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OAM</w:t>
            </w:r>
          </w:p>
          <w:p w14:paraId="0FF2FDB7" w14:textId="77777777" w:rsidR="002B18E7" w:rsidRPr="008560C1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9.6.1</w:t>
            </w:r>
          </w:p>
          <w:p w14:paraId="77FBFF4A" w14:textId="77777777" w:rsidR="002B18E7" w:rsidRPr="008560C1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9.6.2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7DA15D" w14:textId="77777777" w:rsidR="002B18E7" w:rsidRPr="008560C1" w:rsidRDefault="002B18E7" w:rsidP="00655321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Port Ingress Rule</w:t>
            </w:r>
          </w:p>
          <w:p w14:paraId="03A41A6C" w14:textId="77777777" w:rsidR="002B18E7" w:rsidRPr="008560C1" w:rsidRDefault="002B18E7" w:rsidP="00655321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(0xD7/0x0501)</w:t>
            </w:r>
          </w:p>
          <w:p w14:paraId="49964619" w14:textId="77777777" w:rsidR="002B18E7" w:rsidRPr="008560C1" w:rsidRDefault="002B18E7" w:rsidP="00655321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Add Port Ingress Rule</w:t>
            </w:r>
          </w:p>
          <w:p w14:paraId="250C1502" w14:textId="77777777" w:rsidR="002B18E7" w:rsidRPr="008560C1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(0xD9/0x050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C517" w14:textId="77777777" w:rsidR="002B18E7" w:rsidRPr="00F61BE7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FB9E" w14:textId="77777777" w:rsidR="002B18E7" w:rsidRPr="00F61BE7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B18E7" w:rsidRPr="00F61BE7" w14:paraId="28742272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12BF" w14:textId="77777777" w:rsidR="002B18E7" w:rsidRPr="008560C1" w:rsidRDefault="002B18E7" w:rsidP="00655321">
            <w:pPr>
              <w:spacing w:line="0" w:lineRule="atLeast"/>
              <w:ind w:leftChars="-67" w:left="-141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CFE6" w14:textId="77777777" w:rsidR="002B18E7" w:rsidRPr="008560C1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9255" w14:textId="77777777" w:rsidR="002B18E7" w:rsidRPr="008560C1" w:rsidRDefault="002B18E7" w:rsidP="00655321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B92904E" w14:textId="77777777" w:rsidR="002B18E7" w:rsidRPr="008560C1" w:rsidRDefault="002B18E7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PON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区間において、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QoS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制御の設定を行う</w:t>
            </w:r>
          </w:p>
          <w:p w14:paraId="40B700D7" w14:textId="0BFAB4DB" w:rsidR="002B18E7" w:rsidRPr="008560C1" w:rsidRDefault="002B18E7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・下り</w:t>
            </w:r>
            <w:r w:rsidR="00AB054F">
              <w:rPr>
                <w:rFonts w:ascii="Century" w:hAnsi="Century" w:hint="eastAsia"/>
                <w:color w:val="000000"/>
                <w:sz w:val="18"/>
                <w:szCs w:val="18"/>
              </w:rPr>
              <w:t xml:space="preserve"> 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Qo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A7FF5D" w14:textId="77777777" w:rsidR="002B18E7" w:rsidRPr="008560C1" w:rsidRDefault="002B18E7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8560C1">
              <w:rPr>
                <w:rFonts w:ascii="Century" w:hAnsi="Century"/>
                <w:sz w:val="18"/>
                <w:szCs w:val="18"/>
              </w:rPr>
              <w:t>必須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FC62A9" w14:textId="77777777" w:rsidR="002B18E7" w:rsidRPr="008560C1" w:rsidRDefault="002B18E7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8560C1">
              <w:rPr>
                <w:rFonts w:ascii="Century" w:hAnsi="Century"/>
                <w:sz w:val="18"/>
                <w:szCs w:val="18"/>
              </w:rPr>
              <w:t>必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61B8FE" w14:textId="77777777" w:rsidR="002B18E7" w:rsidRPr="008560C1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02F30A" w14:textId="77777777" w:rsidR="002B18E7" w:rsidRPr="008560C1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AFC2" w14:textId="77777777" w:rsidR="002B18E7" w:rsidRPr="00F61BE7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7953" w14:textId="77777777" w:rsidR="002B18E7" w:rsidRPr="00F61BE7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</w:tbl>
    <w:p w14:paraId="0A5A3939" w14:textId="77777777" w:rsidR="00F61BE7" w:rsidRPr="00F61BE7" w:rsidRDefault="00F61BE7" w:rsidP="00F61BE7">
      <w:pPr>
        <w:rPr>
          <w:rFonts w:ascii="Century" w:hAnsi="Century"/>
        </w:rPr>
      </w:pPr>
    </w:p>
    <w:p w14:paraId="4251EFF6" w14:textId="77777777" w:rsidR="00F61BE7" w:rsidRPr="00F61BE7" w:rsidRDefault="00F61BE7" w:rsidP="00F61BE7">
      <w:pPr>
        <w:rPr>
          <w:rFonts w:ascii="Century" w:hAnsi="Century"/>
        </w:rPr>
      </w:pPr>
    </w:p>
    <w:p w14:paraId="5C6F894E" w14:textId="77777777" w:rsidR="00F61BE7" w:rsidRPr="00F61BE7" w:rsidRDefault="00F61BE7" w:rsidP="00F61BE7">
      <w:pPr>
        <w:rPr>
          <w:rFonts w:ascii="Century" w:hAnsi="Century"/>
        </w:rPr>
      </w:pPr>
    </w:p>
    <w:p w14:paraId="3DF3667A" w14:textId="77777777" w:rsidR="00F61BE7" w:rsidRPr="00F61BE7" w:rsidRDefault="00F61BE7" w:rsidP="00F61BE7">
      <w:pPr>
        <w:rPr>
          <w:rFonts w:ascii="Century" w:hAnsi="Century"/>
        </w:rPr>
      </w:pPr>
      <w:r w:rsidRPr="00F61BE7">
        <w:rPr>
          <w:rFonts w:ascii="Century" w:hAnsi="Century"/>
        </w:rPr>
        <w:br w:type="page"/>
      </w:r>
    </w:p>
    <w:p w14:paraId="3DAF3ACD" w14:textId="77777777" w:rsidR="00F61BE7" w:rsidRPr="00F61BE7" w:rsidRDefault="00F61BE7" w:rsidP="00F61BE7">
      <w:pPr>
        <w:jc w:val="center"/>
        <w:rPr>
          <w:rFonts w:ascii="Century" w:hAnsi="Century"/>
          <w:b/>
          <w:color w:val="000000"/>
          <w:u w:val="single"/>
        </w:rPr>
      </w:pPr>
      <w:r w:rsidRPr="00F61BE7">
        <w:rPr>
          <w:rFonts w:ascii="Century" w:hAnsi="Century"/>
          <w:b/>
          <w:color w:val="000000"/>
          <w:u w:val="single"/>
        </w:rPr>
        <w:lastRenderedPageBreak/>
        <w:t xml:space="preserve"> </w:t>
      </w:r>
      <w:r w:rsidRPr="00F61BE7">
        <w:rPr>
          <w:rFonts w:ascii="Century" w:hAnsi="Century" w:hint="eastAsia"/>
          <w:b/>
          <w:color w:val="000000"/>
          <w:u w:val="single"/>
        </w:rPr>
        <w:t>管理装置機能</w:t>
      </w: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709"/>
        <w:gridCol w:w="2977"/>
        <w:gridCol w:w="425"/>
        <w:gridCol w:w="425"/>
        <w:gridCol w:w="851"/>
        <w:gridCol w:w="1588"/>
        <w:gridCol w:w="709"/>
        <w:gridCol w:w="708"/>
      </w:tblGrid>
      <w:tr w:rsidR="00F61BE7" w:rsidRPr="00F61BE7" w14:paraId="2BD91D02" w14:textId="77777777" w:rsidTr="002F2C9D">
        <w:trPr>
          <w:cantSplit/>
          <w:trHeight w:val="413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66F9435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通番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1955E8B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位置付け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A58B131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</w:t>
            </w:r>
          </w:p>
          <w:p w14:paraId="17929592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箇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D80CF2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機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1976E6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機能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972FC1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参照仕様等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B3F0C8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LT-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間</w:t>
            </w:r>
          </w:p>
          <w:p w14:paraId="7CD05F2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制御コマンド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0DF8E65" w14:textId="77777777" w:rsidR="00F61BE7" w:rsidRPr="00F61BE7" w:rsidRDefault="00F61BE7" w:rsidP="00F61BE7">
            <w:pPr>
              <w:spacing w:line="0" w:lineRule="atLeast"/>
              <w:ind w:left="360" w:hangingChars="200" w:hanging="360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 xml:space="preserve">　サポート状況</w:t>
            </w:r>
          </w:p>
          <w:p w14:paraId="7B66A51C" w14:textId="77777777" w:rsidR="00F61BE7" w:rsidRPr="00F61BE7" w:rsidRDefault="00F61BE7" w:rsidP="00F61BE7">
            <w:pPr>
              <w:spacing w:line="0" w:lineRule="atLeast"/>
              <w:ind w:left="360" w:hangingChars="200" w:hanging="360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 xml:space="preserve">      </w:t>
            </w:r>
            <w:r w:rsidRPr="00F61BE7">
              <w:rPr>
                <w:rFonts w:ascii="Century" w:hAnsi="Century" w:hint="eastAsia"/>
                <w:sz w:val="18"/>
              </w:rPr>
              <w:t>(</w:t>
            </w:r>
            <w:r w:rsidRPr="00F61BE7">
              <w:rPr>
                <w:rFonts w:ascii="Century" w:hAnsi="Century" w:hint="eastAsia"/>
                <w:sz w:val="18"/>
              </w:rPr>
              <w:t>〇</w:t>
            </w:r>
            <w:r w:rsidRPr="00F61BE7">
              <w:rPr>
                <w:rFonts w:ascii="Century" w:hAnsi="Century" w:hint="eastAsia"/>
                <w:sz w:val="18"/>
              </w:rPr>
              <w:t>/</w:t>
            </w:r>
            <w:r w:rsidRPr="00F61BE7">
              <w:rPr>
                <w:rFonts w:ascii="Century" w:hAnsi="Century" w:hint="eastAsia"/>
                <w:sz w:val="18"/>
              </w:rPr>
              <w:t>×</w:t>
            </w:r>
            <w:r w:rsidRPr="00F61BE7">
              <w:rPr>
                <w:rFonts w:ascii="Century" w:hAnsi="Century" w:hint="eastAsia"/>
                <w:sz w:val="18"/>
              </w:rPr>
              <w:t>)</w:t>
            </w:r>
          </w:p>
        </w:tc>
      </w:tr>
      <w:tr w:rsidR="00F61BE7" w:rsidRPr="00F61BE7" w14:paraId="66273062" w14:textId="77777777" w:rsidTr="002F2C9D">
        <w:trPr>
          <w:cantSplit/>
          <w:trHeight w:val="267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96B1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CA49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1F06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EE1D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9E9AC92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1G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48E354D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CA21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10E8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A07619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4838628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628D27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571F485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0G</w:t>
            </w:r>
          </w:p>
        </w:tc>
      </w:tr>
      <w:tr w:rsidR="00F61BE7" w:rsidRPr="00F61BE7" w14:paraId="365B1752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0655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9F7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F8C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プロビジョニン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45C2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起動を起点とし、未認証トラップなどにより自動的に管理装置より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設定を行う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FE5D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1C4A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08F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D90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BF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DAE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3ED4932C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68F9" w14:textId="77777777" w:rsidR="00F61BE7" w:rsidRPr="00F61BE7" w:rsidRDefault="00F61BE7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FD8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4BE3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F226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追加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削除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交換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サービス停止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再開を行う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5581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E419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495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08D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41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EBE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15550504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D6CC" w14:textId="77777777" w:rsidR="00F61BE7" w:rsidRPr="00F61BE7" w:rsidRDefault="00F61BE7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4BD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6691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BA1F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手動・自動登録を行う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EAE3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E613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380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19B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ACB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97C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1D9E9C47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1BC1" w14:textId="77777777" w:rsidR="00F61BE7" w:rsidRPr="00F61BE7" w:rsidRDefault="00F61BE7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A8E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C3FC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8B3E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速度、台数、論理リンク設定などをテンプレート化し、複数の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に対して設定を行う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8431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2E41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676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C02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FEFE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2EE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4715D" w:rsidRPr="00F61BE7" w14:paraId="1A5F9B3D" w14:textId="77777777" w:rsidTr="009E3C5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1E64" w14:textId="77777777" w:rsidR="0024715D" w:rsidRPr="00F61BE7" w:rsidRDefault="0024715D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D0EC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BCB78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</w:p>
          <w:p w14:paraId="6CD99D59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489A" w14:textId="77777777" w:rsidR="0024715D" w:rsidRPr="00F61BE7" w:rsidRDefault="0024715D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登録のない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が接続されたことを表示す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4418" w14:textId="77777777" w:rsidR="0024715D" w:rsidRPr="00F61BE7" w:rsidRDefault="0024715D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01D9" w14:textId="77777777" w:rsidR="0024715D" w:rsidRPr="00F61BE7" w:rsidRDefault="0024715D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8CFE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7BB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3109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17A3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4715D" w:rsidRPr="00F61BE7" w14:paraId="2BB1BAC2" w14:textId="77777777" w:rsidTr="009E3C5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2B5179" w14:textId="77777777" w:rsidR="0024715D" w:rsidRPr="00F61BE7" w:rsidRDefault="0024715D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E15DEE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D5E88" w14:textId="77777777" w:rsidR="0024715D" w:rsidRPr="00F61BE7" w:rsidRDefault="0024715D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8076E5" w14:textId="77777777" w:rsidR="0024715D" w:rsidRPr="00F61BE7" w:rsidRDefault="0024715D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ユーザ側ポートの有効化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無効化を行う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E3A30" w14:textId="77777777" w:rsidR="0024715D" w:rsidRPr="00F61BE7" w:rsidRDefault="0024715D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AF4D1" w14:textId="77777777" w:rsidR="0024715D" w:rsidRPr="00F61BE7" w:rsidRDefault="0024715D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EC44D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 9.7.10</w:t>
            </w:r>
          </w:p>
          <w:p w14:paraId="707D97A9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7.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0187F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Enable User Traffic 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(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0xD9/0x06-01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)</w:t>
            </w:r>
          </w:p>
          <w:p w14:paraId="59287B67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Disable User Traffic 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(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0xD9/0x06-02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31243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040C5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4715D" w:rsidRPr="00F61BE7" w14:paraId="171291B7" w14:textId="77777777" w:rsidTr="009E3C5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666B6" w14:textId="77777777" w:rsidR="0024715D" w:rsidRPr="00F61BE7" w:rsidRDefault="0024715D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AF43D5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CA3BE9" w14:textId="77777777" w:rsidR="0024715D" w:rsidRPr="00F61BE7" w:rsidRDefault="0024715D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694B77" w14:textId="77777777" w:rsidR="0024715D" w:rsidRPr="00F61BE7" w:rsidRDefault="0024715D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ポートの自動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固定設定（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Speed/Duplex/MDI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）を行う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0C456" w14:textId="77777777" w:rsidR="0024715D" w:rsidRPr="00F61BE7" w:rsidRDefault="0024715D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F8E240" w14:textId="77777777" w:rsidR="0024715D" w:rsidRPr="00F61BE7" w:rsidRDefault="0024715D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0C5DE8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 9.2.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B7102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Port </w:t>
            </w:r>
            <w:proofErr w:type="spellStart"/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utonegotiation</w:t>
            </w:r>
            <w:proofErr w:type="spellEnd"/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(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0xD7/0105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B50DD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A00EF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4715D" w:rsidRPr="00F61BE7" w14:paraId="492B658B" w14:textId="77777777" w:rsidTr="009E3C5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6CD87F" w14:textId="77777777" w:rsidR="0024715D" w:rsidRPr="00F61BE7" w:rsidRDefault="0024715D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A50C2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90D66" w14:textId="77777777" w:rsidR="0024715D" w:rsidRPr="00F61BE7" w:rsidRDefault="0024715D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43E3AF" w14:textId="77777777" w:rsidR="0024715D" w:rsidRPr="00F61BE7" w:rsidRDefault="0024715D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各ポートの統計情報表示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クリアを行う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82A469" w14:textId="77777777" w:rsidR="0024715D" w:rsidRPr="00F61BE7" w:rsidRDefault="0024715D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A4975" w14:textId="77777777" w:rsidR="0024715D" w:rsidRPr="00F61BE7" w:rsidRDefault="0024715D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10C3F9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OAM 9.3 </w:t>
            </w:r>
          </w:p>
          <w:p w14:paraId="4E3B29AF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OAM 9.3.50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BAECB9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Statistics and counters</w:t>
            </w:r>
          </w:p>
          <w:p w14:paraId="7418605A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Clear counters 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(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0xD9/02-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55328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4061E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4715D" w:rsidRPr="00F61BE7" w14:paraId="5F590C1E" w14:textId="77777777" w:rsidTr="009E3C5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6BA0" w14:textId="77777777" w:rsidR="0024715D" w:rsidRPr="00F61BE7" w:rsidRDefault="0024715D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A2B4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2BB76" w14:textId="77777777" w:rsidR="0024715D" w:rsidRPr="00F61BE7" w:rsidRDefault="0024715D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A988" w14:textId="77777777" w:rsidR="0024715D" w:rsidRPr="00F61BE7" w:rsidRDefault="0024715D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ユーザポート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IP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学習テーブルの表示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クリアを行う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B66C" w14:textId="77777777" w:rsidR="0024715D" w:rsidRPr="00F61BE7" w:rsidRDefault="0024715D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3C47" w14:textId="77777777" w:rsidR="0024715D" w:rsidRPr="00F61BE7" w:rsidRDefault="0024715D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50FB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50DA" w14:textId="77777777" w:rsidR="0024715D" w:rsidRPr="00F61BE7" w:rsidRDefault="0024715D" w:rsidP="00A465A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05B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EFA2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4715D" w:rsidRPr="00F61BE7" w14:paraId="1C130FF1" w14:textId="77777777" w:rsidTr="009E3C5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32B4E2" w14:textId="77777777" w:rsidR="0024715D" w:rsidRPr="00F61BE7" w:rsidRDefault="0024715D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24814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3D20C" w14:textId="77777777" w:rsidR="0024715D" w:rsidRPr="00F61BE7" w:rsidRDefault="0024715D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BE0BB3" w14:textId="77777777" w:rsidR="0024715D" w:rsidRPr="00F61BE7" w:rsidRDefault="0024715D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ユーザポート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MAC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学習テーブルの表示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クリアを行う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396E3" w14:textId="77777777" w:rsidR="0024715D" w:rsidRPr="00F61BE7" w:rsidRDefault="0024715D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505987" w14:textId="77777777" w:rsidR="0024715D" w:rsidRPr="00F61BE7" w:rsidRDefault="0024715D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792CB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読み出し</w:t>
            </w:r>
          </w:p>
          <w:p w14:paraId="72174E3C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OAM 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br/>
              <w:t>9.2.3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br/>
              <w:t>9.2.4</w:t>
            </w:r>
          </w:p>
          <w:p w14:paraId="0321417F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2DDA559E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クリア</w:t>
            </w:r>
          </w:p>
          <w:p w14:paraId="2C1355E2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 9.2.18</w:t>
            </w:r>
          </w:p>
          <w:p w14:paraId="7CD29484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2.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988EDB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Dynamic mac table (0xD7/0x01-03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)</w:t>
            </w:r>
          </w:p>
          <w:p w14:paraId="38AD27A0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Static mac table 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(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0xD7/0x01-04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)</w:t>
            </w:r>
          </w:p>
          <w:p w14:paraId="65D5E436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59A0E992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Clear Dynamic MAC Table 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(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0xD9/0x01-01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)</w:t>
            </w:r>
          </w:p>
          <w:p w14:paraId="0D2D6CD8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22B5560A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Clear Static MAC Table</w:t>
            </w:r>
          </w:p>
          <w:p w14:paraId="21B2809F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pacing w:val="-4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pacing w:val="-4"/>
                <w:sz w:val="18"/>
                <w:szCs w:val="18"/>
              </w:rPr>
              <w:t>(0xD9/0x0104)</w:t>
            </w:r>
          </w:p>
          <w:p w14:paraId="57FD1612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44A73A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02B1F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b/>
                <w:color w:val="000000"/>
                <w:sz w:val="18"/>
                <w:szCs w:val="18"/>
              </w:rPr>
            </w:pPr>
          </w:p>
        </w:tc>
      </w:tr>
      <w:tr w:rsidR="0024715D" w:rsidRPr="00F61BE7" w14:paraId="29FA14B3" w14:textId="77777777" w:rsidTr="009E3C5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75590" w14:textId="77777777" w:rsidR="0024715D" w:rsidRPr="00F61BE7" w:rsidRDefault="0024715D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7A33F5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7EBC8" w14:textId="77777777" w:rsidR="0024715D" w:rsidRPr="00F61BE7" w:rsidRDefault="0024715D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8D5730" w14:textId="77777777" w:rsidR="0024715D" w:rsidRPr="00F61BE7" w:rsidRDefault="0024715D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ユーザポートの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MAC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学習数、エージング時間を設定す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685C3" w14:textId="77777777" w:rsidR="0024715D" w:rsidRPr="00F61BE7" w:rsidRDefault="0024715D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563B97" w14:textId="77777777" w:rsidR="0024715D" w:rsidRPr="00F61BE7" w:rsidRDefault="0024715D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90112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 9.2.2</w:t>
            </w:r>
          </w:p>
          <w:p w14:paraId="57EB0699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 9.2.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690D78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Dynamic Address Age Limit</w:t>
            </w:r>
          </w:p>
          <w:p w14:paraId="4F36B864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pacing w:val="-4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pacing w:val="-4"/>
                <w:sz w:val="18"/>
                <w:szCs w:val="18"/>
              </w:rPr>
              <w:t>(</w:t>
            </w:r>
            <w:r w:rsidRPr="00F61BE7">
              <w:rPr>
                <w:rFonts w:ascii="Century" w:hAnsi="Century"/>
                <w:color w:val="000000"/>
                <w:spacing w:val="-4"/>
                <w:sz w:val="18"/>
                <w:szCs w:val="18"/>
              </w:rPr>
              <w:t>0xD7/0x0102)</w:t>
            </w:r>
          </w:p>
          <w:p w14:paraId="014CC1A7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Mac Learning Max Allowed</w:t>
            </w:r>
          </w:p>
          <w:p w14:paraId="78ADD7AA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pacing w:val="-4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pacing w:val="-4"/>
                <w:sz w:val="18"/>
                <w:szCs w:val="18"/>
              </w:rPr>
              <w:t>(</w:t>
            </w:r>
            <w:r w:rsidRPr="00F61BE7">
              <w:rPr>
                <w:rFonts w:ascii="Century" w:hAnsi="Century"/>
                <w:color w:val="000000"/>
                <w:spacing w:val="-4"/>
                <w:sz w:val="18"/>
                <w:szCs w:val="18"/>
              </w:rPr>
              <w:t>0xD7/0x010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79736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0BAC6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4715D" w:rsidRPr="00F61BE7" w14:paraId="5D1A6033" w14:textId="77777777" w:rsidTr="009E3C5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D78A" w14:textId="77777777" w:rsidR="0024715D" w:rsidRPr="00F61BE7" w:rsidRDefault="0024715D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B208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F7B67" w14:textId="41511CE2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EB37" w14:textId="77777777" w:rsidR="0024715D" w:rsidRPr="00F61BE7" w:rsidRDefault="0024715D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ループ制御（任意閾値によるストーム検知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BPD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）された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を判別す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A427" w14:textId="77777777" w:rsidR="0024715D" w:rsidRPr="00F61BE7" w:rsidRDefault="0024715D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39B8" w14:textId="77777777" w:rsidR="0024715D" w:rsidRPr="00F61BE7" w:rsidRDefault="0024715D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219C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2861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C863" w14:textId="77777777" w:rsidR="0024715D" w:rsidRPr="00F61BE7" w:rsidRDefault="0024715D" w:rsidP="00F61BE7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4BD1" w14:textId="77777777" w:rsidR="0024715D" w:rsidRPr="00F61BE7" w:rsidRDefault="0024715D" w:rsidP="00F61BE7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4715D" w:rsidRPr="00F61BE7" w14:paraId="71CB83F1" w14:textId="77777777" w:rsidTr="009E3C5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651C" w14:textId="77777777" w:rsidR="0024715D" w:rsidRPr="00F61BE7" w:rsidRDefault="0024715D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C22F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E44D7" w14:textId="77777777" w:rsidR="0024715D" w:rsidRPr="00F61BE7" w:rsidRDefault="0024715D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B5B0" w14:textId="77777777" w:rsidR="0024715D" w:rsidRPr="00F61BE7" w:rsidRDefault="0024715D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MAC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、ファームバージョン、接続状態の表示を行う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E2A6" w14:textId="77777777" w:rsidR="0024715D" w:rsidRPr="00F61BE7" w:rsidRDefault="0024715D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DF9C" w14:textId="77777777" w:rsidR="0024715D" w:rsidRPr="00F61BE7" w:rsidRDefault="0024715D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2D54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B832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FF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758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1B5D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4715D" w:rsidRPr="00F61BE7" w14:paraId="5CC8AFDC" w14:textId="77777777" w:rsidTr="009E3C5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A77E" w14:textId="77777777" w:rsidR="0024715D" w:rsidRPr="00F61BE7" w:rsidRDefault="0024715D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58D4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37E80" w14:textId="77777777" w:rsidR="0024715D" w:rsidRPr="00F61BE7" w:rsidRDefault="0024715D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EB44" w14:textId="77777777" w:rsidR="0024715D" w:rsidRPr="00F61BE7" w:rsidRDefault="0024715D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/PON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ごとの光送受信パワー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距離の表示を行う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3F5C" w14:textId="77777777" w:rsidR="0024715D" w:rsidRPr="00F61BE7" w:rsidRDefault="0024715D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73FA" w14:textId="77777777" w:rsidR="0024715D" w:rsidRPr="00F61BE7" w:rsidRDefault="0024715D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2992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8128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C16F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9A5D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24715D" w:rsidRPr="00F61BE7" w14:paraId="3778AE1E" w14:textId="77777777" w:rsidTr="009E3C5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F6F1B" w14:textId="77777777" w:rsidR="0024715D" w:rsidRPr="00F61BE7" w:rsidRDefault="0024715D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lastRenderedPageBreak/>
              <w:t xml:space="preserve"> 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260CAA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C0B5E5" w14:textId="77777777" w:rsidR="0024715D" w:rsidRPr="00F61BE7" w:rsidRDefault="0024715D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0EC764" w14:textId="77777777" w:rsidR="0024715D" w:rsidRPr="00F61BE7" w:rsidRDefault="0024715D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ユーザポートのリンク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UP/DOWN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状態を取得す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041FD1" w14:textId="77777777" w:rsidR="0024715D" w:rsidRPr="00F61BE7" w:rsidRDefault="0024715D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5829F" w14:textId="77777777" w:rsidR="0024715D" w:rsidRPr="00F61BE7" w:rsidRDefault="0024715D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B0E49A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</w:t>
            </w:r>
          </w:p>
          <w:p w14:paraId="503ED5CA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ppendix</w:t>
            </w:r>
          </w:p>
          <w:p w14:paraId="159C8B2A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Ⅰ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38980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MAU Media Available</w:t>
            </w:r>
          </w:p>
          <w:p w14:paraId="040EB2AB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(0x07/004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90251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AC01C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24715D" w:rsidRPr="00F61BE7" w14:paraId="3F135AB6" w14:textId="77777777" w:rsidTr="009E3C5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C745E" w14:textId="77777777" w:rsidR="0024715D" w:rsidRPr="00F61BE7" w:rsidRDefault="0024715D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8F57D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7EB737" w14:textId="77777777" w:rsidR="0024715D" w:rsidRPr="00F61BE7" w:rsidRDefault="0024715D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7AE18" w14:textId="77777777" w:rsidR="0024715D" w:rsidRPr="00F61BE7" w:rsidRDefault="0024715D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ユーザポートの電源断状態を取得す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EA4F6" w14:textId="77777777" w:rsidR="0024715D" w:rsidRPr="00F61BE7" w:rsidRDefault="0024715D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3B4DD4" w14:textId="77777777" w:rsidR="0024715D" w:rsidRPr="00F61BE7" w:rsidRDefault="0024715D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259D67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</w:t>
            </w:r>
          </w:p>
          <w:p w14:paraId="191434BD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7.2.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7F29B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Power Failure</w:t>
            </w:r>
          </w:p>
          <w:p w14:paraId="7862E3C5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(0x4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C8F701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88D59" w14:textId="77777777" w:rsidR="0024715D" w:rsidRPr="00F61BE7" w:rsidRDefault="0024715D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F61BE7" w:rsidRPr="00F61BE7" w14:paraId="4C2F0ED3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C79D" w14:textId="77777777" w:rsidR="00F61BE7" w:rsidRPr="00F61BE7" w:rsidRDefault="00F61BE7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C78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325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LT</w:t>
            </w:r>
          </w:p>
          <w:p w14:paraId="4ABB816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31F3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単体、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PON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モジュールのポート毎に状態の一覧表示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要約表示を行う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EF7A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D7A3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6A8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562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9D8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7CC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5769A5CF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8C65" w14:textId="77777777" w:rsidR="00F61BE7" w:rsidRPr="00F61BE7" w:rsidRDefault="00F61BE7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CD1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DEDE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AE62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各モジュールのインタフェースごとにアラーム状態を表示す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C73C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1647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4E3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D5E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8F5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5AE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650F82AE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CCE5" w14:textId="77777777" w:rsidR="00F61BE7" w:rsidRPr="00F61BE7" w:rsidRDefault="00F61BE7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26B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E751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F347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各モジュールの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MAC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、ファームバージョン、接続状態を表示す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D75D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EC32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F2B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F57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573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4D9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</w:tbl>
    <w:p w14:paraId="1F152B79" w14:textId="77777777" w:rsidR="00F61BE7" w:rsidRPr="00F61BE7" w:rsidRDefault="00F61BE7" w:rsidP="00F61BE7">
      <w:pPr>
        <w:rPr>
          <w:rFonts w:ascii="Century" w:hAnsi="Century"/>
        </w:rPr>
      </w:pPr>
      <w:r w:rsidRPr="00F61BE7">
        <w:rPr>
          <w:rFonts w:ascii="Century" w:hAnsi="Century"/>
        </w:rPr>
        <w:br w:type="page"/>
      </w:r>
    </w:p>
    <w:p w14:paraId="0A3187C5" w14:textId="77777777" w:rsidR="00F61BE7" w:rsidRPr="00F61BE7" w:rsidRDefault="00F61BE7" w:rsidP="00F61BE7">
      <w:pPr>
        <w:jc w:val="center"/>
        <w:rPr>
          <w:rFonts w:ascii="Century" w:hAnsi="Century"/>
          <w:b/>
          <w:color w:val="000000"/>
          <w:u w:val="single"/>
        </w:rPr>
      </w:pPr>
      <w:r w:rsidRPr="00F61BE7">
        <w:rPr>
          <w:rFonts w:ascii="Century" w:hAnsi="Century"/>
          <w:b/>
          <w:color w:val="000000"/>
          <w:u w:val="single"/>
        </w:rPr>
        <w:lastRenderedPageBreak/>
        <w:t xml:space="preserve"> </w:t>
      </w:r>
      <w:r w:rsidRPr="00F61BE7">
        <w:rPr>
          <w:rFonts w:ascii="Century" w:hAnsi="Century" w:hint="eastAsia"/>
          <w:b/>
          <w:color w:val="000000"/>
          <w:u w:val="single"/>
        </w:rPr>
        <w:t>監視装置機能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709"/>
        <w:gridCol w:w="2977"/>
        <w:gridCol w:w="425"/>
        <w:gridCol w:w="596"/>
        <w:gridCol w:w="850"/>
        <w:gridCol w:w="1560"/>
        <w:gridCol w:w="708"/>
        <w:gridCol w:w="680"/>
      </w:tblGrid>
      <w:tr w:rsidR="00F61BE7" w:rsidRPr="00F61BE7" w14:paraId="4D442E4D" w14:textId="77777777" w:rsidTr="002F2C9D">
        <w:trPr>
          <w:cantSplit/>
          <w:trHeight w:val="42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93236A2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通番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666A2D2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位置付け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A810E15" w14:textId="77777777" w:rsidR="00F61BE7" w:rsidRPr="00F61BE7" w:rsidRDefault="00F61BE7" w:rsidP="00F61BE7">
            <w:pPr>
              <w:spacing w:line="0" w:lineRule="atLeast"/>
              <w:ind w:leftChars="-97" w:left="-204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</w:t>
            </w:r>
          </w:p>
          <w:p w14:paraId="34061385" w14:textId="77777777" w:rsidR="00F61BE7" w:rsidRPr="00F61BE7" w:rsidRDefault="00F61BE7" w:rsidP="00F61BE7">
            <w:pPr>
              <w:spacing w:line="0" w:lineRule="atLeast"/>
              <w:ind w:leftChars="-97" w:left="-204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箇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827B1A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機能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5D63EE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機能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73941A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参照仕様等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A993E1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LT-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間</w:t>
            </w:r>
          </w:p>
          <w:p w14:paraId="33EF298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制御コマンド等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9191CF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サポート状況</w:t>
            </w:r>
          </w:p>
          <w:p w14:paraId="5378684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</w:rPr>
              <w:t>(</w:t>
            </w:r>
            <w:r w:rsidRPr="00F61BE7">
              <w:rPr>
                <w:rFonts w:ascii="Century" w:hAnsi="Century" w:hint="eastAsia"/>
                <w:sz w:val="18"/>
              </w:rPr>
              <w:t>〇</w:t>
            </w:r>
            <w:r w:rsidRPr="00F61BE7">
              <w:rPr>
                <w:rFonts w:ascii="Century" w:hAnsi="Century" w:hint="eastAsia"/>
                <w:sz w:val="18"/>
              </w:rPr>
              <w:t>/</w:t>
            </w:r>
            <w:r w:rsidRPr="00F61BE7">
              <w:rPr>
                <w:rFonts w:ascii="Century" w:hAnsi="Century" w:hint="eastAsia"/>
                <w:sz w:val="18"/>
              </w:rPr>
              <w:t>×</w:t>
            </w:r>
            <w:r w:rsidRPr="00F61BE7">
              <w:rPr>
                <w:rFonts w:ascii="Century" w:hAnsi="Century" w:hint="eastAsia"/>
                <w:sz w:val="18"/>
              </w:rPr>
              <w:t>)</w:t>
            </w:r>
          </w:p>
        </w:tc>
      </w:tr>
      <w:tr w:rsidR="00F61BE7" w:rsidRPr="00F61BE7" w14:paraId="6BD6BEBC" w14:textId="77777777" w:rsidTr="002F2C9D">
        <w:trPr>
          <w:cantSplit/>
          <w:trHeight w:val="255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0BA6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CAAD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33D9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0657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A8E10D8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G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729151E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1A42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2135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98EAFD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61FBBC4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1735B2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117C626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0G</w:t>
            </w:r>
          </w:p>
        </w:tc>
      </w:tr>
      <w:tr w:rsidR="00F61BE7" w:rsidRPr="00F61BE7" w14:paraId="020BF43B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258A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E0B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E408" w14:textId="77777777" w:rsidR="00F61BE7" w:rsidRPr="00F61BE7" w:rsidRDefault="00F61BE7" w:rsidP="00F61BE7">
            <w:pPr>
              <w:spacing w:line="0" w:lineRule="atLeast"/>
              <w:ind w:leftChars="-51" w:lef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SNMP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br/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監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D8CE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SNMP-Get/Trap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機能を有す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1EC4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2D6D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A1D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768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95B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9A8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2EF68B52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1DFA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CF8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0287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D8A0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SNMP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コミュニティ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接続元制限を設定す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34F5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9C1C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907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610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7F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C09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3ACC2E75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852E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1EF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8B41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110F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SNMP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待ちうけポート、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Trap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先ポート番号を設定もしくは固定す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3B21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09D2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BD4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BCD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1D2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6E7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196F2F97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21EF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A91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93F9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8F46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SNMP-Trap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発報先、出力エージェントの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IP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を設定す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45C6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9280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FC9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CAC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39E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B49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00A6D2D4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7292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262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7B37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A6AD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SNMP-Get/Trap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ごとに</w:t>
            </w:r>
            <w:proofErr w:type="spellStart"/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id</w:t>
            </w:r>
            <w:proofErr w:type="spellEnd"/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ベースのフィルタを行う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0F71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3EA9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C6B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34E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E6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7A6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456D0B1F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BE99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B42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D0FD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69C8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各モジュールのインタフェースを（</w:t>
            </w:r>
            <w:proofErr w:type="spellStart"/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sysDescr</w:t>
            </w:r>
            <w:proofErr w:type="spellEnd"/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で）参照す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D866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AA7A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FA0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24E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9E0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9D7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5E2D05E0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7304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104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8979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BB1B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LT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設置情報（</w:t>
            </w:r>
            <w:proofErr w:type="spellStart"/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sysName</w:t>
            </w:r>
            <w:proofErr w:type="spellEnd"/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proofErr w:type="spellStart"/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sysContact</w:t>
            </w:r>
            <w:proofErr w:type="spellEnd"/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proofErr w:type="spellStart"/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sysLocation</w:t>
            </w:r>
            <w:proofErr w:type="spellEnd"/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）を設定す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D9D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195B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902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D93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650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704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1CA03CA4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3C4B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BB8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D8F4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BF44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情報（ユーザポートのリンク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UP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電源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OFF 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など）を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TRAP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で出力する、しないを設定す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5723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C5D6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80B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4AB1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1EDA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4DAA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7793C7E2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16CD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8B4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876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ロギング監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3503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各モジュールの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Syslog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およびオンメモリでの各種ロギングを行う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8F94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F24B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CC5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D5B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721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E24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7E083F5D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204F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769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CE2F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AB8E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各種ロギングは、ファシリティ、プライオリティによるフィルタを行う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2F31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4504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789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971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43D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896E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5F639687" w14:textId="77777777" w:rsidTr="002F2C9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BD1C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7C2AAB6B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04</w:t>
            </w:r>
          </w:p>
          <w:p w14:paraId="0BFF1652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F16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C27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6FB3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毎の送受信パワー、パワーロス、接続距離を表示す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E92A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C081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034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BDA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BE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80A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</w:tbl>
    <w:p w14:paraId="43979055" w14:textId="77777777" w:rsidR="00C82137" w:rsidRDefault="00C82137" w:rsidP="00511E6E">
      <w:pPr>
        <w:rPr>
          <w:rFonts w:ascii="Arial" w:eastAsia="ＭＳ ゴシック" w:hAnsi="Arial"/>
          <w:b/>
          <w:kern w:val="28"/>
          <w:sz w:val="32"/>
          <w:szCs w:val="20"/>
        </w:rPr>
      </w:pPr>
    </w:p>
    <w:p w14:paraId="32EE64F7" w14:textId="7EA4232E" w:rsidR="00511E6E" w:rsidRDefault="00511E6E">
      <w:pPr>
        <w:widowControl/>
        <w:jc w:val="left"/>
        <w:rPr>
          <w:rFonts w:ascii="Arial" w:eastAsia="ＭＳ ゴシック" w:hAnsi="Arial"/>
          <w:b/>
          <w:kern w:val="28"/>
          <w:sz w:val="32"/>
          <w:szCs w:val="20"/>
        </w:rPr>
      </w:pPr>
      <w:r>
        <w:rPr>
          <w:rFonts w:ascii="Arial" w:eastAsia="ＭＳ ゴシック" w:hAnsi="Arial"/>
          <w:b/>
          <w:kern w:val="28"/>
          <w:sz w:val="32"/>
          <w:szCs w:val="20"/>
        </w:rPr>
        <w:br w:type="page"/>
      </w:r>
    </w:p>
    <w:p w14:paraId="11295A09" w14:textId="77777777" w:rsidR="00511E6E" w:rsidRPr="00C82137" w:rsidRDefault="00511E6E" w:rsidP="00511E6E">
      <w:pPr>
        <w:rPr>
          <w:rFonts w:ascii="Arial" w:eastAsia="ＭＳ ゴシック" w:hAnsi="Arial"/>
          <w:b/>
          <w:kern w:val="28"/>
          <w:sz w:val="32"/>
          <w:szCs w:val="20"/>
        </w:rPr>
      </w:pPr>
      <w:r w:rsidRPr="00C82137">
        <w:rPr>
          <w:rFonts w:ascii="Arial" w:eastAsia="ＭＳ ゴシック" w:hAnsi="Arial" w:hint="eastAsia"/>
          <w:b/>
          <w:kern w:val="28"/>
          <w:sz w:val="32"/>
          <w:szCs w:val="20"/>
        </w:rPr>
        <w:lastRenderedPageBreak/>
        <w:t>Appendix</w:t>
      </w:r>
      <w:r w:rsidRPr="00C82137">
        <w:rPr>
          <w:rFonts w:ascii="Arial" w:eastAsia="ＭＳ ゴシック" w:hAnsi="Arial" w:hint="eastAsia"/>
          <w:b/>
          <w:kern w:val="28"/>
          <w:sz w:val="32"/>
          <w:szCs w:val="20"/>
        </w:rPr>
        <w:t>Ⅱ　データリンク層</w:t>
      </w:r>
      <w:r>
        <w:rPr>
          <w:rFonts w:ascii="Arial" w:eastAsia="ＭＳ ゴシック" w:hAnsi="Arial" w:hint="eastAsia"/>
          <w:b/>
          <w:kern w:val="28"/>
          <w:sz w:val="32"/>
          <w:szCs w:val="20"/>
        </w:rPr>
        <w:t>仕様</w:t>
      </w:r>
    </w:p>
    <w:p w14:paraId="7A6FB766" w14:textId="77777777" w:rsidR="00511E6E" w:rsidRDefault="00511E6E" w:rsidP="00511E6E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color w:val="000000"/>
          <w:kern w:val="20"/>
          <w:szCs w:val="20"/>
        </w:rPr>
      </w:pPr>
    </w:p>
    <w:p w14:paraId="2ADBC3BC" w14:textId="77777777" w:rsidR="00511E6E" w:rsidRPr="00C82137" w:rsidRDefault="00511E6E" w:rsidP="00511E6E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color w:val="000000"/>
          <w:kern w:val="20"/>
          <w:szCs w:val="20"/>
        </w:rPr>
      </w:pPr>
      <w:r w:rsidRPr="00C82137">
        <w:rPr>
          <w:rFonts w:ascii="Century" w:hAnsi="Century" w:hint="eastAsia"/>
          <w:color w:val="000000"/>
          <w:kern w:val="20"/>
          <w:szCs w:val="20"/>
        </w:rPr>
        <w:t>1.</w:t>
      </w:r>
      <w:r w:rsidRPr="00C82137">
        <w:rPr>
          <w:rFonts w:ascii="Century" w:hAnsi="Century"/>
          <w:color w:val="000000"/>
          <w:kern w:val="20"/>
          <w:szCs w:val="20"/>
        </w:rPr>
        <w:t xml:space="preserve"> </w:t>
      </w:r>
      <w:r w:rsidRPr="00C82137">
        <w:rPr>
          <w:rFonts w:ascii="Century" w:hAnsi="Century" w:hint="eastAsia"/>
          <w:color w:val="000000"/>
          <w:kern w:val="20"/>
          <w:szCs w:val="20"/>
        </w:rPr>
        <w:t>機器のタイプ</w:t>
      </w:r>
    </w:p>
    <w:p w14:paraId="4BF0CA8E" w14:textId="77777777" w:rsidR="00511E6E" w:rsidRPr="00C82137" w:rsidRDefault="00511E6E" w:rsidP="00511E6E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color w:val="000000"/>
          <w:kern w:val="20"/>
          <w:szCs w:val="20"/>
        </w:rPr>
      </w:pPr>
      <w:r w:rsidRPr="00C82137">
        <w:rPr>
          <w:rFonts w:ascii="Century" w:hAnsi="Century" w:hint="eastAsia"/>
          <w:color w:val="000000"/>
          <w:kern w:val="20"/>
          <w:szCs w:val="20"/>
        </w:rPr>
        <w:t xml:space="preserve">　・</w:t>
      </w:r>
      <w:r w:rsidRPr="00C82137">
        <w:rPr>
          <w:rFonts w:ascii="Century" w:hAnsi="Century" w:hint="eastAsia"/>
          <w:color w:val="000000"/>
          <w:kern w:val="20"/>
          <w:szCs w:val="20"/>
        </w:rPr>
        <w:t>OLT/</w:t>
      </w:r>
      <w:r w:rsidRPr="00C82137">
        <w:rPr>
          <w:rFonts w:ascii="Century" w:hAnsi="Century"/>
          <w:color w:val="000000"/>
          <w:kern w:val="20"/>
          <w:szCs w:val="20"/>
        </w:rPr>
        <w:t>ONU</w:t>
      </w:r>
      <w:r w:rsidRPr="00C82137">
        <w:rPr>
          <w:rFonts w:ascii="Century" w:hAnsi="Century" w:hint="eastAsia"/>
          <w:color w:val="000000"/>
          <w:kern w:val="20"/>
          <w:szCs w:val="20"/>
        </w:rPr>
        <w:t>、</w:t>
      </w:r>
      <w:r w:rsidRPr="00C82137">
        <w:rPr>
          <w:rFonts w:ascii="Century" w:hAnsi="Century" w:hint="eastAsia"/>
          <w:color w:val="000000"/>
          <w:kern w:val="20"/>
          <w:szCs w:val="20"/>
        </w:rPr>
        <w:t>GE-PON/10G-EPON</w:t>
      </w:r>
      <w:r w:rsidRPr="00C82137">
        <w:rPr>
          <w:rFonts w:ascii="Century" w:hAnsi="Century" w:hint="eastAsia"/>
          <w:color w:val="000000"/>
          <w:kern w:val="20"/>
          <w:szCs w:val="20"/>
        </w:rPr>
        <w:t xml:space="preserve">　</w:t>
      </w:r>
    </w:p>
    <w:p w14:paraId="6F977975" w14:textId="77777777" w:rsidR="00511E6E" w:rsidRPr="00C82137" w:rsidRDefault="00511E6E" w:rsidP="00511E6E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color w:val="000000"/>
          <w:kern w:val="20"/>
          <w:szCs w:val="20"/>
        </w:rPr>
      </w:pPr>
      <w:r w:rsidRPr="00C82137">
        <w:rPr>
          <w:rFonts w:ascii="Century" w:hAnsi="Century" w:hint="eastAsia"/>
          <w:color w:val="000000"/>
          <w:kern w:val="20"/>
          <w:szCs w:val="20"/>
        </w:rPr>
        <w:t xml:space="preserve">　・</w:t>
      </w:r>
      <w:r w:rsidRPr="00C82137">
        <w:rPr>
          <w:rFonts w:ascii="Century" w:hAnsi="Century" w:hint="eastAsia"/>
          <w:color w:val="000000"/>
          <w:kern w:val="20"/>
          <w:szCs w:val="20"/>
        </w:rPr>
        <w:t>PX10/Px20/PR10/</w:t>
      </w:r>
      <w:r w:rsidRPr="00C82137">
        <w:rPr>
          <w:rFonts w:ascii="Century" w:hAnsi="Century"/>
          <w:color w:val="000000"/>
          <w:kern w:val="20"/>
          <w:szCs w:val="20"/>
        </w:rPr>
        <w:t>PR20/PR30/PRX30</w:t>
      </w:r>
    </w:p>
    <w:p w14:paraId="211B6F79" w14:textId="77777777" w:rsidR="00511E6E" w:rsidRPr="00C82137" w:rsidRDefault="00511E6E" w:rsidP="00511E6E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color w:val="000000"/>
          <w:kern w:val="20"/>
          <w:szCs w:val="20"/>
        </w:rPr>
      </w:pPr>
      <w:r w:rsidRPr="00C82137">
        <w:rPr>
          <w:rFonts w:ascii="Century" w:hAnsi="Century" w:hint="eastAsia"/>
          <w:color w:val="000000"/>
          <w:kern w:val="20"/>
          <w:szCs w:val="20"/>
        </w:rPr>
        <w:t xml:space="preserve">  </w:t>
      </w:r>
      <w:r w:rsidRPr="00C82137">
        <w:rPr>
          <w:rFonts w:ascii="Century" w:hAnsi="Century" w:hint="eastAsia"/>
          <w:color w:val="000000"/>
          <w:kern w:val="20"/>
          <w:szCs w:val="20"/>
        </w:rPr>
        <w:t>・モデル</w:t>
      </w:r>
      <w:r w:rsidRPr="00C82137">
        <w:rPr>
          <w:rFonts w:ascii="Century" w:hAnsi="Century" w:hint="eastAsia"/>
          <w:color w:val="000000"/>
          <w:kern w:val="20"/>
          <w:szCs w:val="20"/>
        </w:rPr>
        <w:t xml:space="preserve"> No.</w:t>
      </w:r>
      <w:r w:rsidRPr="00C82137">
        <w:rPr>
          <w:rFonts w:ascii="Century" w:hAnsi="Century" w:hint="eastAsia"/>
          <w:color w:val="000000"/>
          <w:kern w:val="20"/>
          <w:szCs w:val="20"/>
          <w:u w:val="single"/>
        </w:rPr>
        <w:t xml:space="preserve">　</w:t>
      </w:r>
      <w:r w:rsidRPr="00C82137">
        <w:rPr>
          <w:rFonts w:ascii="Century" w:hAnsi="Century" w:hint="eastAsia"/>
          <w:color w:val="000000"/>
          <w:kern w:val="20"/>
          <w:szCs w:val="20"/>
          <w:u w:val="single"/>
        </w:rPr>
        <w:t xml:space="preserve">                      </w:t>
      </w:r>
    </w:p>
    <w:p w14:paraId="34903313" w14:textId="77777777" w:rsidR="00511E6E" w:rsidRPr="00C82137" w:rsidRDefault="00511E6E" w:rsidP="00511E6E">
      <w:pPr>
        <w:widowControl/>
        <w:overflowPunct w:val="0"/>
        <w:topLinePunct/>
        <w:adjustRightInd w:val="0"/>
        <w:spacing w:line="280" w:lineRule="atLeast"/>
        <w:ind w:firstLine="210"/>
        <w:textAlignment w:val="baseline"/>
        <w:rPr>
          <w:rFonts w:ascii="Century" w:hAnsi="Century"/>
          <w:color w:val="000000"/>
          <w:kern w:val="20"/>
          <w:szCs w:val="20"/>
          <w:u w:val="single"/>
        </w:rPr>
      </w:pPr>
    </w:p>
    <w:p w14:paraId="1B0429A2" w14:textId="77777777" w:rsidR="00511E6E" w:rsidRPr="00C82137" w:rsidRDefault="00511E6E" w:rsidP="00511E6E">
      <w:pPr>
        <w:widowControl/>
        <w:overflowPunct w:val="0"/>
        <w:topLinePunct/>
        <w:adjustRightInd w:val="0"/>
        <w:spacing w:line="280" w:lineRule="atLeast"/>
        <w:ind w:firstLine="210"/>
        <w:textAlignment w:val="baseline"/>
        <w:rPr>
          <w:rFonts w:ascii="Century" w:hAnsi="Century"/>
          <w:color w:val="000000"/>
          <w:kern w:val="20"/>
          <w:szCs w:val="20"/>
          <w:u w:val="single"/>
        </w:rPr>
      </w:pPr>
    </w:p>
    <w:p w14:paraId="09BDFB81" w14:textId="77777777" w:rsidR="00511E6E" w:rsidRPr="00C82137" w:rsidRDefault="00511E6E" w:rsidP="00511E6E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color w:val="000000"/>
          <w:kern w:val="20"/>
          <w:szCs w:val="20"/>
        </w:rPr>
      </w:pPr>
      <w:r w:rsidRPr="00C82137">
        <w:rPr>
          <w:rFonts w:ascii="Century" w:hAnsi="Century"/>
          <w:color w:val="000000"/>
          <w:kern w:val="20"/>
          <w:szCs w:val="20"/>
        </w:rPr>
        <w:t>2</w:t>
      </w:r>
      <w:r w:rsidRPr="00C82137">
        <w:rPr>
          <w:rFonts w:ascii="Century" w:hAnsi="Century" w:hint="eastAsia"/>
          <w:color w:val="000000"/>
          <w:kern w:val="20"/>
          <w:szCs w:val="20"/>
        </w:rPr>
        <w:t xml:space="preserve">. </w:t>
      </w:r>
      <w:r w:rsidRPr="00C82137">
        <w:rPr>
          <w:rFonts w:ascii="Century" w:hAnsi="Century" w:hint="eastAsia"/>
          <w:color w:val="000000"/>
          <w:kern w:val="20"/>
          <w:szCs w:val="20"/>
        </w:rPr>
        <w:t>事前データ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2852"/>
        <w:gridCol w:w="3260"/>
      </w:tblGrid>
      <w:tr w:rsidR="00511E6E" w:rsidRPr="00C82137" w14:paraId="29EEC105" w14:textId="77777777" w:rsidTr="00890D29">
        <w:tc>
          <w:tcPr>
            <w:tcW w:w="3352" w:type="dxa"/>
            <w:shd w:val="clear" w:color="auto" w:fill="D9D9D9"/>
          </w:tcPr>
          <w:p w14:paraId="58663A8F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機能</w:t>
            </w:r>
          </w:p>
        </w:tc>
        <w:tc>
          <w:tcPr>
            <w:tcW w:w="2852" w:type="dxa"/>
            <w:shd w:val="clear" w:color="auto" w:fill="D9D9D9"/>
          </w:tcPr>
          <w:p w14:paraId="64E170B7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対応</w:t>
            </w:r>
            <w:r>
              <w:rPr>
                <w:rFonts w:ascii="Century" w:hAnsi="Century" w:hint="eastAsia"/>
                <w:color w:val="000000"/>
                <w:kern w:val="20"/>
                <w:szCs w:val="20"/>
              </w:rPr>
              <w:t>(</w:t>
            </w:r>
            <w:r>
              <w:rPr>
                <w:rFonts w:ascii="Century" w:hAnsi="Century" w:hint="eastAsia"/>
                <w:color w:val="000000"/>
                <w:kern w:val="20"/>
                <w:szCs w:val="20"/>
              </w:rPr>
              <w:t>〇</w:t>
            </w:r>
            <w:r>
              <w:rPr>
                <w:rFonts w:ascii="Century" w:hAnsi="Century" w:hint="eastAsia"/>
                <w:color w:val="000000"/>
                <w:kern w:val="20"/>
                <w:szCs w:val="20"/>
              </w:rPr>
              <w:t>/</w:t>
            </w:r>
            <w:r>
              <w:rPr>
                <w:rFonts w:ascii="Century" w:hAnsi="Century" w:hint="eastAsia"/>
                <w:color w:val="000000"/>
                <w:kern w:val="20"/>
                <w:szCs w:val="20"/>
              </w:rPr>
              <w:t>×</w:t>
            </w:r>
            <w:r>
              <w:rPr>
                <w:rFonts w:ascii="Century" w:hAnsi="Century" w:hint="eastAsia"/>
                <w:color w:val="000000"/>
                <w:kern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D9D9D9"/>
          </w:tcPr>
          <w:p w14:paraId="37AE047B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Note</w:t>
            </w:r>
          </w:p>
        </w:tc>
      </w:tr>
      <w:tr w:rsidR="00511E6E" w:rsidRPr="00C82137" w14:paraId="5B889C3C" w14:textId="77777777" w:rsidTr="00890D29">
        <w:tc>
          <w:tcPr>
            <w:tcW w:w="3352" w:type="dxa"/>
            <w:shd w:val="clear" w:color="auto" w:fill="auto"/>
          </w:tcPr>
          <w:p w14:paraId="476FAA98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データリンク確立機能</w:t>
            </w:r>
          </w:p>
        </w:tc>
        <w:tc>
          <w:tcPr>
            <w:tcW w:w="2852" w:type="dxa"/>
            <w:shd w:val="clear" w:color="auto" w:fill="auto"/>
          </w:tcPr>
          <w:p w14:paraId="21F05187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B746663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</w:p>
        </w:tc>
      </w:tr>
    </w:tbl>
    <w:p w14:paraId="22DE9373" w14:textId="77777777" w:rsidR="00511E6E" w:rsidRPr="00C82137" w:rsidRDefault="00511E6E" w:rsidP="00511E6E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color w:val="000000"/>
          <w:kern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2"/>
        <w:gridCol w:w="4253"/>
        <w:gridCol w:w="1985"/>
      </w:tblGrid>
      <w:tr w:rsidR="00511E6E" w:rsidRPr="00C82137" w14:paraId="161AAC2B" w14:textId="77777777" w:rsidTr="00890D2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FCB5A99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種類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75F85C9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項目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69C4091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規定内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365DEA2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4F7FE4">
              <w:rPr>
                <w:rFonts w:ascii="Century" w:hAnsi="Century" w:hint="eastAsia"/>
                <w:color w:val="000000"/>
                <w:kern w:val="20"/>
                <w:sz w:val="18"/>
                <w:szCs w:val="20"/>
              </w:rPr>
              <w:t>サポート状況</w:t>
            </w:r>
            <w:r w:rsidRPr="004F7FE4">
              <w:rPr>
                <w:rFonts w:ascii="Century" w:hAnsi="Century" w:hint="eastAsia"/>
                <w:color w:val="000000"/>
                <w:kern w:val="20"/>
                <w:sz w:val="18"/>
                <w:szCs w:val="20"/>
              </w:rPr>
              <w:t>(</w:t>
            </w:r>
            <w:r w:rsidRPr="004F7FE4">
              <w:rPr>
                <w:rFonts w:ascii="Century" w:hAnsi="Century" w:hint="eastAsia"/>
                <w:color w:val="000000"/>
                <w:kern w:val="20"/>
                <w:sz w:val="18"/>
                <w:szCs w:val="20"/>
              </w:rPr>
              <w:t>〇</w:t>
            </w:r>
            <w:r w:rsidRPr="004F7FE4">
              <w:rPr>
                <w:rFonts w:ascii="Century" w:hAnsi="Century" w:hint="eastAsia"/>
                <w:color w:val="000000"/>
                <w:kern w:val="20"/>
                <w:sz w:val="18"/>
                <w:szCs w:val="20"/>
              </w:rPr>
              <w:t>/</w:t>
            </w:r>
            <w:r w:rsidRPr="004F7FE4">
              <w:rPr>
                <w:rFonts w:ascii="Century" w:hAnsi="Century" w:hint="eastAsia"/>
                <w:color w:val="000000"/>
                <w:kern w:val="20"/>
                <w:sz w:val="18"/>
                <w:szCs w:val="20"/>
              </w:rPr>
              <w:t>×</w:t>
            </w:r>
            <w:r w:rsidRPr="004F7FE4">
              <w:rPr>
                <w:rFonts w:ascii="Century" w:hAnsi="Century" w:hint="eastAsia"/>
                <w:color w:val="000000"/>
                <w:kern w:val="20"/>
                <w:sz w:val="18"/>
                <w:szCs w:val="20"/>
              </w:rPr>
              <w:t>)</w:t>
            </w:r>
          </w:p>
        </w:tc>
      </w:tr>
      <w:tr w:rsidR="00511E6E" w:rsidRPr="00C82137" w14:paraId="5DF55DFD" w14:textId="77777777" w:rsidTr="00890D2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B3C2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/>
                <w:kern w:val="20"/>
                <w:szCs w:val="20"/>
              </w:rPr>
              <w:t>GE-PON/10G-EP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CD8E" w14:textId="3CCF6944" w:rsidR="00511E6E" w:rsidRPr="00C82137" w:rsidRDefault="00F11A5A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>
              <w:rPr>
                <w:rFonts w:ascii="Century" w:hAnsi="Century" w:hint="eastAsia"/>
                <w:color w:val="000000"/>
                <w:kern w:val="20"/>
                <w:szCs w:val="20"/>
              </w:rPr>
              <w:t>3</w:t>
            </w:r>
            <w:r w:rsidR="00511E6E" w:rsidRPr="00C82137">
              <w:rPr>
                <w:rFonts w:ascii="Century" w:hAnsi="Century"/>
                <w:color w:val="000000"/>
                <w:kern w:val="20"/>
                <w:szCs w:val="20"/>
              </w:rPr>
              <w:t xml:space="preserve">.1 </w:t>
            </w:r>
            <w:r w:rsidR="00511E6E"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マルチポイント</w:t>
            </w:r>
            <w:r w:rsidR="00511E6E" w:rsidRPr="00C82137">
              <w:rPr>
                <w:rFonts w:ascii="Century" w:hAnsi="Century"/>
                <w:color w:val="000000"/>
                <w:kern w:val="20"/>
                <w:szCs w:val="20"/>
              </w:rPr>
              <w:t>MAC</w:t>
            </w:r>
            <w:r w:rsidR="00511E6E"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コントロー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7D47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</w:rPr>
            </w:pPr>
            <w:r w:rsidRPr="00C82137">
              <w:rPr>
                <w:rFonts w:ascii="Century" w:hAnsi="Century"/>
                <w:kern w:val="20"/>
                <w:szCs w:val="20"/>
              </w:rPr>
              <w:t>IEEE802.3-2012</w:t>
            </w:r>
            <w:r w:rsidRPr="00C82137">
              <w:rPr>
                <w:rFonts w:ascii="Century" w:hAnsi="Century" w:hint="eastAsia"/>
                <w:kern w:val="20"/>
                <w:szCs w:val="20"/>
              </w:rPr>
              <w:t>のマルチポイント</w:t>
            </w:r>
            <w:r w:rsidRPr="00C82137">
              <w:rPr>
                <w:rFonts w:ascii="Century" w:hAnsi="Century"/>
                <w:kern w:val="20"/>
                <w:szCs w:val="20"/>
              </w:rPr>
              <w:t>MAC</w:t>
            </w:r>
            <w:r w:rsidRPr="00C82137">
              <w:rPr>
                <w:rFonts w:ascii="Century" w:hAnsi="Century" w:hint="eastAsia"/>
                <w:kern w:val="20"/>
                <w:szCs w:val="20"/>
              </w:rPr>
              <w:t>コントロール規定に準拠する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EB95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</w:p>
        </w:tc>
      </w:tr>
    </w:tbl>
    <w:p w14:paraId="292388DB" w14:textId="77777777" w:rsidR="00511E6E" w:rsidRPr="00C82137" w:rsidRDefault="00511E6E" w:rsidP="00511E6E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6145F870" w14:textId="77777777" w:rsidR="00511E6E" w:rsidRPr="00511E6E" w:rsidRDefault="00511E6E" w:rsidP="00511E6E">
      <w:pPr>
        <w:rPr>
          <w:rFonts w:ascii="ＭＳ ゴシック" w:eastAsia="ＭＳ ゴシック" w:hAnsi="ＭＳ ゴシック"/>
        </w:rPr>
      </w:pPr>
    </w:p>
    <w:p w14:paraId="79E6988A" w14:textId="5345FA25" w:rsidR="00511E6E" w:rsidRPr="00511E6E" w:rsidRDefault="00511E6E" w:rsidP="00511E6E">
      <w:pPr>
        <w:rPr>
          <w:rFonts w:ascii="Arial" w:eastAsia="ＭＳ ゴシック" w:hAnsi="Arial"/>
          <w:b/>
          <w:kern w:val="28"/>
          <w:sz w:val="32"/>
          <w:szCs w:val="20"/>
        </w:rPr>
      </w:pPr>
      <w:r>
        <w:rPr>
          <w:rFonts w:ascii="Arial" w:eastAsia="ＭＳ ゴシック" w:hAnsi="Arial"/>
          <w:b/>
          <w:kern w:val="28"/>
          <w:sz w:val="32"/>
          <w:szCs w:val="20"/>
        </w:rPr>
        <w:br w:type="page"/>
      </w:r>
    </w:p>
    <w:p w14:paraId="5458D068" w14:textId="77777777" w:rsidR="00511E6E" w:rsidRPr="00C82137" w:rsidRDefault="00511E6E" w:rsidP="00511E6E">
      <w:pPr>
        <w:rPr>
          <w:rFonts w:ascii="Arial" w:eastAsia="ＭＳ ゴシック" w:hAnsi="Arial"/>
          <w:b/>
          <w:kern w:val="28"/>
          <w:sz w:val="32"/>
          <w:szCs w:val="20"/>
        </w:rPr>
      </w:pPr>
      <w:r w:rsidRPr="00C82137">
        <w:rPr>
          <w:rFonts w:ascii="Arial" w:eastAsia="ＭＳ ゴシック" w:hAnsi="Arial" w:hint="eastAsia"/>
          <w:b/>
          <w:kern w:val="28"/>
          <w:sz w:val="32"/>
          <w:szCs w:val="20"/>
        </w:rPr>
        <w:lastRenderedPageBreak/>
        <w:t>Appendix</w:t>
      </w:r>
      <w:r>
        <w:rPr>
          <w:rFonts w:ascii="Arial" w:eastAsia="ＭＳ ゴシック" w:hAnsi="Arial" w:hint="eastAsia"/>
          <w:b/>
          <w:kern w:val="28"/>
          <w:sz w:val="32"/>
          <w:szCs w:val="20"/>
        </w:rPr>
        <w:t>Ⅲ</w:t>
      </w:r>
      <w:r w:rsidRPr="00C82137">
        <w:rPr>
          <w:rFonts w:ascii="Arial" w:eastAsia="ＭＳ ゴシック" w:hAnsi="Arial" w:hint="eastAsia"/>
          <w:b/>
          <w:kern w:val="28"/>
          <w:sz w:val="32"/>
          <w:szCs w:val="20"/>
        </w:rPr>
        <w:t xml:space="preserve">　物理層</w:t>
      </w:r>
      <w:r>
        <w:rPr>
          <w:rFonts w:ascii="Arial" w:eastAsia="ＭＳ ゴシック" w:hAnsi="Arial" w:hint="eastAsia"/>
          <w:b/>
          <w:kern w:val="28"/>
          <w:sz w:val="32"/>
          <w:szCs w:val="20"/>
        </w:rPr>
        <w:t>仕様</w:t>
      </w:r>
    </w:p>
    <w:p w14:paraId="6E3FF8F3" w14:textId="77777777" w:rsidR="00511E6E" w:rsidRDefault="00511E6E" w:rsidP="00511E6E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color w:val="000000"/>
          <w:kern w:val="20"/>
          <w:szCs w:val="20"/>
          <w:u w:val="single"/>
        </w:rPr>
      </w:pPr>
    </w:p>
    <w:p w14:paraId="273E73F2" w14:textId="77777777" w:rsidR="00511E6E" w:rsidRPr="00C82137" w:rsidRDefault="00511E6E" w:rsidP="00511E6E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color w:val="000000"/>
          <w:kern w:val="20"/>
          <w:szCs w:val="20"/>
        </w:rPr>
      </w:pPr>
      <w:r w:rsidRPr="00C82137">
        <w:rPr>
          <w:rFonts w:ascii="Century" w:hAnsi="Century" w:hint="eastAsia"/>
          <w:color w:val="000000"/>
          <w:kern w:val="20"/>
          <w:szCs w:val="20"/>
        </w:rPr>
        <w:t>1.</w:t>
      </w:r>
      <w:r w:rsidRPr="00C82137">
        <w:rPr>
          <w:rFonts w:ascii="Century" w:hAnsi="Century"/>
          <w:color w:val="000000"/>
          <w:kern w:val="20"/>
          <w:szCs w:val="20"/>
        </w:rPr>
        <w:t xml:space="preserve"> </w:t>
      </w:r>
      <w:r w:rsidRPr="00C82137">
        <w:rPr>
          <w:rFonts w:ascii="Century" w:hAnsi="Century" w:hint="eastAsia"/>
          <w:color w:val="000000"/>
          <w:kern w:val="20"/>
          <w:szCs w:val="20"/>
        </w:rPr>
        <w:t>機器のタイプ</w:t>
      </w:r>
    </w:p>
    <w:p w14:paraId="21F2D386" w14:textId="77777777" w:rsidR="00511E6E" w:rsidRPr="00C82137" w:rsidRDefault="00511E6E" w:rsidP="00511E6E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color w:val="000000"/>
          <w:kern w:val="20"/>
          <w:szCs w:val="20"/>
        </w:rPr>
      </w:pPr>
      <w:r w:rsidRPr="00C82137">
        <w:rPr>
          <w:rFonts w:ascii="Century" w:hAnsi="Century" w:hint="eastAsia"/>
          <w:color w:val="000000"/>
          <w:kern w:val="20"/>
          <w:szCs w:val="20"/>
        </w:rPr>
        <w:t xml:space="preserve">　・</w:t>
      </w:r>
      <w:r w:rsidRPr="00C82137">
        <w:rPr>
          <w:rFonts w:ascii="Century" w:hAnsi="Century" w:hint="eastAsia"/>
          <w:color w:val="000000"/>
          <w:kern w:val="20"/>
          <w:szCs w:val="20"/>
        </w:rPr>
        <w:t>OLT/</w:t>
      </w:r>
      <w:r w:rsidRPr="00C82137">
        <w:rPr>
          <w:rFonts w:ascii="Century" w:hAnsi="Century"/>
          <w:color w:val="000000"/>
          <w:kern w:val="20"/>
          <w:szCs w:val="20"/>
        </w:rPr>
        <w:t>ONU</w:t>
      </w:r>
      <w:r w:rsidRPr="00C82137">
        <w:rPr>
          <w:rFonts w:ascii="Century" w:hAnsi="Century" w:hint="eastAsia"/>
          <w:color w:val="000000"/>
          <w:kern w:val="20"/>
          <w:szCs w:val="20"/>
        </w:rPr>
        <w:t>、</w:t>
      </w:r>
      <w:r w:rsidRPr="00C82137">
        <w:rPr>
          <w:rFonts w:ascii="Century" w:hAnsi="Century" w:hint="eastAsia"/>
          <w:color w:val="000000"/>
          <w:kern w:val="20"/>
          <w:szCs w:val="20"/>
        </w:rPr>
        <w:t>GE-PON/10G-EPON</w:t>
      </w:r>
      <w:r w:rsidRPr="00C82137">
        <w:rPr>
          <w:rFonts w:ascii="Century" w:hAnsi="Century" w:hint="eastAsia"/>
          <w:color w:val="000000"/>
          <w:kern w:val="20"/>
          <w:szCs w:val="20"/>
        </w:rPr>
        <w:t xml:space="preserve">　</w:t>
      </w:r>
    </w:p>
    <w:p w14:paraId="7BA96F87" w14:textId="77777777" w:rsidR="00511E6E" w:rsidRPr="00C82137" w:rsidRDefault="00511E6E" w:rsidP="00511E6E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color w:val="000000"/>
          <w:kern w:val="20"/>
          <w:szCs w:val="20"/>
        </w:rPr>
      </w:pPr>
      <w:r w:rsidRPr="00C82137">
        <w:rPr>
          <w:rFonts w:ascii="Century" w:hAnsi="Century" w:hint="eastAsia"/>
          <w:color w:val="000000"/>
          <w:kern w:val="20"/>
          <w:szCs w:val="20"/>
        </w:rPr>
        <w:t xml:space="preserve">　・</w:t>
      </w:r>
      <w:r w:rsidRPr="00C82137">
        <w:rPr>
          <w:rFonts w:ascii="Century" w:hAnsi="Century" w:hint="eastAsia"/>
          <w:color w:val="000000"/>
          <w:kern w:val="20"/>
          <w:szCs w:val="20"/>
        </w:rPr>
        <w:t>PX10/Px20/PR10/</w:t>
      </w:r>
      <w:r w:rsidRPr="00C82137">
        <w:rPr>
          <w:rFonts w:ascii="Century" w:hAnsi="Century"/>
          <w:color w:val="000000"/>
          <w:kern w:val="20"/>
          <w:szCs w:val="20"/>
        </w:rPr>
        <w:t>PR20/PR30/PRX30</w:t>
      </w:r>
    </w:p>
    <w:p w14:paraId="2E28828F" w14:textId="77777777" w:rsidR="00511E6E" w:rsidRPr="00C82137" w:rsidRDefault="00511E6E" w:rsidP="00511E6E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color w:val="000000"/>
          <w:kern w:val="20"/>
          <w:szCs w:val="20"/>
        </w:rPr>
      </w:pPr>
      <w:r w:rsidRPr="00C82137">
        <w:rPr>
          <w:rFonts w:ascii="Century" w:hAnsi="Century" w:hint="eastAsia"/>
          <w:color w:val="000000"/>
          <w:kern w:val="20"/>
          <w:szCs w:val="20"/>
        </w:rPr>
        <w:t xml:space="preserve">  </w:t>
      </w:r>
      <w:r w:rsidRPr="00C82137">
        <w:rPr>
          <w:rFonts w:ascii="Century" w:hAnsi="Century" w:hint="eastAsia"/>
          <w:color w:val="000000"/>
          <w:kern w:val="20"/>
          <w:szCs w:val="20"/>
        </w:rPr>
        <w:t>・モデル</w:t>
      </w:r>
      <w:r w:rsidRPr="00C82137">
        <w:rPr>
          <w:rFonts w:ascii="Century" w:hAnsi="Century" w:hint="eastAsia"/>
          <w:color w:val="000000"/>
          <w:kern w:val="20"/>
          <w:szCs w:val="20"/>
        </w:rPr>
        <w:t xml:space="preserve"> No.</w:t>
      </w:r>
      <w:r w:rsidRPr="00C82137">
        <w:rPr>
          <w:rFonts w:ascii="Century" w:hAnsi="Century" w:hint="eastAsia"/>
          <w:color w:val="000000"/>
          <w:kern w:val="20"/>
          <w:szCs w:val="20"/>
          <w:u w:val="single"/>
        </w:rPr>
        <w:t xml:space="preserve">　</w:t>
      </w:r>
      <w:r w:rsidRPr="00C82137">
        <w:rPr>
          <w:rFonts w:ascii="Century" w:hAnsi="Century" w:hint="eastAsia"/>
          <w:color w:val="000000"/>
          <w:kern w:val="20"/>
          <w:szCs w:val="20"/>
          <w:u w:val="single"/>
        </w:rPr>
        <w:t xml:space="preserve">                      </w:t>
      </w:r>
    </w:p>
    <w:p w14:paraId="63256CCE" w14:textId="77777777" w:rsidR="00511E6E" w:rsidRPr="00C82137" w:rsidRDefault="00511E6E" w:rsidP="00511E6E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color w:val="000000"/>
          <w:kern w:val="20"/>
          <w:szCs w:val="20"/>
        </w:rPr>
      </w:pPr>
      <w:r w:rsidRPr="00C82137">
        <w:rPr>
          <w:rFonts w:ascii="Century" w:hAnsi="Century"/>
          <w:color w:val="000000"/>
          <w:kern w:val="20"/>
          <w:szCs w:val="20"/>
        </w:rPr>
        <w:t xml:space="preserve">2. </w:t>
      </w:r>
      <w:r w:rsidRPr="00C82137">
        <w:rPr>
          <w:rFonts w:ascii="Century" w:hAnsi="Century" w:hint="eastAsia"/>
          <w:color w:val="000000"/>
          <w:kern w:val="20"/>
          <w:szCs w:val="20"/>
        </w:rPr>
        <w:t>機器基本データ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352"/>
        <w:gridCol w:w="1348"/>
        <w:gridCol w:w="719"/>
        <w:gridCol w:w="1843"/>
        <w:gridCol w:w="1361"/>
        <w:gridCol w:w="432"/>
        <w:gridCol w:w="1892"/>
      </w:tblGrid>
      <w:tr w:rsidR="00511E6E" w:rsidRPr="00C82137" w14:paraId="03D84737" w14:textId="77777777" w:rsidTr="00890D29">
        <w:tc>
          <w:tcPr>
            <w:tcW w:w="3794" w:type="dxa"/>
            <w:gridSpan w:val="4"/>
            <w:shd w:val="clear" w:color="auto" w:fill="F2F2F2"/>
          </w:tcPr>
          <w:p w14:paraId="2DCC1844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   </w:t>
            </w: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 xml:space="preserve">    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項目</w:t>
            </w:r>
          </w:p>
        </w:tc>
        <w:tc>
          <w:tcPr>
            <w:tcW w:w="1843" w:type="dxa"/>
            <w:shd w:val="clear" w:color="auto" w:fill="F2F2F2"/>
          </w:tcPr>
          <w:p w14:paraId="09CBC518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機器基本データ</w:t>
            </w:r>
          </w:p>
        </w:tc>
        <w:tc>
          <w:tcPr>
            <w:tcW w:w="1361" w:type="dxa"/>
            <w:shd w:val="clear" w:color="auto" w:fill="F2F2F2"/>
          </w:tcPr>
          <w:p w14:paraId="6954DBC5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基準</w:t>
            </w:r>
          </w:p>
        </w:tc>
        <w:tc>
          <w:tcPr>
            <w:tcW w:w="2324" w:type="dxa"/>
            <w:gridSpan w:val="2"/>
            <w:shd w:val="clear" w:color="auto" w:fill="F2F2F2"/>
          </w:tcPr>
          <w:p w14:paraId="777FFB4A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　</w:t>
            </w:r>
            <w:r>
              <w:rPr>
                <w:rFonts w:ascii="Century" w:hAnsi="Century" w:hint="eastAsia"/>
                <w:color w:val="000000"/>
                <w:kern w:val="20"/>
                <w:szCs w:val="20"/>
              </w:rPr>
              <w:t>備考</w:t>
            </w:r>
          </w:p>
        </w:tc>
      </w:tr>
      <w:tr w:rsidR="00511E6E" w:rsidRPr="00C82137" w14:paraId="7D558885" w14:textId="77777777" w:rsidTr="00890D29">
        <w:tc>
          <w:tcPr>
            <w:tcW w:w="1727" w:type="dxa"/>
            <w:gridSpan w:val="2"/>
            <w:shd w:val="clear" w:color="auto" w:fill="auto"/>
          </w:tcPr>
          <w:p w14:paraId="1B30A9E0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　出力波長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34F1C640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 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　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nm</w:t>
            </w:r>
          </w:p>
        </w:tc>
        <w:tc>
          <w:tcPr>
            <w:tcW w:w="1843" w:type="dxa"/>
            <w:shd w:val="clear" w:color="auto" w:fill="auto"/>
          </w:tcPr>
          <w:p w14:paraId="3A4F50DA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0FDD9F9A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    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444099B5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</w:p>
        </w:tc>
      </w:tr>
      <w:tr w:rsidR="00511E6E" w:rsidRPr="00C82137" w14:paraId="37117FF3" w14:textId="77777777" w:rsidTr="00890D29">
        <w:tc>
          <w:tcPr>
            <w:tcW w:w="1727" w:type="dxa"/>
            <w:gridSpan w:val="2"/>
            <w:shd w:val="clear" w:color="auto" w:fill="auto"/>
          </w:tcPr>
          <w:p w14:paraId="5563595D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　出力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5F683926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  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　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dBm</w:t>
            </w:r>
          </w:p>
        </w:tc>
        <w:tc>
          <w:tcPr>
            <w:tcW w:w="1843" w:type="dxa"/>
            <w:shd w:val="clear" w:color="auto" w:fill="auto"/>
          </w:tcPr>
          <w:p w14:paraId="3C654404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13EF25CC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    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5889BC81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</w:p>
        </w:tc>
      </w:tr>
      <w:tr w:rsidR="00511E6E" w:rsidRPr="00C82137" w14:paraId="778612C9" w14:textId="77777777" w:rsidTr="00890D29">
        <w:tc>
          <w:tcPr>
            <w:tcW w:w="1727" w:type="dxa"/>
            <w:gridSpan w:val="2"/>
            <w:shd w:val="clear" w:color="auto" w:fill="auto"/>
          </w:tcPr>
          <w:p w14:paraId="35665403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　感度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31B1BC8D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  <w:vertAlign w:val="superscript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dBm@</w:t>
            </w: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>BER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10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  <w:vertAlign w:val="superscript"/>
              </w:rPr>
              <w:t>-12</w:t>
            </w:r>
          </w:p>
          <w:p w14:paraId="0A9B2F50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 w:val="18"/>
                <w:szCs w:val="18"/>
                <w:u w:val="single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 w:val="14"/>
                <w:szCs w:val="20"/>
                <w:u w:val="single"/>
              </w:rPr>
              <w:t>(</w:t>
            </w:r>
            <w:r w:rsidRPr="00C82137">
              <w:rPr>
                <w:rFonts w:ascii="Century" w:hAnsi="Century"/>
                <w:color w:val="000000"/>
                <w:kern w:val="20"/>
                <w:sz w:val="14"/>
                <w:szCs w:val="20"/>
                <w:u w:val="single"/>
              </w:rPr>
              <w:t>10G</w:t>
            </w:r>
            <w:r w:rsidRPr="00C82137">
              <w:rPr>
                <w:rFonts w:ascii="Century" w:hAnsi="Century" w:hint="eastAsia"/>
                <w:color w:val="000000"/>
                <w:kern w:val="20"/>
                <w:sz w:val="14"/>
                <w:szCs w:val="20"/>
                <w:u w:val="single"/>
              </w:rPr>
              <w:t>の場合は</w:t>
            </w:r>
            <w:r w:rsidRPr="00C82137">
              <w:rPr>
                <w:rFonts w:ascii="Century" w:hAnsi="Century"/>
                <w:color w:val="000000"/>
                <w:kern w:val="20"/>
                <w:sz w:val="14"/>
                <w:szCs w:val="20"/>
                <w:u w:val="single"/>
              </w:rPr>
              <w:t xml:space="preserve">BER </w:t>
            </w:r>
            <w:r w:rsidRPr="00C82137">
              <w:rPr>
                <w:rFonts w:ascii="Century" w:hAnsi="Century" w:hint="eastAsia"/>
                <w:color w:val="000000"/>
                <w:kern w:val="20"/>
                <w:sz w:val="14"/>
                <w:szCs w:val="20"/>
                <w:u w:val="single"/>
              </w:rPr>
              <w:t>10</w:t>
            </w:r>
            <w:r w:rsidRPr="00C82137">
              <w:rPr>
                <w:rFonts w:ascii="Century" w:hAnsi="Century" w:hint="eastAsia"/>
                <w:color w:val="000000"/>
                <w:kern w:val="20"/>
                <w:sz w:val="14"/>
                <w:szCs w:val="20"/>
                <w:u w:val="single"/>
                <w:vertAlign w:val="superscript"/>
              </w:rPr>
              <w:t>-</w:t>
            </w:r>
            <w:r w:rsidRPr="00C82137">
              <w:rPr>
                <w:rFonts w:ascii="Century" w:hAnsi="Century"/>
                <w:color w:val="000000"/>
                <w:kern w:val="20"/>
                <w:sz w:val="14"/>
                <w:szCs w:val="20"/>
                <w:u w:val="single"/>
                <w:vertAlign w:val="superscript"/>
              </w:rPr>
              <w:t>3</w:t>
            </w:r>
            <w:r w:rsidRPr="00C82137">
              <w:rPr>
                <w:rFonts w:ascii="Century" w:hAnsi="Century" w:hint="eastAsia"/>
                <w:color w:val="000000"/>
                <w:kern w:val="20"/>
                <w:sz w:val="14"/>
                <w:szCs w:val="20"/>
                <w:u w:val="single"/>
              </w:rPr>
              <w:t>)</w:t>
            </w:r>
            <w:r w:rsidRPr="00C82137">
              <w:rPr>
                <w:rFonts w:ascii="Century" w:hAnsi="Century"/>
                <w:color w:val="000000"/>
                <w:kern w:val="20"/>
                <w:sz w:val="14"/>
                <w:szCs w:val="20"/>
                <w:u w:val="single"/>
                <w:vertAlign w:val="superscript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E72CB7A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14F50919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    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176ACEA3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</w:p>
        </w:tc>
      </w:tr>
      <w:tr w:rsidR="00511E6E" w:rsidRPr="00C82137" w14:paraId="3B9F9106" w14:textId="77777777" w:rsidTr="00890D29">
        <w:tc>
          <w:tcPr>
            <w:tcW w:w="1727" w:type="dxa"/>
            <w:gridSpan w:val="2"/>
            <w:shd w:val="clear" w:color="auto" w:fill="auto"/>
          </w:tcPr>
          <w:p w14:paraId="6D8BA579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　消光比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215807EC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  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　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dB</w:t>
            </w:r>
          </w:p>
        </w:tc>
        <w:tc>
          <w:tcPr>
            <w:tcW w:w="1843" w:type="dxa"/>
            <w:shd w:val="clear" w:color="auto" w:fill="auto"/>
          </w:tcPr>
          <w:p w14:paraId="4934B10A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0578B157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ind w:firstLineChars="100" w:firstLine="210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6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以上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02380EE1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</w:p>
        </w:tc>
      </w:tr>
      <w:tr w:rsidR="00511E6E" w:rsidRPr="00C82137" w14:paraId="75450D6E" w14:textId="77777777" w:rsidTr="00890D29">
        <w:tc>
          <w:tcPr>
            <w:tcW w:w="1727" w:type="dxa"/>
            <w:gridSpan w:val="2"/>
            <w:shd w:val="clear" w:color="auto" w:fill="auto"/>
          </w:tcPr>
          <w:p w14:paraId="738B715D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</w:t>
            </w:r>
            <w:proofErr w:type="spellStart"/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T</w:t>
            </w: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 xml:space="preserve"> 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on</w:t>
            </w:r>
            <w:proofErr w:type="spellEnd"/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(</w:t>
            </w: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>max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)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4788F9FD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   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　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ns</w:t>
            </w:r>
          </w:p>
        </w:tc>
        <w:tc>
          <w:tcPr>
            <w:tcW w:w="1843" w:type="dxa"/>
            <w:shd w:val="clear" w:color="auto" w:fill="auto"/>
          </w:tcPr>
          <w:p w14:paraId="6CEB4CD4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19EF4CC4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  </w:t>
            </w: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>512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0C60B67A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</w:p>
        </w:tc>
      </w:tr>
      <w:tr w:rsidR="00511E6E" w:rsidRPr="00C82137" w14:paraId="71119B40" w14:textId="77777777" w:rsidTr="00890D29">
        <w:tc>
          <w:tcPr>
            <w:tcW w:w="1727" w:type="dxa"/>
            <w:gridSpan w:val="2"/>
            <w:shd w:val="clear" w:color="auto" w:fill="auto"/>
          </w:tcPr>
          <w:p w14:paraId="75212E1E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  T</w:t>
            </w: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 xml:space="preserve"> off  (max)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14F32A2A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   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　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ns</w:t>
            </w:r>
          </w:p>
        </w:tc>
        <w:tc>
          <w:tcPr>
            <w:tcW w:w="1843" w:type="dxa"/>
            <w:shd w:val="clear" w:color="auto" w:fill="auto"/>
          </w:tcPr>
          <w:p w14:paraId="4FA54B13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133DEC20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 xml:space="preserve">  512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49984165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</w:p>
        </w:tc>
      </w:tr>
      <w:tr w:rsidR="00511E6E" w:rsidRPr="00C82137" w14:paraId="026D8FCB" w14:textId="77777777" w:rsidTr="00890D29">
        <w:tc>
          <w:tcPr>
            <w:tcW w:w="3794" w:type="dxa"/>
            <w:gridSpan w:val="4"/>
            <w:shd w:val="clear" w:color="auto" w:fill="auto"/>
          </w:tcPr>
          <w:p w14:paraId="4B7DE51A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　　　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MAC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アドレス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37CB0437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</w:p>
        </w:tc>
      </w:tr>
      <w:tr w:rsidR="00511E6E" w:rsidRPr="00C82137" w14:paraId="3C6FB874" w14:textId="77777777" w:rsidTr="00890D29">
        <w:tc>
          <w:tcPr>
            <w:tcW w:w="3794" w:type="dxa"/>
            <w:gridSpan w:val="4"/>
            <w:shd w:val="clear" w:color="auto" w:fill="auto"/>
          </w:tcPr>
          <w:p w14:paraId="4032221B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ind w:firstLineChars="150" w:firstLine="315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搭載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FW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のファイル名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/Ver.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5E534AF6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                       /</w:t>
            </w:r>
          </w:p>
        </w:tc>
      </w:tr>
      <w:tr w:rsidR="00511E6E" w:rsidRPr="00C82137" w14:paraId="560A4630" w14:textId="77777777" w:rsidTr="00890D29">
        <w:tc>
          <w:tcPr>
            <w:tcW w:w="3794" w:type="dxa"/>
            <w:gridSpan w:val="4"/>
            <w:shd w:val="clear" w:color="auto" w:fill="auto"/>
          </w:tcPr>
          <w:p w14:paraId="25040200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ind w:firstLineChars="550" w:firstLine="1155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寸法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/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重量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25CD74E5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ind w:firstLineChars="250" w:firstLine="525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W   </w:t>
            </w: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 xml:space="preserve">D    H      /        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k</w:t>
            </w: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>g</w:t>
            </w:r>
          </w:p>
        </w:tc>
      </w:tr>
      <w:tr w:rsidR="00511E6E" w:rsidRPr="00C82137" w14:paraId="108A0ED5" w14:textId="77777777" w:rsidTr="00890D29">
        <w:tc>
          <w:tcPr>
            <w:tcW w:w="3794" w:type="dxa"/>
            <w:gridSpan w:val="4"/>
            <w:shd w:val="clear" w:color="auto" w:fill="auto"/>
          </w:tcPr>
          <w:p w14:paraId="633386D6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  <w:u w:val="single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 w:val="16"/>
                <w:szCs w:val="20"/>
              </w:rPr>
              <w:t>インタフェース</w:t>
            </w:r>
            <w:r w:rsidRPr="00C82137">
              <w:rPr>
                <w:rFonts w:ascii="Century" w:hAnsi="Century" w:hint="eastAsia"/>
                <w:color w:val="000000"/>
                <w:kern w:val="20"/>
                <w:sz w:val="16"/>
                <w:szCs w:val="20"/>
              </w:rPr>
              <w:t>/</w:t>
            </w:r>
            <w:r w:rsidRPr="00C82137">
              <w:rPr>
                <w:rFonts w:ascii="Century" w:hAnsi="Century" w:hint="eastAsia"/>
                <w:color w:val="000000"/>
                <w:kern w:val="20"/>
                <w:sz w:val="16"/>
                <w:szCs w:val="20"/>
              </w:rPr>
              <w:t>コネクタ</w:t>
            </w:r>
            <w:r w:rsidRPr="00C82137">
              <w:rPr>
                <w:rFonts w:ascii="Century" w:hAnsi="Century" w:hint="eastAsia"/>
                <w:color w:val="000000"/>
                <w:kern w:val="20"/>
                <w:sz w:val="16"/>
                <w:szCs w:val="20"/>
              </w:rPr>
              <w:t xml:space="preserve"> </w:t>
            </w:r>
            <w:r w:rsidRPr="00C82137">
              <w:rPr>
                <w:rFonts w:ascii="Century" w:hAnsi="Century" w:hint="eastAsia"/>
                <w:color w:val="000000"/>
                <w:kern w:val="20"/>
                <w:sz w:val="16"/>
                <w:szCs w:val="20"/>
                <w:u w:val="single"/>
              </w:rPr>
              <w:t>(</w:t>
            </w:r>
            <w:r w:rsidRPr="00C82137">
              <w:rPr>
                <w:rFonts w:ascii="Century" w:hAnsi="Century"/>
                <w:color w:val="000000"/>
                <w:kern w:val="20"/>
                <w:sz w:val="16"/>
                <w:szCs w:val="20"/>
                <w:u w:val="single"/>
              </w:rPr>
              <w:t>OLT NNI, ONU UNI</w:t>
            </w:r>
            <w:r w:rsidRPr="00C82137">
              <w:rPr>
                <w:rFonts w:ascii="Century" w:hAnsi="Century" w:hint="eastAsia"/>
                <w:color w:val="000000"/>
                <w:kern w:val="20"/>
                <w:sz w:val="16"/>
                <w:szCs w:val="20"/>
                <w:u w:val="single"/>
              </w:rPr>
              <w:t>)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4AC8B30E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ind w:firstLineChars="250" w:firstLine="525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    </w:t>
            </w: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 xml:space="preserve">         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RJ45/</w:t>
            </w: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>SFP</w:t>
            </w:r>
          </w:p>
        </w:tc>
      </w:tr>
      <w:tr w:rsidR="00511E6E" w:rsidRPr="00C82137" w14:paraId="26A2ADCE" w14:textId="77777777" w:rsidTr="00890D29">
        <w:tc>
          <w:tcPr>
            <w:tcW w:w="3794" w:type="dxa"/>
            <w:gridSpan w:val="4"/>
            <w:shd w:val="clear" w:color="auto" w:fill="auto"/>
          </w:tcPr>
          <w:p w14:paraId="1B67C6B1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ind w:firstLineChars="150" w:firstLine="315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　　　消費電力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773E2873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　　　　　　　　　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W</w:t>
            </w: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 xml:space="preserve">  @100V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　</w:t>
            </w:r>
          </w:p>
        </w:tc>
      </w:tr>
      <w:tr w:rsidR="00511E6E" w:rsidRPr="00C82137" w14:paraId="69F8134F" w14:textId="77777777" w:rsidTr="00890D29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9F26C36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kern w:val="20"/>
                <w:szCs w:val="20"/>
              </w:rPr>
              <w:t>種類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42E2C2E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kern w:val="20"/>
                <w:szCs w:val="20"/>
              </w:rPr>
              <w:t>項目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A61D560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kern w:val="20"/>
                <w:szCs w:val="20"/>
              </w:rPr>
              <w:t xml:space="preserve">　規定内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64396AD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  <w:r w:rsidRPr="004F7FE4">
              <w:rPr>
                <w:rFonts w:ascii="Century" w:hAnsi="Century" w:hint="eastAsia"/>
                <w:kern w:val="20"/>
                <w:sz w:val="18"/>
                <w:szCs w:val="20"/>
              </w:rPr>
              <w:t>サポート状況</w:t>
            </w:r>
            <w:r w:rsidRPr="004F7FE4">
              <w:rPr>
                <w:rFonts w:ascii="Century" w:hAnsi="Century" w:hint="eastAsia"/>
                <w:kern w:val="20"/>
                <w:sz w:val="18"/>
                <w:szCs w:val="20"/>
              </w:rPr>
              <w:t>(</w:t>
            </w:r>
            <w:r w:rsidRPr="004F7FE4">
              <w:rPr>
                <w:rFonts w:ascii="Century" w:hAnsi="Century" w:hint="eastAsia"/>
                <w:kern w:val="20"/>
                <w:sz w:val="18"/>
                <w:szCs w:val="20"/>
              </w:rPr>
              <w:t>〇</w:t>
            </w:r>
            <w:r w:rsidRPr="004F7FE4">
              <w:rPr>
                <w:rFonts w:ascii="Century" w:hAnsi="Century" w:hint="eastAsia"/>
                <w:kern w:val="20"/>
                <w:sz w:val="18"/>
                <w:szCs w:val="20"/>
              </w:rPr>
              <w:t>/</w:t>
            </w:r>
            <w:r w:rsidRPr="004F7FE4">
              <w:rPr>
                <w:rFonts w:ascii="Century" w:hAnsi="Century" w:hint="eastAsia"/>
                <w:kern w:val="20"/>
                <w:sz w:val="18"/>
                <w:szCs w:val="20"/>
              </w:rPr>
              <w:t>×</w:t>
            </w:r>
            <w:r w:rsidRPr="004F7FE4">
              <w:rPr>
                <w:rFonts w:ascii="Century" w:hAnsi="Century" w:hint="eastAsia"/>
                <w:kern w:val="20"/>
                <w:sz w:val="18"/>
                <w:szCs w:val="20"/>
              </w:rPr>
              <w:t>)</w:t>
            </w:r>
          </w:p>
        </w:tc>
      </w:tr>
      <w:tr w:rsidR="00511E6E" w:rsidRPr="00C82137" w14:paraId="27936461" w14:textId="77777777" w:rsidTr="00890D29"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9AD5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  <w:r w:rsidRPr="00C82137">
              <w:rPr>
                <w:rFonts w:ascii="Century" w:hAnsi="Century"/>
                <w:kern w:val="20"/>
                <w:szCs w:val="20"/>
              </w:rPr>
              <w:t>GE-PON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D51E" w14:textId="0C13A2E7" w:rsidR="00511E6E" w:rsidRPr="00C82137" w:rsidRDefault="00F11A5A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  <w:r>
              <w:rPr>
                <w:rFonts w:ascii="Century" w:hAnsi="Century" w:hint="eastAsia"/>
                <w:kern w:val="20"/>
                <w:szCs w:val="20"/>
              </w:rPr>
              <w:t>4</w:t>
            </w:r>
            <w:r w:rsidR="00511E6E" w:rsidRPr="00C82137">
              <w:rPr>
                <w:rFonts w:ascii="Century" w:hAnsi="Century"/>
                <w:kern w:val="20"/>
                <w:szCs w:val="20"/>
              </w:rPr>
              <w:t>.1.1 PMD</w:t>
            </w:r>
            <w:r w:rsidR="00511E6E" w:rsidRPr="00C82137">
              <w:rPr>
                <w:rFonts w:ascii="Century" w:hAnsi="Century" w:hint="eastAsia"/>
                <w:kern w:val="20"/>
                <w:szCs w:val="20"/>
              </w:rPr>
              <w:t>規定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9D91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>IEEE802.3-2012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の</w:t>
            </w: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>PMD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規定に準拠する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89F5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</w:p>
        </w:tc>
      </w:tr>
      <w:tr w:rsidR="00511E6E" w:rsidRPr="00C82137" w14:paraId="20FAF09A" w14:textId="77777777" w:rsidTr="00890D29">
        <w:trPr>
          <w:trHeight w:val="1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B80D" w14:textId="77777777" w:rsidR="00511E6E" w:rsidRPr="00C82137" w:rsidRDefault="00511E6E" w:rsidP="00890D29">
            <w:pPr>
              <w:widowControl/>
              <w:jc w:val="left"/>
              <w:rPr>
                <w:rFonts w:ascii="Century" w:hAnsi="Century"/>
                <w:kern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AA43" w14:textId="587C1D31" w:rsidR="00511E6E" w:rsidRPr="00C82137" w:rsidRDefault="00F11A5A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  <w:r>
              <w:rPr>
                <w:rFonts w:ascii="Century" w:hAnsi="Century" w:hint="eastAsia"/>
                <w:kern w:val="20"/>
                <w:szCs w:val="20"/>
              </w:rPr>
              <w:t>4</w:t>
            </w:r>
            <w:r w:rsidR="00511E6E" w:rsidRPr="00C82137">
              <w:rPr>
                <w:rFonts w:ascii="Century" w:hAnsi="Century"/>
                <w:kern w:val="20"/>
                <w:szCs w:val="20"/>
              </w:rPr>
              <w:t>.1.2 LLID</w:t>
            </w:r>
          </w:p>
          <w:p w14:paraId="17FB7029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</w:p>
          <w:p w14:paraId="240A81A1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</w:p>
          <w:p w14:paraId="421BC1D3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</w:p>
          <w:p w14:paraId="3DE7884E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EB34" w14:textId="77777777" w:rsidR="00511E6E" w:rsidRPr="00C82137" w:rsidRDefault="00511E6E" w:rsidP="00890D29">
            <w:pPr>
              <w:rPr>
                <w:rFonts w:ascii="Century" w:hAnsi="Century"/>
                <w:color w:val="000000"/>
              </w:rPr>
            </w:pPr>
            <w:r w:rsidRPr="00C82137">
              <w:rPr>
                <w:rFonts w:ascii="Century" w:hAnsi="Century" w:hint="eastAsia"/>
                <w:color w:val="000000"/>
              </w:rPr>
              <w:t>以下の最大</w:t>
            </w:r>
            <w:r w:rsidRPr="00C82137">
              <w:rPr>
                <w:rFonts w:ascii="Century" w:hAnsi="Century"/>
                <w:color w:val="000000"/>
              </w:rPr>
              <w:t>LLID</w:t>
            </w:r>
            <w:r w:rsidRPr="00C82137">
              <w:rPr>
                <w:rFonts w:ascii="Century" w:hAnsi="Century" w:hint="eastAsia"/>
                <w:color w:val="000000"/>
              </w:rPr>
              <w:t>数を設定可能なこと。</w:t>
            </w:r>
          </w:p>
          <w:tbl>
            <w:tblPr>
              <w:tblW w:w="0" w:type="auto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4"/>
              <w:gridCol w:w="2593"/>
            </w:tblGrid>
            <w:tr w:rsidR="00511E6E" w:rsidRPr="00C82137" w14:paraId="07B9DB7F" w14:textId="77777777" w:rsidTr="00890D29"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0260D" w14:textId="77777777" w:rsidR="00511E6E" w:rsidRPr="00C82137" w:rsidRDefault="00511E6E" w:rsidP="00890D29">
                  <w:pPr>
                    <w:tabs>
                      <w:tab w:val="left" w:pos="840"/>
                      <w:tab w:val="center" w:pos="4252"/>
                      <w:tab w:val="right" w:pos="8504"/>
                    </w:tabs>
                    <w:jc w:val="left"/>
                    <w:textAlignment w:val="baseline"/>
                    <w:rPr>
                      <w:rFonts w:ascii="Century" w:hAnsi="Century"/>
                      <w:color w:val="000000"/>
                    </w:rPr>
                  </w:pP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E07373" w14:textId="77777777" w:rsidR="00511E6E" w:rsidRPr="00C82137" w:rsidRDefault="00511E6E" w:rsidP="00890D29">
                  <w:pPr>
                    <w:tabs>
                      <w:tab w:val="left" w:pos="840"/>
                      <w:tab w:val="center" w:pos="4252"/>
                      <w:tab w:val="right" w:pos="8504"/>
                    </w:tabs>
                    <w:jc w:val="center"/>
                    <w:textAlignment w:val="baseline"/>
                    <w:rPr>
                      <w:rFonts w:ascii="Century" w:hAnsi="Century"/>
                      <w:color w:val="000000"/>
                    </w:rPr>
                  </w:pPr>
                  <w:r w:rsidRPr="00C82137">
                    <w:rPr>
                      <w:rFonts w:ascii="Century" w:hAnsi="Century"/>
                      <w:color w:val="000000"/>
                    </w:rPr>
                    <w:t>LLID</w:t>
                  </w:r>
                  <w:r w:rsidRPr="00C82137">
                    <w:rPr>
                      <w:rFonts w:ascii="Century" w:hAnsi="Century" w:hint="eastAsia"/>
                      <w:color w:val="000000"/>
                    </w:rPr>
                    <w:t>の最大数</w:t>
                  </w:r>
                </w:p>
              </w:tc>
            </w:tr>
            <w:tr w:rsidR="00511E6E" w:rsidRPr="00C82137" w14:paraId="3DEB47A6" w14:textId="77777777" w:rsidTr="00890D29"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264D04" w14:textId="77777777" w:rsidR="00511E6E" w:rsidRPr="00C82137" w:rsidRDefault="00511E6E" w:rsidP="00890D29">
                  <w:pPr>
                    <w:tabs>
                      <w:tab w:val="left" w:pos="840"/>
                      <w:tab w:val="center" w:pos="4252"/>
                      <w:tab w:val="right" w:pos="8504"/>
                    </w:tabs>
                    <w:jc w:val="center"/>
                    <w:textAlignment w:val="baseline"/>
                    <w:rPr>
                      <w:rFonts w:ascii="Century" w:hAnsi="Century"/>
                      <w:color w:val="000000"/>
                    </w:rPr>
                  </w:pPr>
                  <w:r w:rsidRPr="00C82137">
                    <w:rPr>
                      <w:rFonts w:ascii="Century" w:hAnsi="Century"/>
                      <w:color w:val="000000"/>
                    </w:rPr>
                    <w:t>OLT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653691" w14:textId="77777777" w:rsidR="00511E6E" w:rsidRPr="00C82137" w:rsidRDefault="00511E6E" w:rsidP="00890D29">
                  <w:pPr>
                    <w:tabs>
                      <w:tab w:val="left" w:pos="840"/>
                      <w:tab w:val="center" w:pos="4252"/>
                      <w:tab w:val="right" w:pos="8504"/>
                    </w:tabs>
                    <w:jc w:val="center"/>
                    <w:textAlignment w:val="baseline"/>
                    <w:rPr>
                      <w:rFonts w:ascii="Century" w:hAnsi="Century"/>
                      <w:color w:val="000000"/>
                    </w:rPr>
                  </w:pPr>
                  <w:r w:rsidRPr="00C82137">
                    <w:rPr>
                      <w:rFonts w:ascii="Century" w:hAnsi="Century"/>
                      <w:color w:val="000000"/>
                    </w:rPr>
                    <w:t xml:space="preserve">256 </w:t>
                  </w:r>
                  <w:r w:rsidRPr="00C82137">
                    <w:rPr>
                      <w:rFonts w:ascii="Century" w:hAnsi="Century" w:hint="eastAsia"/>
                      <w:color w:val="000000"/>
                    </w:rPr>
                    <w:t>（保守管理用含む）</w:t>
                  </w:r>
                </w:p>
              </w:tc>
            </w:tr>
            <w:tr w:rsidR="00511E6E" w:rsidRPr="00C82137" w14:paraId="74E81C5D" w14:textId="77777777" w:rsidTr="00890D29"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286D8C" w14:textId="77777777" w:rsidR="00511E6E" w:rsidRPr="00C82137" w:rsidRDefault="00511E6E" w:rsidP="00890D29">
                  <w:pPr>
                    <w:tabs>
                      <w:tab w:val="left" w:pos="840"/>
                      <w:tab w:val="center" w:pos="4252"/>
                      <w:tab w:val="right" w:pos="8504"/>
                    </w:tabs>
                    <w:jc w:val="center"/>
                    <w:textAlignment w:val="baseline"/>
                    <w:rPr>
                      <w:rFonts w:ascii="Century" w:hAnsi="Century"/>
                      <w:color w:val="000000"/>
                    </w:rPr>
                  </w:pPr>
                  <w:r w:rsidRPr="00C82137">
                    <w:rPr>
                      <w:rFonts w:ascii="Century" w:hAnsi="Century"/>
                      <w:color w:val="000000"/>
                    </w:rPr>
                    <w:t>ONU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FF36DA" w14:textId="77777777" w:rsidR="00511E6E" w:rsidRPr="00C82137" w:rsidRDefault="00511E6E" w:rsidP="00890D29">
                  <w:pPr>
                    <w:tabs>
                      <w:tab w:val="left" w:pos="840"/>
                      <w:tab w:val="center" w:pos="4252"/>
                      <w:tab w:val="right" w:pos="8504"/>
                    </w:tabs>
                    <w:jc w:val="center"/>
                    <w:textAlignment w:val="baseline"/>
                    <w:rPr>
                      <w:rFonts w:ascii="Century" w:hAnsi="Century"/>
                      <w:color w:val="000000"/>
                    </w:rPr>
                  </w:pPr>
                  <w:r w:rsidRPr="00C82137">
                    <w:rPr>
                      <w:rFonts w:ascii="Century" w:hAnsi="Century"/>
                      <w:color w:val="000000"/>
                    </w:rPr>
                    <w:t>4</w:t>
                  </w:r>
                </w:p>
              </w:tc>
            </w:tr>
          </w:tbl>
          <w:p w14:paraId="07950D75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E3BE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</w:p>
        </w:tc>
      </w:tr>
      <w:tr w:rsidR="00511E6E" w:rsidRPr="00C82137" w14:paraId="1982583D" w14:textId="77777777" w:rsidTr="00890D29"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1218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  <w:r w:rsidRPr="00C82137">
              <w:rPr>
                <w:rFonts w:ascii="Century" w:hAnsi="Century"/>
                <w:kern w:val="20"/>
                <w:szCs w:val="20"/>
              </w:rPr>
              <w:t>10G-EPON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0DDF" w14:textId="2F7D2D2A" w:rsidR="00511E6E" w:rsidRPr="00C82137" w:rsidRDefault="00F11A5A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  <w:r>
              <w:rPr>
                <w:rFonts w:ascii="Century" w:hAnsi="Century" w:hint="eastAsia"/>
                <w:kern w:val="20"/>
                <w:szCs w:val="20"/>
              </w:rPr>
              <w:t>4</w:t>
            </w:r>
            <w:r w:rsidR="00511E6E" w:rsidRPr="00C82137">
              <w:rPr>
                <w:rFonts w:ascii="Century" w:hAnsi="Century"/>
                <w:kern w:val="20"/>
                <w:szCs w:val="20"/>
              </w:rPr>
              <w:t>.2.1 PMD</w:t>
            </w:r>
            <w:r w:rsidR="00511E6E" w:rsidRPr="00C82137">
              <w:rPr>
                <w:rFonts w:ascii="Century" w:hAnsi="Century" w:hint="eastAsia"/>
                <w:kern w:val="20"/>
                <w:szCs w:val="20"/>
              </w:rPr>
              <w:t>規定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CDBF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>IEEE802.3-2012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の</w:t>
            </w: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>PMD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規定に準拠する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F8E6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</w:p>
        </w:tc>
      </w:tr>
      <w:tr w:rsidR="00511E6E" w:rsidRPr="00C82137" w14:paraId="1E727E10" w14:textId="77777777" w:rsidTr="00890D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D6FB" w14:textId="77777777" w:rsidR="00511E6E" w:rsidRPr="00C82137" w:rsidRDefault="00511E6E" w:rsidP="00890D29">
            <w:pPr>
              <w:widowControl/>
              <w:jc w:val="left"/>
              <w:rPr>
                <w:rFonts w:ascii="Century" w:hAnsi="Century"/>
                <w:kern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2537" w14:textId="0CC5709F" w:rsidR="00511E6E" w:rsidRPr="00C82137" w:rsidRDefault="00F11A5A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  <w:r>
              <w:rPr>
                <w:rFonts w:ascii="Century" w:hAnsi="Century" w:hint="eastAsia"/>
                <w:kern w:val="20"/>
                <w:szCs w:val="20"/>
              </w:rPr>
              <w:t>4</w:t>
            </w:r>
            <w:r w:rsidR="00511E6E" w:rsidRPr="00C82137">
              <w:rPr>
                <w:rFonts w:ascii="Century" w:hAnsi="Century"/>
                <w:kern w:val="20"/>
                <w:szCs w:val="20"/>
              </w:rPr>
              <w:t>.2.2 LLID</w:t>
            </w:r>
          </w:p>
          <w:p w14:paraId="5F0B7423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</w:p>
          <w:p w14:paraId="557355A7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</w:p>
          <w:p w14:paraId="44A9D9EF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</w:p>
          <w:p w14:paraId="431A7FBD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4E4C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以下</w:t>
            </w:r>
            <w:r w:rsidRPr="00C82137">
              <w:rPr>
                <w:rFonts w:ascii="Century" w:hAnsi="Century" w:hint="eastAsia"/>
                <w:color w:val="000000"/>
              </w:rPr>
              <w:t>の最大</w:t>
            </w:r>
            <w:r w:rsidRPr="00C82137">
              <w:rPr>
                <w:rFonts w:ascii="Century" w:hAnsi="Century"/>
                <w:color w:val="000000"/>
              </w:rPr>
              <w:t>LLID</w:t>
            </w:r>
            <w:r w:rsidRPr="00C82137">
              <w:rPr>
                <w:rFonts w:ascii="Century" w:hAnsi="Century" w:hint="eastAsia"/>
                <w:color w:val="000000"/>
              </w:rPr>
              <w:t>数を設定可能なこと。</w:t>
            </w:r>
          </w:p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4"/>
              <w:gridCol w:w="2578"/>
            </w:tblGrid>
            <w:tr w:rsidR="00511E6E" w:rsidRPr="00C82137" w14:paraId="5334C5DB" w14:textId="77777777" w:rsidTr="00890D29"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FB53E" w14:textId="77777777" w:rsidR="00511E6E" w:rsidRPr="00C82137" w:rsidRDefault="00511E6E" w:rsidP="00890D29">
                  <w:pPr>
                    <w:tabs>
                      <w:tab w:val="left" w:pos="840"/>
                      <w:tab w:val="center" w:pos="4252"/>
                      <w:tab w:val="right" w:pos="8504"/>
                    </w:tabs>
                    <w:jc w:val="left"/>
                    <w:textAlignment w:val="baseline"/>
                    <w:rPr>
                      <w:rFonts w:ascii="Century" w:hAnsi="Century"/>
                      <w:color w:val="000000"/>
                    </w:rPr>
                  </w:pP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D8DA20" w14:textId="77777777" w:rsidR="00511E6E" w:rsidRPr="00C82137" w:rsidRDefault="00511E6E" w:rsidP="00890D29">
                  <w:pPr>
                    <w:tabs>
                      <w:tab w:val="left" w:pos="840"/>
                      <w:tab w:val="center" w:pos="4252"/>
                      <w:tab w:val="right" w:pos="8504"/>
                    </w:tabs>
                    <w:jc w:val="center"/>
                    <w:textAlignment w:val="baseline"/>
                    <w:rPr>
                      <w:rFonts w:ascii="Century" w:hAnsi="Century"/>
                      <w:color w:val="000000"/>
                    </w:rPr>
                  </w:pPr>
                  <w:r w:rsidRPr="00C82137">
                    <w:rPr>
                      <w:rFonts w:ascii="Century" w:hAnsi="Century"/>
                      <w:color w:val="000000"/>
                    </w:rPr>
                    <w:t>LLID</w:t>
                  </w:r>
                  <w:r w:rsidRPr="00C82137">
                    <w:rPr>
                      <w:rFonts w:ascii="Century" w:hAnsi="Century" w:hint="eastAsia"/>
                      <w:color w:val="000000"/>
                    </w:rPr>
                    <w:t>の最大数</w:t>
                  </w:r>
                </w:p>
              </w:tc>
            </w:tr>
            <w:tr w:rsidR="00511E6E" w:rsidRPr="00C82137" w14:paraId="6291C946" w14:textId="77777777" w:rsidTr="00890D29"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97404C" w14:textId="77777777" w:rsidR="00511E6E" w:rsidRPr="00C82137" w:rsidRDefault="00511E6E" w:rsidP="00890D29">
                  <w:pPr>
                    <w:tabs>
                      <w:tab w:val="left" w:pos="840"/>
                      <w:tab w:val="center" w:pos="4252"/>
                      <w:tab w:val="right" w:pos="8504"/>
                    </w:tabs>
                    <w:jc w:val="center"/>
                    <w:textAlignment w:val="baseline"/>
                    <w:rPr>
                      <w:rFonts w:ascii="Century" w:hAnsi="Century"/>
                      <w:color w:val="000000"/>
                    </w:rPr>
                  </w:pPr>
                  <w:r w:rsidRPr="00C82137">
                    <w:rPr>
                      <w:rFonts w:ascii="Century" w:hAnsi="Century"/>
                      <w:color w:val="000000"/>
                    </w:rPr>
                    <w:t>OLT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8A6001" w14:textId="77777777" w:rsidR="00511E6E" w:rsidRPr="00C82137" w:rsidRDefault="00511E6E" w:rsidP="00890D29">
                  <w:pPr>
                    <w:tabs>
                      <w:tab w:val="left" w:pos="840"/>
                      <w:tab w:val="center" w:pos="4252"/>
                      <w:tab w:val="right" w:pos="8504"/>
                    </w:tabs>
                    <w:jc w:val="center"/>
                    <w:textAlignment w:val="baseline"/>
                    <w:rPr>
                      <w:rFonts w:ascii="Century" w:hAnsi="Century"/>
                      <w:color w:val="000000"/>
                    </w:rPr>
                  </w:pPr>
                  <w:r w:rsidRPr="00C82137">
                    <w:rPr>
                      <w:rFonts w:ascii="Century" w:hAnsi="Century"/>
                      <w:color w:val="000000"/>
                    </w:rPr>
                    <w:t xml:space="preserve">256 </w:t>
                  </w:r>
                  <w:r w:rsidRPr="00C82137">
                    <w:rPr>
                      <w:rFonts w:ascii="Century" w:hAnsi="Century" w:hint="eastAsia"/>
                      <w:color w:val="000000"/>
                    </w:rPr>
                    <w:t>（保守管理用含む）</w:t>
                  </w:r>
                </w:p>
              </w:tc>
            </w:tr>
            <w:tr w:rsidR="00511E6E" w:rsidRPr="00C82137" w14:paraId="03D35E93" w14:textId="77777777" w:rsidTr="00890D29"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E36424" w14:textId="77777777" w:rsidR="00511E6E" w:rsidRPr="00C82137" w:rsidRDefault="00511E6E" w:rsidP="00890D29">
                  <w:pPr>
                    <w:tabs>
                      <w:tab w:val="left" w:pos="840"/>
                      <w:tab w:val="center" w:pos="4252"/>
                      <w:tab w:val="right" w:pos="8504"/>
                    </w:tabs>
                    <w:jc w:val="center"/>
                    <w:textAlignment w:val="baseline"/>
                    <w:rPr>
                      <w:rFonts w:ascii="Century" w:hAnsi="Century"/>
                      <w:color w:val="000000"/>
                    </w:rPr>
                  </w:pPr>
                  <w:r w:rsidRPr="00C82137">
                    <w:rPr>
                      <w:rFonts w:ascii="Century" w:hAnsi="Century"/>
                      <w:color w:val="000000"/>
                    </w:rPr>
                    <w:t>ONU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856728" w14:textId="77777777" w:rsidR="00511E6E" w:rsidRPr="00C82137" w:rsidRDefault="00511E6E" w:rsidP="00890D29">
                  <w:pPr>
                    <w:tabs>
                      <w:tab w:val="left" w:pos="840"/>
                      <w:tab w:val="center" w:pos="4252"/>
                      <w:tab w:val="right" w:pos="8504"/>
                    </w:tabs>
                    <w:jc w:val="center"/>
                    <w:textAlignment w:val="baseline"/>
                    <w:rPr>
                      <w:rFonts w:ascii="Century" w:hAnsi="Century"/>
                      <w:color w:val="000000"/>
                    </w:rPr>
                  </w:pPr>
                  <w:r w:rsidRPr="00C82137">
                    <w:rPr>
                      <w:rFonts w:ascii="Century" w:hAnsi="Century"/>
                      <w:color w:val="000000"/>
                    </w:rPr>
                    <w:t>4</w:t>
                  </w:r>
                </w:p>
              </w:tc>
            </w:tr>
          </w:tbl>
          <w:p w14:paraId="5EDFD63D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BBC6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</w:p>
        </w:tc>
      </w:tr>
      <w:tr w:rsidR="00511E6E" w:rsidRPr="00C82137" w14:paraId="0F8123DC" w14:textId="77777777" w:rsidTr="00890D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EB34" w14:textId="77777777" w:rsidR="00511E6E" w:rsidRPr="00C82137" w:rsidRDefault="00511E6E" w:rsidP="00890D29">
            <w:pPr>
              <w:widowControl/>
              <w:jc w:val="left"/>
              <w:rPr>
                <w:rFonts w:ascii="Century" w:hAnsi="Century"/>
                <w:kern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F6FE" w14:textId="40D75147" w:rsidR="00511E6E" w:rsidRPr="00C82137" w:rsidRDefault="00F11A5A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  <w:r>
              <w:rPr>
                <w:rFonts w:ascii="Century" w:hAnsi="Century" w:hint="eastAsia"/>
                <w:kern w:val="20"/>
                <w:szCs w:val="20"/>
              </w:rPr>
              <w:t>4</w:t>
            </w:r>
            <w:r w:rsidR="00511E6E" w:rsidRPr="00C82137">
              <w:rPr>
                <w:rFonts w:ascii="Century" w:hAnsi="Century"/>
                <w:kern w:val="20"/>
                <w:szCs w:val="20"/>
              </w:rPr>
              <w:t>.2.3 PCS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4497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>IEEE802.3-2012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の</w:t>
            </w: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>PCS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規定に準拠する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3849" w14:textId="77777777" w:rsidR="00511E6E" w:rsidRPr="00C82137" w:rsidRDefault="00511E6E" w:rsidP="00890D29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</w:p>
        </w:tc>
      </w:tr>
    </w:tbl>
    <w:p w14:paraId="68497281" w14:textId="77777777" w:rsidR="00511E6E" w:rsidRPr="00C82137" w:rsidRDefault="00511E6E" w:rsidP="00511E6E">
      <w:pPr>
        <w:rPr>
          <w:rFonts w:ascii="ＭＳ ゴシック" w:eastAsia="ＭＳ ゴシック" w:hAnsi="ＭＳ ゴシック"/>
        </w:rPr>
      </w:pPr>
    </w:p>
    <w:sectPr w:rsidR="00511E6E" w:rsidRPr="00C82137" w:rsidSect="0079595A">
      <w:footerReference w:type="default" r:id="rId8"/>
      <w:pgSz w:w="11906" w:h="16838" w:code="9"/>
      <w:pgMar w:top="1701" w:right="567" w:bottom="567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196E" w14:textId="77777777" w:rsidR="0079595A" w:rsidRDefault="0079595A">
      <w:r>
        <w:separator/>
      </w:r>
    </w:p>
  </w:endnote>
  <w:endnote w:type="continuationSeparator" w:id="0">
    <w:p w14:paraId="38037B26" w14:textId="77777777" w:rsidR="0079595A" w:rsidRDefault="0079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88F9" w14:textId="77777777" w:rsidR="007B4903" w:rsidRDefault="007B4903" w:rsidP="00861417">
    <w:pPr>
      <w:pStyle w:val="a9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CA79ED">
      <w:rPr>
        <w:rStyle w:val="ab"/>
        <w:noProof/>
      </w:rPr>
      <w:t>2</w:t>
    </w:r>
    <w:r>
      <w:rPr>
        <w:rStyle w:val="ab"/>
      </w:rPr>
      <w:fldChar w:fldCharType="end"/>
    </w:r>
    <w:r>
      <w:rPr>
        <w:rStyle w:val="ab"/>
        <w:rFonts w:hint="eastAsia"/>
      </w:rPr>
      <w:t>/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CA79ED">
      <w:rPr>
        <w:rStyle w:val="ab"/>
        <w:noProof/>
      </w:rPr>
      <w:t>13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1F5C9" w14:textId="77777777" w:rsidR="0079595A" w:rsidRDefault="0079595A">
      <w:r>
        <w:separator/>
      </w:r>
    </w:p>
  </w:footnote>
  <w:footnote w:type="continuationSeparator" w:id="0">
    <w:p w14:paraId="0996D3C0" w14:textId="77777777" w:rsidR="0079595A" w:rsidRDefault="0079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0540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BAD78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BB0C84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EB01CB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8"/>
    <w:multiLevelType w:val="singleLevel"/>
    <w:tmpl w:val="47EED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762AF7"/>
    <w:multiLevelType w:val="multilevel"/>
    <w:tmpl w:val="59CC4FE2"/>
    <w:lvl w:ilvl="0">
      <w:start w:val="1"/>
      <w:numFmt w:val="bullet"/>
      <w:pStyle w:val="a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92A74F0"/>
    <w:multiLevelType w:val="singleLevel"/>
    <w:tmpl w:val="A2E83CE8"/>
    <w:lvl w:ilvl="0">
      <w:start w:val="1"/>
      <w:numFmt w:val="bullet"/>
      <w:pStyle w:val="a0"/>
      <w:lvlText w:val="・"/>
      <w:lvlJc w:val="center"/>
      <w:pPr>
        <w:tabs>
          <w:tab w:val="num" w:pos="0"/>
        </w:tabs>
        <w:ind w:left="398" w:hanging="199"/>
      </w:pPr>
      <w:rPr>
        <w:rFonts w:ascii="ＭＳ 明朝" w:eastAsia="ＭＳ 明朝" w:hAnsi="Helv" w:hint="eastAsia"/>
      </w:rPr>
    </w:lvl>
  </w:abstractNum>
  <w:abstractNum w:abstractNumId="7" w15:restartNumberingAfterBreak="0">
    <w:nsid w:val="2EE11A1F"/>
    <w:multiLevelType w:val="hybridMultilevel"/>
    <w:tmpl w:val="7758F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95EC9"/>
    <w:multiLevelType w:val="multilevel"/>
    <w:tmpl w:val="44AAB74E"/>
    <w:lvl w:ilvl="0">
      <w:start w:val="1"/>
      <w:numFmt w:val="decimal"/>
      <w:lvlText w:val="第%1章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ascii="Century" w:hAnsi="Century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1559" w:hanging="1559"/>
      </w:pPr>
      <w:rPr>
        <w:rFonts w:hint="eastAsia"/>
      </w:rPr>
    </w:lvl>
  </w:abstractNum>
  <w:abstractNum w:abstractNumId="9" w15:restartNumberingAfterBreak="0">
    <w:nsid w:val="396D4B4E"/>
    <w:multiLevelType w:val="hybridMultilevel"/>
    <w:tmpl w:val="02DAC19E"/>
    <w:lvl w:ilvl="0" w:tplc="49965D4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FCE03CD"/>
    <w:multiLevelType w:val="multilevel"/>
    <w:tmpl w:val="7CF2CD56"/>
    <w:lvl w:ilvl="0">
      <w:start w:val="1"/>
      <w:numFmt w:val="decimal"/>
      <w:pStyle w:val="1"/>
      <w:lvlText w:val="第%1章"/>
      <w:lvlJc w:val="left"/>
      <w:pPr>
        <w:tabs>
          <w:tab w:val="num" w:pos="1418"/>
        </w:tabs>
        <w:ind w:left="1418" w:hanging="1418"/>
      </w:pPr>
      <w:rPr>
        <w:rFonts w:ascii="Century" w:hAnsi="Century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Century" w:hAnsi="Century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55"/>
        </w:tabs>
        <w:ind w:left="1087" w:hanging="709"/>
      </w:pPr>
      <w:rPr>
        <w:rFonts w:hint="eastAsia"/>
      </w:rPr>
    </w:lvl>
    <w:lvl w:ilvl="3">
      <w:start w:val="1"/>
      <w:numFmt w:val="decimal"/>
      <w:pStyle w:val="4"/>
      <w:suff w:val="nothing"/>
      <w:lvlText w:val="%1.%2.2.%4"/>
      <w:lvlJc w:val="left"/>
      <w:pPr>
        <w:ind w:left="851" w:hanging="851"/>
      </w:pPr>
      <w:rPr>
        <w:rFonts w:ascii="Century" w:hAnsi="Century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 w16cid:durableId="1569609183">
    <w:abstractNumId w:val="6"/>
  </w:num>
  <w:num w:numId="2" w16cid:durableId="551160784">
    <w:abstractNumId w:val="8"/>
  </w:num>
  <w:num w:numId="3" w16cid:durableId="1668362100">
    <w:abstractNumId w:val="10"/>
  </w:num>
  <w:num w:numId="4" w16cid:durableId="11577250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0940141">
    <w:abstractNumId w:val="9"/>
  </w:num>
  <w:num w:numId="6" w16cid:durableId="14123418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372964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367506">
    <w:abstractNumId w:val="5"/>
  </w:num>
  <w:num w:numId="9" w16cid:durableId="7608368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0463230">
    <w:abstractNumId w:val="4"/>
  </w:num>
  <w:num w:numId="11" w16cid:durableId="228540125">
    <w:abstractNumId w:val="3"/>
  </w:num>
  <w:num w:numId="12" w16cid:durableId="20595778">
    <w:abstractNumId w:val="2"/>
  </w:num>
  <w:num w:numId="13" w16cid:durableId="577330392">
    <w:abstractNumId w:val="1"/>
  </w:num>
  <w:num w:numId="14" w16cid:durableId="151546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66"/>
    <w:rsid w:val="00000CAE"/>
    <w:rsid w:val="00004BD6"/>
    <w:rsid w:val="00004DCC"/>
    <w:rsid w:val="00026354"/>
    <w:rsid w:val="000D61C9"/>
    <w:rsid w:val="000E3FB3"/>
    <w:rsid w:val="00144DC4"/>
    <w:rsid w:val="00177A5C"/>
    <w:rsid w:val="00193AEE"/>
    <w:rsid w:val="001A141A"/>
    <w:rsid w:val="001A61D2"/>
    <w:rsid w:val="001B59EA"/>
    <w:rsid w:val="001C59AF"/>
    <w:rsid w:val="001E5466"/>
    <w:rsid w:val="00206A8B"/>
    <w:rsid w:val="00213BC7"/>
    <w:rsid w:val="00221F65"/>
    <w:rsid w:val="0024715D"/>
    <w:rsid w:val="00280AE1"/>
    <w:rsid w:val="00287024"/>
    <w:rsid w:val="002B18E7"/>
    <w:rsid w:val="002F233F"/>
    <w:rsid w:val="002F2C9D"/>
    <w:rsid w:val="00317AB3"/>
    <w:rsid w:val="00333F4E"/>
    <w:rsid w:val="00336E5A"/>
    <w:rsid w:val="00350C44"/>
    <w:rsid w:val="00357890"/>
    <w:rsid w:val="003615B6"/>
    <w:rsid w:val="00371F56"/>
    <w:rsid w:val="00383F4E"/>
    <w:rsid w:val="0039796D"/>
    <w:rsid w:val="003B0499"/>
    <w:rsid w:val="003B3AE9"/>
    <w:rsid w:val="003C001C"/>
    <w:rsid w:val="003C4573"/>
    <w:rsid w:val="003C5563"/>
    <w:rsid w:val="0041732E"/>
    <w:rsid w:val="0045656E"/>
    <w:rsid w:val="00483385"/>
    <w:rsid w:val="00487A92"/>
    <w:rsid w:val="00491186"/>
    <w:rsid w:val="004D28F6"/>
    <w:rsid w:val="004E1528"/>
    <w:rsid w:val="004F7FE4"/>
    <w:rsid w:val="00501115"/>
    <w:rsid w:val="005046E4"/>
    <w:rsid w:val="00511E6E"/>
    <w:rsid w:val="005634DA"/>
    <w:rsid w:val="00571415"/>
    <w:rsid w:val="00575FCB"/>
    <w:rsid w:val="00577FAC"/>
    <w:rsid w:val="005A201E"/>
    <w:rsid w:val="005C6014"/>
    <w:rsid w:val="005D5D10"/>
    <w:rsid w:val="005E2B23"/>
    <w:rsid w:val="005E40DE"/>
    <w:rsid w:val="005E7012"/>
    <w:rsid w:val="00607A30"/>
    <w:rsid w:val="006253A7"/>
    <w:rsid w:val="00634964"/>
    <w:rsid w:val="00655321"/>
    <w:rsid w:val="006821C6"/>
    <w:rsid w:val="00684C34"/>
    <w:rsid w:val="00686E14"/>
    <w:rsid w:val="00687832"/>
    <w:rsid w:val="006A6609"/>
    <w:rsid w:val="006D108E"/>
    <w:rsid w:val="006E3AE5"/>
    <w:rsid w:val="006F3A4E"/>
    <w:rsid w:val="0070365B"/>
    <w:rsid w:val="00704124"/>
    <w:rsid w:val="00712497"/>
    <w:rsid w:val="00722F73"/>
    <w:rsid w:val="00724F7A"/>
    <w:rsid w:val="0073294B"/>
    <w:rsid w:val="00736AC3"/>
    <w:rsid w:val="00744F69"/>
    <w:rsid w:val="007535A5"/>
    <w:rsid w:val="00771664"/>
    <w:rsid w:val="00777B21"/>
    <w:rsid w:val="0079595A"/>
    <w:rsid w:val="007B3615"/>
    <w:rsid w:val="007B4903"/>
    <w:rsid w:val="007C3704"/>
    <w:rsid w:val="007E7CF5"/>
    <w:rsid w:val="00800F0A"/>
    <w:rsid w:val="00803FE2"/>
    <w:rsid w:val="008048BF"/>
    <w:rsid w:val="008127D7"/>
    <w:rsid w:val="00820534"/>
    <w:rsid w:val="00833435"/>
    <w:rsid w:val="00841079"/>
    <w:rsid w:val="008560C1"/>
    <w:rsid w:val="008612A7"/>
    <w:rsid w:val="00861417"/>
    <w:rsid w:val="0086163A"/>
    <w:rsid w:val="00876C24"/>
    <w:rsid w:val="0088734E"/>
    <w:rsid w:val="008934F6"/>
    <w:rsid w:val="00893B7F"/>
    <w:rsid w:val="008B197E"/>
    <w:rsid w:val="008C106C"/>
    <w:rsid w:val="0090129D"/>
    <w:rsid w:val="00904955"/>
    <w:rsid w:val="00921894"/>
    <w:rsid w:val="009272DA"/>
    <w:rsid w:val="00955340"/>
    <w:rsid w:val="009B7679"/>
    <w:rsid w:val="00A03B4D"/>
    <w:rsid w:val="00A33FC4"/>
    <w:rsid w:val="00A4249D"/>
    <w:rsid w:val="00A454DC"/>
    <w:rsid w:val="00A465A7"/>
    <w:rsid w:val="00A73C7C"/>
    <w:rsid w:val="00AB054F"/>
    <w:rsid w:val="00AB1F45"/>
    <w:rsid w:val="00AC3805"/>
    <w:rsid w:val="00B127B1"/>
    <w:rsid w:val="00B22E47"/>
    <w:rsid w:val="00B263C7"/>
    <w:rsid w:val="00B340AE"/>
    <w:rsid w:val="00B503AB"/>
    <w:rsid w:val="00B539FA"/>
    <w:rsid w:val="00B71C6F"/>
    <w:rsid w:val="00BB2F25"/>
    <w:rsid w:val="00BB42ED"/>
    <w:rsid w:val="00C3018E"/>
    <w:rsid w:val="00C45264"/>
    <w:rsid w:val="00C61B30"/>
    <w:rsid w:val="00C82137"/>
    <w:rsid w:val="00C965F4"/>
    <w:rsid w:val="00CA79ED"/>
    <w:rsid w:val="00D12122"/>
    <w:rsid w:val="00D15528"/>
    <w:rsid w:val="00D1641A"/>
    <w:rsid w:val="00D3545D"/>
    <w:rsid w:val="00D57F5A"/>
    <w:rsid w:val="00D7050A"/>
    <w:rsid w:val="00D764D4"/>
    <w:rsid w:val="00DA71ED"/>
    <w:rsid w:val="00DB6CB4"/>
    <w:rsid w:val="00DD2F46"/>
    <w:rsid w:val="00E00EE3"/>
    <w:rsid w:val="00E05E6B"/>
    <w:rsid w:val="00E2269A"/>
    <w:rsid w:val="00E74187"/>
    <w:rsid w:val="00E74BDA"/>
    <w:rsid w:val="00E845CF"/>
    <w:rsid w:val="00EC5725"/>
    <w:rsid w:val="00ED31A1"/>
    <w:rsid w:val="00ED36E5"/>
    <w:rsid w:val="00F054A6"/>
    <w:rsid w:val="00F11A5A"/>
    <w:rsid w:val="00F24BA4"/>
    <w:rsid w:val="00F26935"/>
    <w:rsid w:val="00F37171"/>
    <w:rsid w:val="00F61BE7"/>
    <w:rsid w:val="00F652C1"/>
    <w:rsid w:val="00F73595"/>
    <w:rsid w:val="00F73F6A"/>
    <w:rsid w:val="00F751BA"/>
    <w:rsid w:val="00F7570D"/>
    <w:rsid w:val="00F763B4"/>
    <w:rsid w:val="00F85253"/>
    <w:rsid w:val="00F909B2"/>
    <w:rsid w:val="00F948CA"/>
    <w:rsid w:val="00FA4507"/>
    <w:rsid w:val="00FA4AA8"/>
    <w:rsid w:val="00FD3C91"/>
    <w:rsid w:val="00FE0F97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EEEAE7"/>
  <w15:chartTrackingRefBased/>
  <w15:docId w15:val="{82B36C9F-5B58-4414-9EF3-22F4ABAB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List" w:uiPriority="99"/>
    <w:lsdException w:name="List Bullet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qFormat="1"/>
    <w:lsdException w:name="Body Text" w:uiPriority="99"/>
    <w:lsdException w:name="Subtitle" w:qFormat="1"/>
    <w:lsdException w:name="Date" w:uiPriority="99"/>
    <w:lsdException w:name="Body Text First Indent" w:uiPriority="99"/>
    <w:lsdException w:name="Body Text 2" w:uiPriority="99"/>
    <w:lsdException w:name="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1"/>
    <w:next w:val="a2"/>
    <w:link w:val="10"/>
    <w:uiPriority w:val="9"/>
    <w:qFormat/>
    <w:rsid w:val="00C82137"/>
    <w:pPr>
      <w:keepNext/>
      <w:keepLines/>
      <w:widowControl/>
      <w:numPr>
        <w:numId w:val="3"/>
      </w:numPr>
      <w:overflowPunct w:val="0"/>
      <w:topLinePunct/>
      <w:adjustRightInd w:val="0"/>
      <w:spacing w:before="120" w:after="120" w:line="280" w:lineRule="atLeast"/>
      <w:textAlignment w:val="baseline"/>
      <w:outlineLvl w:val="0"/>
    </w:pPr>
    <w:rPr>
      <w:rFonts w:ascii="Arial" w:eastAsia="ＭＳ ゴシック" w:hAnsi="Arial"/>
      <w:b/>
      <w:kern w:val="28"/>
      <w:sz w:val="32"/>
      <w:szCs w:val="20"/>
    </w:rPr>
  </w:style>
  <w:style w:type="paragraph" w:styleId="2">
    <w:name w:val="heading 2"/>
    <w:basedOn w:val="a1"/>
    <w:next w:val="a2"/>
    <w:link w:val="20"/>
    <w:qFormat/>
    <w:rsid w:val="00C82137"/>
    <w:pPr>
      <w:keepNext/>
      <w:keepLines/>
      <w:widowControl/>
      <w:numPr>
        <w:ilvl w:val="1"/>
        <w:numId w:val="3"/>
      </w:numPr>
      <w:overflowPunct w:val="0"/>
      <w:topLinePunct/>
      <w:adjustRightInd w:val="0"/>
      <w:spacing w:before="280" w:after="120" w:line="280" w:lineRule="atLeast"/>
      <w:textAlignment w:val="baseline"/>
      <w:outlineLvl w:val="1"/>
    </w:pPr>
    <w:rPr>
      <w:rFonts w:ascii="Arial" w:eastAsia="ＭＳ ゴシック" w:hAnsi="Arial"/>
      <w:b/>
      <w:kern w:val="28"/>
      <w:sz w:val="22"/>
      <w:szCs w:val="20"/>
    </w:rPr>
  </w:style>
  <w:style w:type="paragraph" w:styleId="3">
    <w:name w:val="heading 3"/>
    <w:basedOn w:val="a1"/>
    <w:next w:val="a2"/>
    <w:link w:val="30"/>
    <w:qFormat/>
    <w:rsid w:val="00C82137"/>
    <w:pPr>
      <w:keepNext/>
      <w:keepLines/>
      <w:widowControl/>
      <w:numPr>
        <w:ilvl w:val="2"/>
        <w:numId w:val="3"/>
      </w:numPr>
      <w:overflowPunct w:val="0"/>
      <w:topLinePunct/>
      <w:adjustRightInd w:val="0"/>
      <w:spacing w:before="120" w:after="120" w:line="280" w:lineRule="atLeast"/>
      <w:textAlignment w:val="baseline"/>
      <w:outlineLvl w:val="2"/>
    </w:pPr>
    <w:rPr>
      <w:rFonts w:ascii="Arial" w:eastAsia="ＭＳ ゴシック" w:hAnsi="Arial"/>
      <w:kern w:val="28"/>
      <w:szCs w:val="20"/>
    </w:rPr>
  </w:style>
  <w:style w:type="paragraph" w:styleId="4">
    <w:name w:val="heading 4"/>
    <w:basedOn w:val="a1"/>
    <w:next w:val="a2"/>
    <w:link w:val="40"/>
    <w:qFormat/>
    <w:rsid w:val="00C82137"/>
    <w:pPr>
      <w:keepNext/>
      <w:keepLines/>
      <w:widowControl/>
      <w:numPr>
        <w:ilvl w:val="3"/>
        <w:numId w:val="3"/>
      </w:numPr>
      <w:overflowPunct w:val="0"/>
      <w:topLinePunct/>
      <w:adjustRightInd w:val="0"/>
      <w:spacing w:line="280" w:lineRule="atLeast"/>
      <w:textAlignment w:val="baseline"/>
      <w:outlineLvl w:val="3"/>
    </w:pPr>
    <w:rPr>
      <w:rFonts w:ascii="Arial" w:eastAsia="ＭＳ ゴシック" w:hAnsi="Arial"/>
      <w:kern w:val="28"/>
      <w:szCs w:val="20"/>
    </w:rPr>
  </w:style>
  <w:style w:type="paragraph" w:styleId="5">
    <w:name w:val="heading 5"/>
    <w:basedOn w:val="a1"/>
    <w:next w:val="a2"/>
    <w:link w:val="50"/>
    <w:qFormat/>
    <w:rsid w:val="00C82137"/>
    <w:pPr>
      <w:keepNext/>
      <w:keepLines/>
      <w:widowControl/>
      <w:numPr>
        <w:ilvl w:val="4"/>
        <w:numId w:val="3"/>
      </w:numPr>
      <w:overflowPunct w:val="0"/>
      <w:topLinePunct/>
      <w:adjustRightInd w:val="0"/>
      <w:spacing w:before="100" w:after="100" w:line="280" w:lineRule="atLeast"/>
      <w:textAlignment w:val="baseline"/>
      <w:outlineLvl w:val="4"/>
    </w:pPr>
    <w:rPr>
      <w:rFonts w:ascii="Arial" w:hAnsi="Arial"/>
      <w:b/>
      <w:kern w:val="28"/>
      <w:sz w:val="20"/>
      <w:szCs w:val="20"/>
    </w:rPr>
  </w:style>
  <w:style w:type="paragraph" w:styleId="6">
    <w:name w:val="heading 6"/>
    <w:basedOn w:val="a1"/>
    <w:next w:val="a2"/>
    <w:link w:val="60"/>
    <w:qFormat/>
    <w:rsid w:val="00C82137"/>
    <w:pPr>
      <w:keepNext/>
      <w:keepLines/>
      <w:framePr w:hSpace="397" w:wrap="around" w:vAnchor="text" w:hAnchor="text" w:y="1"/>
      <w:widowControl/>
      <w:numPr>
        <w:ilvl w:val="5"/>
        <w:numId w:val="3"/>
      </w:numPr>
      <w:overflowPunct w:val="0"/>
      <w:topLinePunct/>
      <w:adjustRightInd w:val="0"/>
      <w:spacing w:line="280" w:lineRule="exact"/>
      <w:textAlignment w:val="baseline"/>
      <w:outlineLvl w:val="5"/>
    </w:pPr>
    <w:rPr>
      <w:rFonts w:ascii="Arial" w:hAnsi="Arial"/>
      <w:b/>
      <w:kern w:val="28"/>
      <w:sz w:val="20"/>
      <w:szCs w:val="20"/>
    </w:rPr>
  </w:style>
  <w:style w:type="paragraph" w:styleId="7">
    <w:name w:val="heading 7"/>
    <w:basedOn w:val="a1"/>
    <w:next w:val="a2"/>
    <w:link w:val="70"/>
    <w:qFormat/>
    <w:rsid w:val="00C82137"/>
    <w:pPr>
      <w:keepNext/>
      <w:keepLines/>
      <w:framePr w:hSpace="397" w:wrap="around" w:vAnchor="text" w:hAnchor="text" w:y="1"/>
      <w:widowControl/>
      <w:numPr>
        <w:ilvl w:val="6"/>
        <w:numId w:val="3"/>
      </w:numPr>
      <w:overflowPunct w:val="0"/>
      <w:topLinePunct/>
      <w:adjustRightInd w:val="0"/>
      <w:spacing w:line="280" w:lineRule="exact"/>
      <w:textAlignment w:val="baseline"/>
      <w:outlineLvl w:val="6"/>
    </w:pPr>
    <w:rPr>
      <w:rFonts w:ascii="Arial" w:hAnsi="Arial"/>
      <w:b/>
      <w:kern w:val="28"/>
      <w:sz w:val="20"/>
      <w:szCs w:val="20"/>
    </w:rPr>
  </w:style>
  <w:style w:type="paragraph" w:styleId="8">
    <w:name w:val="heading 8"/>
    <w:basedOn w:val="a1"/>
    <w:next w:val="a2"/>
    <w:link w:val="80"/>
    <w:qFormat/>
    <w:rsid w:val="00C82137"/>
    <w:pPr>
      <w:keepNext/>
      <w:keepLines/>
      <w:framePr w:hSpace="397" w:wrap="around" w:vAnchor="text" w:hAnchor="text" w:y="1"/>
      <w:widowControl/>
      <w:numPr>
        <w:ilvl w:val="7"/>
        <w:numId w:val="3"/>
      </w:numPr>
      <w:overflowPunct w:val="0"/>
      <w:topLinePunct/>
      <w:adjustRightInd w:val="0"/>
      <w:spacing w:line="280" w:lineRule="exact"/>
      <w:textAlignment w:val="baseline"/>
      <w:outlineLvl w:val="7"/>
    </w:pPr>
    <w:rPr>
      <w:rFonts w:ascii="Arial" w:hAnsi="Arial"/>
      <w:b/>
      <w:kern w:val="28"/>
      <w:sz w:val="20"/>
      <w:szCs w:val="20"/>
    </w:rPr>
  </w:style>
  <w:style w:type="paragraph" w:styleId="9">
    <w:name w:val="heading 9"/>
    <w:basedOn w:val="a1"/>
    <w:next w:val="a2"/>
    <w:link w:val="90"/>
    <w:qFormat/>
    <w:rsid w:val="00C82137"/>
    <w:pPr>
      <w:keepNext/>
      <w:keepLines/>
      <w:framePr w:hSpace="397" w:wrap="around" w:vAnchor="text" w:hAnchor="text" w:y="1"/>
      <w:widowControl/>
      <w:numPr>
        <w:ilvl w:val="8"/>
        <w:numId w:val="3"/>
      </w:numPr>
      <w:overflowPunct w:val="0"/>
      <w:topLinePunct/>
      <w:adjustRightInd w:val="0"/>
      <w:spacing w:line="280" w:lineRule="exact"/>
      <w:textAlignment w:val="baseline"/>
      <w:outlineLvl w:val="8"/>
    </w:pPr>
    <w:rPr>
      <w:rFonts w:ascii="Arial" w:hAnsi="Arial"/>
      <w:b/>
      <w:kern w:val="28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1E54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rsid w:val="00861417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1"/>
    <w:link w:val="aa"/>
    <w:uiPriority w:val="99"/>
    <w:rsid w:val="00861417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3"/>
    <w:rsid w:val="00861417"/>
  </w:style>
  <w:style w:type="paragraph" w:styleId="ac">
    <w:name w:val="Balloon Text"/>
    <w:basedOn w:val="a1"/>
    <w:link w:val="ad"/>
    <w:uiPriority w:val="99"/>
    <w:rsid w:val="00D764D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D764D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C82137"/>
    <w:rPr>
      <w:rFonts w:ascii="Arial" w:eastAsia="ＭＳ ゴシック" w:hAnsi="Arial"/>
      <w:b/>
      <w:kern w:val="28"/>
      <w:sz w:val="32"/>
    </w:rPr>
  </w:style>
  <w:style w:type="character" w:customStyle="1" w:styleId="20">
    <w:name w:val="見出し 2 (文字)"/>
    <w:link w:val="2"/>
    <w:rsid w:val="00C82137"/>
    <w:rPr>
      <w:rFonts w:ascii="Arial" w:eastAsia="ＭＳ ゴシック" w:hAnsi="Arial"/>
      <w:b/>
      <w:kern w:val="28"/>
      <w:sz w:val="22"/>
    </w:rPr>
  </w:style>
  <w:style w:type="character" w:customStyle="1" w:styleId="30">
    <w:name w:val="見出し 3 (文字)"/>
    <w:link w:val="3"/>
    <w:rsid w:val="00C82137"/>
    <w:rPr>
      <w:rFonts w:ascii="Arial" w:eastAsia="ＭＳ ゴシック" w:hAnsi="Arial"/>
      <w:kern w:val="28"/>
      <w:sz w:val="21"/>
    </w:rPr>
  </w:style>
  <w:style w:type="character" w:customStyle="1" w:styleId="40">
    <w:name w:val="見出し 4 (文字)"/>
    <w:link w:val="4"/>
    <w:rsid w:val="00C82137"/>
    <w:rPr>
      <w:rFonts w:ascii="Arial" w:eastAsia="ＭＳ ゴシック" w:hAnsi="Arial"/>
      <w:kern w:val="28"/>
      <w:sz w:val="21"/>
    </w:rPr>
  </w:style>
  <w:style w:type="character" w:customStyle="1" w:styleId="50">
    <w:name w:val="見出し 5 (文字)"/>
    <w:link w:val="5"/>
    <w:rsid w:val="00C82137"/>
    <w:rPr>
      <w:rFonts w:ascii="Arial" w:hAnsi="Arial"/>
      <w:b/>
      <w:kern w:val="28"/>
    </w:rPr>
  </w:style>
  <w:style w:type="character" w:customStyle="1" w:styleId="60">
    <w:name w:val="見出し 6 (文字)"/>
    <w:link w:val="6"/>
    <w:rsid w:val="00C82137"/>
    <w:rPr>
      <w:rFonts w:ascii="Arial" w:hAnsi="Arial"/>
      <w:b/>
      <w:kern w:val="28"/>
    </w:rPr>
  </w:style>
  <w:style w:type="character" w:customStyle="1" w:styleId="70">
    <w:name w:val="見出し 7 (文字)"/>
    <w:link w:val="7"/>
    <w:uiPriority w:val="99"/>
    <w:rsid w:val="00C82137"/>
    <w:rPr>
      <w:rFonts w:ascii="Arial" w:hAnsi="Arial"/>
      <w:b/>
      <w:kern w:val="28"/>
    </w:rPr>
  </w:style>
  <w:style w:type="character" w:customStyle="1" w:styleId="80">
    <w:name w:val="見出し 8 (文字)"/>
    <w:link w:val="8"/>
    <w:uiPriority w:val="99"/>
    <w:rsid w:val="00C82137"/>
    <w:rPr>
      <w:rFonts w:ascii="Arial" w:hAnsi="Arial"/>
      <w:b/>
      <w:kern w:val="28"/>
    </w:rPr>
  </w:style>
  <w:style w:type="character" w:customStyle="1" w:styleId="90">
    <w:name w:val="見出し 9 (文字)"/>
    <w:link w:val="9"/>
    <w:uiPriority w:val="99"/>
    <w:rsid w:val="00C82137"/>
    <w:rPr>
      <w:rFonts w:ascii="Arial" w:hAnsi="Arial"/>
      <w:b/>
      <w:kern w:val="28"/>
    </w:rPr>
  </w:style>
  <w:style w:type="numbering" w:customStyle="1" w:styleId="11">
    <w:name w:val="リストなし1"/>
    <w:next w:val="a5"/>
    <w:uiPriority w:val="99"/>
    <w:semiHidden/>
    <w:rsid w:val="00C82137"/>
  </w:style>
  <w:style w:type="paragraph" w:styleId="a2">
    <w:name w:val="Body Text"/>
    <w:basedOn w:val="a1"/>
    <w:link w:val="ae"/>
    <w:uiPriority w:val="99"/>
    <w:rsid w:val="00C82137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Century" w:hAnsi="Century"/>
      <w:kern w:val="20"/>
      <w:szCs w:val="20"/>
    </w:rPr>
  </w:style>
  <w:style w:type="character" w:customStyle="1" w:styleId="ae">
    <w:name w:val="本文 (文字)"/>
    <w:link w:val="a2"/>
    <w:uiPriority w:val="99"/>
    <w:rsid w:val="00C82137"/>
    <w:rPr>
      <w:kern w:val="20"/>
      <w:sz w:val="21"/>
    </w:rPr>
  </w:style>
  <w:style w:type="paragraph" w:styleId="a0">
    <w:name w:val="List Bullet"/>
    <w:basedOn w:val="af"/>
    <w:autoRedefine/>
    <w:uiPriority w:val="99"/>
    <w:rsid w:val="00C82137"/>
    <w:pPr>
      <w:numPr>
        <w:numId w:val="1"/>
      </w:numPr>
      <w:tabs>
        <w:tab w:val="clear" w:pos="1389"/>
      </w:tabs>
    </w:pPr>
  </w:style>
  <w:style w:type="paragraph" w:styleId="af">
    <w:name w:val="List"/>
    <w:basedOn w:val="a2"/>
    <w:uiPriority w:val="99"/>
    <w:rsid w:val="00C82137"/>
    <w:pPr>
      <w:tabs>
        <w:tab w:val="left" w:pos="1389"/>
      </w:tabs>
      <w:ind w:left="398" w:hanging="199"/>
    </w:pPr>
  </w:style>
  <w:style w:type="paragraph" w:styleId="21">
    <w:name w:val="List Bullet 2"/>
    <w:basedOn w:val="a0"/>
    <w:autoRedefine/>
    <w:uiPriority w:val="99"/>
    <w:rsid w:val="00C82137"/>
    <w:pPr>
      <w:ind w:left="794"/>
    </w:pPr>
  </w:style>
  <w:style w:type="paragraph" w:styleId="31">
    <w:name w:val="List Bullet 3"/>
    <w:basedOn w:val="a0"/>
    <w:autoRedefine/>
    <w:uiPriority w:val="99"/>
    <w:rsid w:val="00C82137"/>
    <w:pPr>
      <w:ind w:left="1191"/>
    </w:pPr>
  </w:style>
  <w:style w:type="paragraph" w:styleId="41">
    <w:name w:val="List Bullet 4"/>
    <w:basedOn w:val="a0"/>
    <w:autoRedefine/>
    <w:uiPriority w:val="99"/>
    <w:rsid w:val="00C82137"/>
    <w:pPr>
      <w:ind w:left="1588"/>
    </w:pPr>
  </w:style>
  <w:style w:type="paragraph" w:styleId="51">
    <w:name w:val="List Bullet 5"/>
    <w:basedOn w:val="a0"/>
    <w:autoRedefine/>
    <w:uiPriority w:val="99"/>
    <w:rsid w:val="00C82137"/>
    <w:pPr>
      <w:ind w:left="1985"/>
    </w:pPr>
  </w:style>
  <w:style w:type="paragraph" w:customStyle="1" w:styleId="af0">
    <w:name w:val="箇条書き 始め"/>
    <w:basedOn w:val="a0"/>
    <w:next w:val="a0"/>
    <w:uiPriority w:val="99"/>
    <w:rsid w:val="00C82137"/>
    <w:pPr>
      <w:spacing w:before="140"/>
    </w:pPr>
  </w:style>
  <w:style w:type="paragraph" w:customStyle="1" w:styleId="af1">
    <w:name w:val="箇条書き 終わり"/>
    <w:basedOn w:val="a0"/>
    <w:next w:val="a2"/>
    <w:uiPriority w:val="99"/>
    <w:rsid w:val="00C82137"/>
    <w:pPr>
      <w:spacing w:after="140"/>
    </w:pPr>
  </w:style>
  <w:style w:type="paragraph" w:customStyle="1" w:styleId="af2">
    <w:name w:val="目次見出し"/>
    <w:basedOn w:val="1"/>
    <w:uiPriority w:val="99"/>
    <w:rsid w:val="00C82137"/>
    <w:pPr>
      <w:numPr>
        <w:numId w:val="0"/>
      </w:numPr>
      <w:outlineLvl w:val="9"/>
    </w:pPr>
  </w:style>
  <w:style w:type="paragraph" w:customStyle="1" w:styleId="af3">
    <w:name w:val="部題"/>
    <w:basedOn w:val="af4"/>
    <w:next w:val="a1"/>
    <w:uiPriority w:val="99"/>
    <w:rsid w:val="00C82137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af4">
    <w:name w:val="見出し基準"/>
    <w:basedOn w:val="a1"/>
    <w:next w:val="a2"/>
    <w:uiPriority w:val="99"/>
    <w:rsid w:val="00C82137"/>
    <w:pPr>
      <w:keepNext/>
      <w:keepLines/>
      <w:widowControl/>
      <w:overflowPunct w:val="0"/>
      <w:topLinePunct/>
      <w:adjustRightInd w:val="0"/>
      <w:spacing w:before="360" w:after="120" w:line="280" w:lineRule="atLeast"/>
      <w:textAlignment w:val="baseline"/>
    </w:pPr>
    <w:rPr>
      <w:rFonts w:ascii="Arial" w:hAnsi="Arial"/>
      <w:b/>
      <w:kern w:val="28"/>
      <w:sz w:val="28"/>
      <w:szCs w:val="20"/>
    </w:rPr>
  </w:style>
  <w:style w:type="paragraph" w:customStyle="1" w:styleId="af5">
    <w:name w:val="副題扉"/>
    <w:basedOn w:val="af6"/>
    <w:next w:val="a2"/>
    <w:uiPriority w:val="99"/>
    <w:rsid w:val="00C82137"/>
    <w:pPr>
      <w:pBdr>
        <w:bottom w:val="none" w:sz="0" w:space="0" w:color="auto"/>
      </w:pBdr>
      <w:spacing w:before="0" w:after="480"/>
    </w:pPr>
    <w:rPr>
      <w:rFonts w:ascii="Arial" w:eastAsia="ＭＳ ゴシック" w:hAnsi="Arial"/>
      <w:sz w:val="46"/>
    </w:rPr>
  </w:style>
  <w:style w:type="paragraph" w:customStyle="1" w:styleId="af6">
    <w:name w:val="表題扉"/>
    <w:basedOn w:val="af4"/>
    <w:next w:val="a1"/>
    <w:uiPriority w:val="99"/>
    <w:rsid w:val="00C82137"/>
    <w:pPr>
      <w:pBdr>
        <w:bottom w:val="single" w:sz="18" w:space="17" w:color="auto"/>
      </w:pBdr>
      <w:spacing w:before="1700" w:after="340"/>
      <w:jc w:val="center"/>
    </w:pPr>
    <w:rPr>
      <w:rFonts w:ascii="Century" w:hAnsi="Century"/>
      <w:sz w:val="56"/>
    </w:rPr>
  </w:style>
  <w:style w:type="paragraph" w:customStyle="1" w:styleId="af7">
    <w:name w:val="ﾌｯﾀｰ 始め"/>
    <w:basedOn w:val="a9"/>
    <w:uiPriority w:val="99"/>
    <w:rsid w:val="00C82137"/>
    <w:pPr>
      <w:widowControl/>
      <w:overflowPunct w:val="0"/>
      <w:topLinePunct/>
      <w:adjustRightInd w:val="0"/>
      <w:snapToGrid/>
      <w:spacing w:line="280" w:lineRule="atLeast"/>
      <w:jc w:val="center"/>
      <w:textAlignment w:val="baseline"/>
    </w:pPr>
    <w:rPr>
      <w:rFonts w:ascii="Century" w:hAnsi="Century"/>
      <w:kern w:val="20"/>
      <w:szCs w:val="20"/>
    </w:rPr>
  </w:style>
  <w:style w:type="character" w:styleId="af8">
    <w:name w:val="Hyperlink"/>
    <w:uiPriority w:val="99"/>
    <w:rsid w:val="00C82137"/>
    <w:rPr>
      <w:color w:val="0000FF"/>
      <w:u w:val="single"/>
    </w:rPr>
  </w:style>
  <w:style w:type="paragraph" w:styleId="12">
    <w:name w:val="toc 1"/>
    <w:basedOn w:val="a1"/>
    <w:next w:val="a1"/>
    <w:uiPriority w:val="39"/>
    <w:rsid w:val="00C82137"/>
    <w:pPr>
      <w:widowControl/>
      <w:tabs>
        <w:tab w:val="right" w:leader="dot" w:pos="8643"/>
      </w:tabs>
      <w:overflowPunct w:val="0"/>
      <w:topLinePunct/>
      <w:adjustRightInd w:val="0"/>
      <w:spacing w:before="120" w:after="120" w:line="280" w:lineRule="atLeast"/>
      <w:jc w:val="left"/>
      <w:textAlignment w:val="baseline"/>
    </w:pPr>
    <w:rPr>
      <w:rFonts w:ascii="Century" w:hAnsi="Century"/>
      <w:caps/>
      <w:kern w:val="20"/>
      <w:sz w:val="20"/>
      <w:szCs w:val="20"/>
    </w:rPr>
  </w:style>
  <w:style w:type="paragraph" w:styleId="22">
    <w:name w:val="toc 2"/>
    <w:basedOn w:val="a1"/>
    <w:next w:val="a1"/>
    <w:uiPriority w:val="39"/>
    <w:rsid w:val="00C82137"/>
    <w:pPr>
      <w:widowControl/>
      <w:tabs>
        <w:tab w:val="right" w:leader="dot" w:pos="8643"/>
      </w:tabs>
      <w:overflowPunct w:val="0"/>
      <w:topLinePunct/>
      <w:adjustRightInd w:val="0"/>
      <w:spacing w:line="280" w:lineRule="atLeast"/>
      <w:ind w:left="210"/>
      <w:jc w:val="left"/>
      <w:textAlignment w:val="baseline"/>
    </w:pPr>
    <w:rPr>
      <w:rFonts w:ascii="Century" w:hAnsi="Century"/>
      <w:smallCaps/>
      <w:kern w:val="20"/>
      <w:sz w:val="20"/>
      <w:szCs w:val="20"/>
    </w:rPr>
  </w:style>
  <w:style w:type="paragraph" w:styleId="32">
    <w:name w:val="toc 3"/>
    <w:basedOn w:val="a1"/>
    <w:next w:val="a1"/>
    <w:uiPriority w:val="39"/>
    <w:rsid w:val="00C82137"/>
    <w:pPr>
      <w:widowControl/>
      <w:tabs>
        <w:tab w:val="right" w:leader="dot" w:pos="8643"/>
      </w:tabs>
      <w:overflowPunct w:val="0"/>
      <w:topLinePunct/>
      <w:adjustRightInd w:val="0"/>
      <w:spacing w:line="280" w:lineRule="atLeast"/>
      <w:ind w:left="420"/>
      <w:jc w:val="left"/>
      <w:textAlignment w:val="baseline"/>
    </w:pPr>
    <w:rPr>
      <w:rFonts w:ascii="Century" w:hAnsi="Century"/>
      <w:kern w:val="20"/>
      <w:sz w:val="20"/>
      <w:szCs w:val="20"/>
    </w:rPr>
  </w:style>
  <w:style w:type="paragraph" w:styleId="af9">
    <w:name w:val="Body Text First Indent"/>
    <w:basedOn w:val="a2"/>
    <w:link w:val="afa"/>
    <w:uiPriority w:val="99"/>
    <w:rsid w:val="00C82137"/>
    <w:pPr>
      <w:ind w:firstLine="210"/>
    </w:pPr>
  </w:style>
  <w:style w:type="character" w:customStyle="1" w:styleId="afa">
    <w:name w:val="本文字下げ (文字)"/>
    <w:basedOn w:val="ae"/>
    <w:link w:val="af9"/>
    <w:uiPriority w:val="99"/>
    <w:rsid w:val="00C82137"/>
    <w:rPr>
      <w:kern w:val="20"/>
      <w:sz w:val="21"/>
    </w:rPr>
  </w:style>
  <w:style w:type="paragraph" w:styleId="afb">
    <w:name w:val="caption"/>
    <w:basedOn w:val="a1"/>
    <w:next w:val="a1"/>
    <w:uiPriority w:val="99"/>
    <w:qFormat/>
    <w:rsid w:val="00C82137"/>
    <w:pPr>
      <w:widowControl/>
      <w:overflowPunct w:val="0"/>
      <w:topLinePunct/>
      <w:adjustRightInd w:val="0"/>
      <w:spacing w:line="280" w:lineRule="atLeast"/>
      <w:jc w:val="center"/>
      <w:textAlignment w:val="baseline"/>
    </w:pPr>
    <w:rPr>
      <w:rFonts w:ascii="Century" w:hAnsi="Century"/>
      <w:b/>
      <w:kern w:val="20"/>
      <w:szCs w:val="20"/>
      <w:u w:val="single"/>
    </w:rPr>
  </w:style>
  <w:style w:type="paragraph" w:styleId="afc">
    <w:name w:val="Date"/>
    <w:basedOn w:val="a1"/>
    <w:next w:val="a1"/>
    <w:link w:val="afd"/>
    <w:uiPriority w:val="99"/>
    <w:rsid w:val="00C82137"/>
    <w:pPr>
      <w:widowControl/>
      <w:overflowPunct w:val="0"/>
      <w:topLinePunct/>
      <w:adjustRightInd w:val="0"/>
      <w:spacing w:line="280" w:lineRule="atLeast"/>
      <w:jc w:val="right"/>
      <w:textAlignment w:val="baseline"/>
    </w:pPr>
    <w:rPr>
      <w:rFonts w:ascii="ＭＳ ゴシック" w:hAnsi="Times New Roman"/>
      <w:kern w:val="20"/>
      <w:szCs w:val="20"/>
    </w:rPr>
  </w:style>
  <w:style w:type="character" w:customStyle="1" w:styleId="afd">
    <w:name w:val="日付 (文字)"/>
    <w:link w:val="afc"/>
    <w:uiPriority w:val="99"/>
    <w:rsid w:val="00C82137"/>
    <w:rPr>
      <w:rFonts w:ascii="ＭＳ ゴシック" w:hAnsi="Times New Roman"/>
      <w:kern w:val="20"/>
      <w:sz w:val="21"/>
    </w:rPr>
  </w:style>
  <w:style w:type="paragraph" w:customStyle="1" w:styleId="afe">
    <w:name w:val="表"/>
    <w:basedOn w:val="a2"/>
    <w:uiPriority w:val="99"/>
    <w:rsid w:val="00C82137"/>
    <w:rPr>
      <w:rFonts w:ascii="Arial" w:hAnsi="Arial"/>
      <w:sz w:val="18"/>
    </w:rPr>
  </w:style>
  <w:style w:type="paragraph" w:styleId="aff">
    <w:name w:val="Normal Indent"/>
    <w:basedOn w:val="a1"/>
    <w:uiPriority w:val="99"/>
    <w:rsid w:val="00C82137"/>
    <w:pPr>
      <w:widowControl/>
      <w:overflowPunct w:val="0"/>
      <w:topLinePunct/>
      <w:adjustRightInd w:val="0"/>
      <w:spacing w:line="280" w:lineRule="atLeast"/>
      <w:ind w:left="851"/>
      <w:textAlignment w:val="baseline"/>
    </w:pPr>
    <w:rPr>
      <w:rFonts w:ascii="Century" w:hAnsi="Century"/>
      <w:kern w:val="20"/>
      <w:szCs w:val="20"/>
    </w:rPr>
  </w:style>
  <w:style w:type="paragraph" w:styleId="23">
    <w:name w:val="Body Text 2"/>
    <w:basedOn w:val="a1"/>
    <w:link w:val="24"/>
    <w:uiPriority w:val="99"/>
    <w:rsid w:val="00C82137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Century" w:hAnsi="Century"/>
      <w:kern w:val="20"/>
      <w:sz w:val="16"/>
      <w:szCs w:val="20"/>
    </w:rPr>
  </w:style>
  <w:style w:type="character" w:customStyle="1" w:styleId="24">
    <w:name w:val="本文 2 (文字)"/>
    <w:link w:val="23"/>
    <w:uiPriority w:val="99"/>
    <w:rsid w:val="00C82137"/>
    <w:rPr>
      <w:kern w:val="20"/>
      <w:sz w:val="16"/>
    </w:rPr>
  </w:style>
  <w:style w:type="paragraph" w:styleId="aff0">
    <w:name w:val="Document Map"/>
    <w:basedOn w:val="a1"/>
    <w:link w:val="aff1"/>
    <w:uiPriority w:val="99"/>
    <w:rsid w:val="00C82137"/>
    <w:pPr>
      <w:widowControl/>
      <w:shd w:val="clear" w:color="auto" w:fill="000080"/>
      <w:overflowPunct w:val="0"/>
      <w:topLinePunct/>
      <w:adjustRightInd w:val="0"/>
      <w:spacing w:line="280" w:lineRule="atLeast"/>
      <w:textAlignment w:val="baseline"/>
    </w:pPr>
    <w:rPr>
      <w:rFonts w:ascii="Arial" w:hAnsi="Arial"/>
      <w:kern w:val="20"/>
      <w:szCs w:val="20"/>
    </w:rPr>
  </w:style>
  <w:style w:type="character" w:customStyle="1" w:styleId="aff1">
    <w:name w:val="見出しマップ (文字)"/>
    <w:link w:val="aff0"/>
    <w:uiPriority w:val="99"/>
    <w:rsid w:val="00C82137"/>
    <w:rPr>
      <w:rFonts w:ascii="Arial" w:hAnsi="Arial"/>
      <w:kern w:val="20"/>
      <w:sz w:val="21"/>
      <w:shd w:val="clear" w:color="auto" w:fill="000080"/>
    </w:rPr>
  </w:style>
  <w:style w:type="character" w:styleId="aff2">
    <w:name w:val="FollowedHyperlink"/>
    <w:rsid w:val="00C82137"/>
    <w:rPr>
      <w:color w:val="800080"/>
      <w:u w:val="single"/>
    </w:rPr>
  </w:style>
  <w:style w:type="character" w:styleId="aff3">
    <w:name w:val="annotation reference"/>
    <w:rsid w:val="00C82137"/>
    <w:rPr>
      <w:sz w:val="18"/>
      <w:szCs w:val="18"/>
    </w:rPr>
  </w:style>
  <w:style w:type="paragraph" w:styleId="aff4">
    <w:name w:val="annotation text"/>
    <w:basedOn w:val="a1"/>
    <w:link w:val="aff5"/>
    <w:uiPriority w:val="99"/>
    <w:rsid w:val="00C82137"/>
    <w:pPr>
      <w:jc w:val="left"/>
    </w:pPr>
    <w:rPr>
      <w:rFonts w:ascii="Century" w:hAnsi="Century"/>
    </w:rPr>
  </w:style>
  <w:style w:type="character" w:customStyle="1" w:styleId="aff5">
    <w:name w:val="コメント文字列 (文字)"/>
    <w:link w:val="aff4"/>
    <w:uiPriority w:val="99"/>
    <w:rsid w:val="00C82137"/>
    <w:rPr>
      <w:kern w:val="2"/>
      <w:sz w:val="21"/>
      <w:szCs w:val="24"/>
    </w:rPr>
  </w:style>
  <w:style w:type="paragraph" w:styleId="aff6">
    <w:name w:val="annotation subject"/>
    <w:basedOn w:val="aff4"/>
    <w:next w:val="aff4"/>
    <w:link w:val="aff7"/>
    <w:uiPriority w:val="99"/>
    <w:rsid w:val="00C82137"/>
    <w:rPr>
      <w:b/>
      <w:bCs/>
    </w:rPr>
  </w:style>
  <w:style w:type="character" w:customStyle="1" w:styleId="aff7">
    <w:name w:val="コメント内容 (文字)"/>
    <w:link w:val="aff6"/>
    <w:uiPriority w:val="99"/>
    <w:rsid w:val="00C82137"/>
    <w:rPr>
      <w:b/>
      <w:bCs/>
      <w:kern w:val="2"/>
      <w:sz w:val="21"/>
      <w:szCs w:val="24"/>
    </w:rPr>
  </w:style>
  <w:style w:type="paragraph" w:customStyle="1" w:styleId="25">
    <w:name w:val="図表2"/>
    <w:basedOn w:val="a1"/>
    <w:uiPriority w:val="99"/>
    <w:rsid w:val="00C82137"/>
    <w:pPr>
      <w:jc w:val="center"/>
    </w:pPr>
    <w:rPr>
      <w:rFonts w:ascii="Century" w:hAnsi="Century"/>
      <w:kern w:val="0"/>
    </w:rPr>
  </w:style>
  <w:style w:type="paragraph" w:styleId="42">
    <w:name w:val="toc 4"/>
    <w:basedOn w:val="a1"/>
    <w:next w:val="a1"/>
    <w:autoRedefine/>
    <w:uiPriority w:val="99"/>
    <w:rsid w:val="00C82137"/>
    <w:pPr>
      <w:ind w:leftChars="300" w:left="630"/>
    </w:pPr>
    <w:rPr>
      <w:rFonts w:ascii="Century" w:hAnsi="Century"/>
    </w:rPr>
  </w:style>
  <w:style w:type="paragraph" w:styleId="52">
    <w:name w:val="toc 5"/>
    <w:basedOn w:val="a1"/>
    <w:next w:val="a1"/>
    <w:autoRedefine/>
    <w:uiPriority w:val="99"/>
    <w:rsid w:val="00C82137"/>
    <w:pPr>
      <w:ind w:leftChars="400" w:left="840"/>
    </w:pPr>
    <w:rPr>
      <w:rFonts w:ascii="Century" w:hAnsi="Century"/>
    </w:rPr>
  </w:style>
  <w:style w:type="paragraph" w:styleId="61">
    <w:name w:val="toc 6"/>
    <w:basedOn w:val="a1"/>
    <w:next w:val="a1"/>
    <w:autoRedefine/>
    <w:uiPriority w:val="99"/>
    <w:rsid w:val="00C82137"/>
    <w:pPr>
      <w:ind w:leftChars="500" w:left="1050"/>
    </w:pPr>
    <w:rPr>
      <w:rFonts w:ascii="Century" w:hAnsi="Century"/>
    </w:rPr>
  </w:style>
  <w:style w:type="paragraph" w:styleId="71">
    <w:name w:val="toc 7"/>
    <w:basedOn w:val="a1"/>
    <w:next w:val="a1"/>
    <w:autoRedefine/>
    <w:uiPriority w:val="99"/>
    <w:rsid w:val="00C82137"/>
    <w:pPr>
      <w:ind w:leftChars="600" w:left="1260"/>
    </w:pPr>
    <w:rPr>
      <w:rFonts w:ascii="Century" w:hAnsi="Century"/>
    </w:rPr>
  </w:style>
  <w:style w:type="paragraph" w:styleId="81">
    <w:name w:val="toc 8"/>
    <w:basedOn w:val="a1"/>
    <w:next w:val="a1"/>
    <w:autoRedefine/>
    <w:uiPriority w:val="99"/>
    <w:rsid w:val="00C82137"/>
    <w:pPr>
      <w:ind w:leftChars="700" w:left="1470"/>
    </w:pPr>
    <w:rPr>
      <w:rFonts w:ascii="Century" w:hAnsi="Century"/>
    </w:rPr>
  </w:style>
  <w:style w:type="paragraph" w:styleId="91">
    <w:name w:val="toc 9"/>
    <w:basedOn w:val="a1"/>
    <w:next w:val="a1"/>
    <w:autoRedefine/>
    <w:uiPriority w:val="99"/>
    <w:rsid w:val="00C82137"/>
    <w:pPr>
      <w:ind w:leftChars="800" w:left="1680"/>
    </w:pPr>
    <w:rPr>
      <w:rFonts w:ascii="Century" w:hAnsi="Century"/>
    </w:rPr>
  </w:style>
  <w:style w:type="character" w:customStyle="1" w:styleId="aff8">
    <w:name w:val="(文字) (文字)"/>
    <w:rsid w:val="00C82137"/>
    <w:rPr>
      <w:rFonts w:ascii="Arial" w:eastAsia="ＭＳ ゴシック" w:hAnsi="Arial"/>
      <w:kern w:val="28"/>
      <w:sz w:val="21"/>
      <w:lang w:val="en-US" w:eastAsia="ja-JP" w:bidi="ar-SA"/>
    </w:rPr>
  </w:style>
  <w:style w:type="character" w:customStyle="1" w:styleId="13">
    <w:name w:val="(文字) (文字)1"/>
    <w:rsid w:val="00C82137"/>
    <w:rPr>
      <w:rFonts w:ascii="Arial" w:eastAsia="ＭＳ ゴシック" w:hAnsi="Arial"/>
      <w:kern w:val="28"/>
      <w:sz w:val="21"/>
      <w:lang w:val="en-US" w:eastAsia="ja-JP" w:bidi="ar-SA"/>
    </w:rPr>
  </w:style>
  <w:style w:type="character" w:customStyle="1" w:styleId="aff9">
    <w:name w:val="表中の文書"/>
    <w:rsid w:val="00C82137"/>
    <w:rPr>
      <w:rFonts w:ascii="Century" w:eastAsia="ＭＳ 明朝" w:hAnsi="Century"/>
      <w:sz w:val="21"/>
    </w:rPr>
  </w:style>
  <w:style w:type="table" w:customStyle="1" w:styleId="14">
    <w:name w:val="表 (格子)1"/>
    <w:basedOn w:val="a4"/>
    <w:next w:val="a6"/>
    <w:rsid w:val="00C8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C821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a">
    <w:name w:val="List Paragraph"/>
    <w:basedOn w:val="a1"/>
    <w:uiPriority w:val="34"/>
    <w:qFormat/>
    <w:rsid w:val="00C82137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b">
    <w:name w:val="Revision"/>
    <w:hidden/>
    <w:uiPriority w:val="99"/>
    <w:semiHidden/>
    <w:rsid w:val="00C82137"/>
    <w:rPr>
      <w:kern w:val="2"/>
      <w:sz w:val="21"/>
      <w:szCs w:val="24"/>
    </w:rPr>
  </w:style>
  <w:style w:type="character" w:customStyle="1" w:styleId="apple-converted-space">
    <w:name w:val="apple-converted-space"/>
    <w:rsid w:val="00C82137"/>
  </w:style>
  <w:style w:type="character" w:customStyle="1" w:styleId="a8">
    <w:name w:val="ヘッダー (文字)"/>
    <w:link w:val="a7"/>
    <w:uiPriority w:val="99"/>
    <w:locked/>
    <w:rsid w:val="00C82137"/>
    <w:rPr>
      <w:rFonts w:ascii="ＭＳ 明朝" w:hAnsi="ＭＳ 明朝"/>
      <w:kern w:val="2"/>
      <w:sz w:val="21"/>
      <w:szCs w:val="24"/>
    </w:rPr>
  </w:style>
  <w:style w:type="paragraph" w:customStyle="1" w:styleId="a">
    <w:name w:val="インテンド１"/>
    <w:basedOn w:val="a2"/>
    <w:rsid w:val="00C82137"/>
    <w:pPr>
      <w:numPr>
        <w:numId w:val="8"/>
      </w:numPr>
      <w:tabs>
        <w:tab w:val="clear" w:pos="990"/>
        <w:tab w:val="num" w:pos="315"/>
      </w:tabs>
      <w:ind w:left="840" w:firstLineChars="100" w:hanging="420"/>
    </w:pPr>
  </w:style>
  <w:style w:type="character" w:customStyle="1" w:styleId="aa">
    <w:name w:val="フッター (文字)"/>
    <w:link w:val="a9"/>
    <w:uiPriority w:val="99"/>
    <w:rsid w:val="00C82137"/>
    <w:rPr>
      <w:rFonts w:ascii="ＭＳ 明朝" w:hAnsi="ＭＳ 明朝"/>
      <w:kern w:val="2"/>
      <w:sz w:val="21"/>
      <w:szCs w:val="24"/>
    </w:rPr>
  </w:style>
  <w:style w:type="paragraph" w:styleId="affc">
    <w:name w:val="Plain Text"/>
    <w:basedOn w:val="a1"/>
    <w:link w:val="affd"/>
    <w:uiPriority w:val="99"/>
    <w:unhideWhenUsed/>
    <w:rsid w:val="00C8213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d">
    <w:name w:val="書式なし (文字)"/>
    <w:link w:val="affc"/>
    <w:uiPriority w:val="99"/>
    <w:rsid w:val="00C82137"/>
    <w:rPr>
      <w:rFonts w:ascii="ＭＳ ゴシック" w:eastAsia="ＭＳ ゴシック" w:hAnsi="Courier New" w:cs="Courier New"/>
      <w:kern w:val="2"/>
      <w:szCs w:val="21"/>
    </w:rPr>
  </w:style>
  <w:style w:type="character" w:customStyle="1" w:styleId="affe">
    <w:name w:val="(文字) (文字)"/>
    <w:rsid w:val="00C82137"/>
    <w:rPr>
      <w:rFonts w:ascii="Arial" w:eastAsia="ＭＳ ゴシック" w:hAnsi="Arial" w:cs="Arial" w:hint="default"/>
      <w:kern w:val="28"/>
      <w:sz w:val="21"/>
      <w:lang w:val="en-US" w:eastAsia="ja-JP" w:bidi="ar-SA"/>
    </w:rPr>
  </w:style>
  <w:style w:type="character" w:customStyle="1" w:styleId="15">
    <w:name w:val="(文字) (文字)1"/>
    <w:rsid w:val="00C82137"/>
    <w:rPr>
      <w:rFonts w:ascii="Arial" w:eastAsia="ＭＳ ゴシック" w:hAnsi="Arial" w:cs="Arial" w:hint="default"/>
      <w:kern w:val="28"/>
      <w:sz w:val="21"/>
      <w:lang w:val="en-US" w:eastAsia="ja-JP" w:bidi="ar-SA"/>
    </w:rPr>
  </w:style>
  <w:style w:type="numbering" w:customStyle="1" w:styleId="26">
    <w:name w:val="リストなし2"/>
    <w:next w:val="a5"/>
    <w:uiPriority w:val="99"/>
    <w:semiHidden/>
    <w:rsid w:val="00F61BE7"/>
  </w:style>
  <w:style w:type="table" w:customStyle="1" w:styleId="27">
    <w:name w:val="表 (格子)2"/>
    <w:basedOn w:val="a4"/>
    <w:next w:val="a6"/>
    <w:rsid w:val="00F6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516C-BAA2-486D-AA59-352A978C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528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章</vt:lpstr>
      <vt:lpstr>第1章</vt:lpstr>
    </vt:vector>
  </TitlesOfParts>
  <Company> 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</dc:title>
  <dc:subject/>
  <dc:creator>kawakubo</dc:creator>
  <cp:keywords/>
  <dc:description/>
  <cp:lastModifiedBy>小畠 健治</cp:lastModifiedBy>
  <cp:revision>2</cp:revision>
  <cp:lastPrinted>2017-07-10T03:49:00Z</cp:lastPrinted>
  <dcterms:created xsi:type="dcterms:W3CDTF">2024-04-23T08:26:00Z</dcterms:created>
  <dcterms:modified xsi:type="dcterms:W3CDTF">2024-04-23T08:26:00Z</dcterms:modified>
</cp:coreProperties>
</file>